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5070" w:type="dxa"/>
        <w:tblLook w:val="04A0"/>
      </w:tblPr>
      <w:tblGrid>
        <w:gridCol w:w="4501"/>
      </w:tblGrid>
      <w:tr w:rsidR="00735F69" w:rsidTr="000129FA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735F69" w:rsidRDefault="00735F69" w:rsidP="00735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735F69" w:rsidRDefault="00735F69" w:rsidP="00E96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ОУ ДОД «Детская художественная</w:t>
            </w:r>
            <w:r w:rsidR="000129FA">
              <w:rPr>
                <w:sz w:val="28"/>
                <w:szCs w:val="28"/>
              </w:rPr>
              <w:t xml:space="preserve"> школа </w:t>
            </w:r>
            <w:r w:rsidR="00E967D8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>Волжска»</w:t>
            </w:r>
          </w:p>
          <w:p w:rsidR="00E967D8" w:rsidRPr="00735F69" w:rsidRDefault="00E967D8" w:rsidP="00E967D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_______В.С.Акимов</w:t>
            </w:r>
            <w:proofErr w:type="spellEnd"/>
          </w:p>
        </w:tc>
      </w:tr>
    </w:tbl>
    <w:p w:rsidR="00735F69" w:rsidRDefault="00735F69" w:rsidP="009D383B">
      <w:pPr>
        <w:jc w:val="center"/>
        <w:rPr>
          <w:b/>
          <w:sz w:val="28"/>
          <w:szCs w:val="28"/>
        </w:rPr>
      </w:pPr>
    </w:p>
    <w:p w:rsidR="00441E94" w:rsidRPr="009D383B" w:rsidRDefault="009D383B" w:rsidP="009D383B">
      <w:pPr>
        <w:jc w:val="center"/>
        <w:rPr>
          <w:b/>
          <w:sz w:val="28"/>
          <w:szCs w:val="28"/>
        </w:rPr>
      </w:pPr>
      <w:r w:rsidRPr="009D383B">
        <w:rPr>
          <w:b/>
          <w:sz w:val="28"/>
          <w:szCs w:val="28"/>
        </w:rPr>
        <w:t>ПОЛОЖЕНИЕ</w:t>
      </w:r>
    </w:p>
    <w:p w:rsidR="009D383B" w:rsidRPr="009D383B" w:rsidRDefault="009D383B" w:rsidP="009D383B">
      <w:pPr>
        <w:jc w:val="center"/>
        <w:rPr>
          <w:b/>
          <w:sz w:val="28"/>
          <w:szCs w:val="28"/>
        </w:rPr>
      </w:pPr>
      <w:r w:rsidRPr="009D383B">
        <w:rPr>
          <w:b/>
          <w:sz w:val="28"/>
          <w:szCs w:val="28"/>
        </w:rPr>
        <w:t>О ВНУТРИШКОЛЬНОМ КОНТРОЛЕ</w:t>
      </w:r>
    </w:p>
    <w:p w:rsidR="009D383B" w:rsidRPr="009D383B" w:rsidRDefault="009D383B" w:rsidP="009D383B">
      <w:pPr>
        <w:jc w:val="center"/>
        <w:rPr>
          <w:b/>
          <w:sz w:val="28"/>
          <w:szCs w:val="28"/>
        </w:rPr>
      </w:pPr>
      <w:r w:rsidRPr="009D383B">
        <w:rPr>
          <w:b/>
          <w:sz w:val="28"/>
          <w:szCs w:val="28"/>
        </w:rPr>
        <w:t>в Муниципальном образовательном учреждении дополнительного образования детей «Детская художественная школа г.Волжска»</w:t>
      </w:r>
    </w:p>
    <w:p w:rsidR="009D383B" w:rsidRDefault="009D383B" w:rsidP="009D383B">
      <w:pPr>
        <w:jc w:val="center"/>
        <w:rPr>
          <w:b/>
          <w:sz w:val="28"/>
          <w:szCs w:val="28"/>
        </w:rPr>
      </w:pPr>
    </w:p>
    <w:p w:rsidR="009D383B" w:rsidRDefault="009D383B" w:rsidP="009D38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</w:t>
      </w:r>
      <w:r w:rsidR="00D762C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Общие положения</w:t>
      </w:r>
    </w:p>
    <w:p w:rsidR="00975318" w:rsidRDefault="00975318" w:rsidP="004D309A">
      <w:pPr>
        <w:rPr>
          <w:rFonts w:ascii="Sylfaen" w:hAnsi="Sylfaen" w:cs="Sylfaen"/>
          <w:color w:val="000000"/>
          <w:sz w:val="20"/>
          <w:szCs w:val="20"/>
          <w:lang w:eastAsia="en-US"/>
        </w:rPr>
      </w:pPr>
    </w:p>
    <w:p w:rsidR="00975318" w:rsidRPr="00587447" w:rsidRDefault="00975318" w:rsidP="005E64A1">
      <w:pPr>
        <w:pStyle w:val="a3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587447">
        <w:rPr>
          <w:rFonts w:eastAsiaTheme="minorHAnsi" w:cs="Sylfaen"/>
          <w:sz w:val="28"/>
          <w:szCs w:val="28"/>
          <w:lang w:eastAsia="en-US"/>
        </w:rPr>
        <w:t>1</w:t>
      </w:r>
      <w:r w:rsidR="005E64A1">
        <w:rPr>
          <w:rFonts w:eastAsiaTheme="minorHAnsi" w:cs="Sylfaen"/>
          <w:sz w:val="28"/>
          <w:szCs w:val="28"/>
          <w:lang w:eastAsia="en-US"/>
        </w:rPr>
        <w:t>.1</w:t>
      </w:r>
      <w:r w:rsidRPr="00587447">
        <w:rPr>
          <w:sz w:val="28"/>
          <w:szCs w:val="28"/>
          <w:lang w:eastAsia="en-US"/>
        </w:rPr>
        <w:t>НастоящееположениеразработановсоответствиисЗакономРФ«Обобразовании»</w:t>
      </w:r>
      <w:r w:rsidR="00587447">
        <w:rPr>
          <w:rFonts w:cs="Sylfaen"/>
          <w:sz w:val="28"/>
          <w:szCs w:val="28"/>
          <w:lang w:eastAsia="en-US"/>
        </w:rPr>
        <w:t>,</w:t>
      </w:r>
      <w:r w:rsidRPr="00587447">
        <w:rPr>
          <w:sz w:val="28"/>
          <w:szCs w:val="28"/>
          <w:lang w:eastAsia="en-US"/>
        </w:rPr>
        <w:t>Типовымпо</w:t>
      </w:r>
      <w:r w:rsidRPr="00587447">
        <w:rPr>
          <w:sz w:val="28"/>
          <w:szCs w:val="28"/>
          <w:lang w:eastAsia="en-US"/>
        </w:rPr>
        <w:softHyphen/>
      </w:r>
      <w:r w:rsidR="00587447">
        <w:rPr>
          <w:sz w:val="28"/>
          <w:szCs w:val="28"/>
          <w:lang w:eastAsia="en-US"/>
        </w:rPr>
        <w:t>ложе</w:t>
      </w:r>
      <w:r w:rsidRPr="00587447">
        <w:rPr>
          <w:sz w:val="28"/>
          <w:szCs w:val="28"/>
          <w:lang w:eastAsia="en-US"/>
        </w:rPr>
        <w:t>ниемобобразовательномучреждениидополнительногообразованиядетей</w:t>
      </w:r>
      <w:r w:rsidRPr="00587447">
        <w:rPr>
          <w:rFonts w:cs="Sylfaen"/>
          <w:sz w:val="28"/>
          <w:szCs w:val="28"/>
          <w:lang w:eastAsia="en-US"/>
        </w:rPr>
        <w:t xml:space="preserve">, </w:t>
      </w:r>
      <w:r w:rsidRPr="00587447">
        <w:rPr>
          <w:sz w:val="28"/>
          <w:szCs w:val="28"/>
          <w:lang w:eastAsia="en-US"/>
        </w:rPr>
        <w:t>ПисьмомМинистраобра</w:t>
      </w:r>
      <w:r w:rsidR="00587447">
        <w:rPr>
          <w:rFonts w:cs="Sylfaen"/>
          <w:sz w:val="28"/>
          <w:szCs w:val="28"/>
          <w:lang w:eastAsia="en-US"/>
        </w:rPr>
        <w:t xml:space="preserve">зования </w:t>
      </w:r>
      <w:r w:rsidRPr="00587447">
        <w:rPr>
          <w:sz w:val="28"/>
          <w:szCs w:val="28"/>
          <w:lang w:eastAsia="en-US"/>
        </w:rPr>
        <w:t>РФот</w:t>
      </w:r>
      <w:r w:rsidRPr="00587447">
        <w:rPr>
          <w:rFonts w:cs="Sylfaen"/>
          <w:sz w:val="28"/>
          <w:szCs w:val="28"/>
          <w:lang w:eastAsia="en-US"/>
        </w:rPr>
        <w:t xml:space="preserve"> 10.09.1999 </w:t>
      </w:r>
      <w:r w:rsidRPr="00587447">
        <w:rPr>
          <w:sz w:val="28"/>
          <w:szCs w:val="28"/>
          <w:lang w:eastAsia="en-US"/>
        </w:rPr>
        <w:t>г</w:t>
      </w:r>
      <w:r w:rsidRPr="00587447">
        <w:rPr>
          <w:rFonts w:cs="Sylfaen"/>
          <w:sz w:val="28"/>
          <w:szCs w:val="28"/>
          <w:lang w:eastAsia="en-US"/>
        </w:rPr>
        <w:t xml:space="preserve">. </w:t>
      </w:r>
      <w:r w:rsidRPr="00587447">
        <w:rPr>
          <w:sz w:val="28"/>
          <w:szCs w:val="28"/>
          <w:lang w:eastAsia="en-US"/>
        </w:rPr>
        <w:t>№</w:t>
      </w:r>
      <w:r w:rsidR="00717E5B">
        <w:rPr>
          <w:sz w:val="28"/>
          <w:szCs w:val="28"/>
          <w:lang w:eastAsia="en-US"/>
        </w:rPr>
        <w:t xml:space="preserve"> </w:t>
      </w:r>
      <w:r w:rsidRPr="00587447">
        <w:rPr>
          <w:rFonts w:cs="Sylfaen"/>
          <w:sz w:val="28"/>
          <w:szCs w:val="28"/>
          <w:lang w:eastAsia="en-US"/>
        </w:rPr>
        <w:t xml:space="preserve">22-06-874 </w:t>
      </w:r>
      <w:r w:rsidRPr="00587447">
        <w:rPr>
          <w:sz w:val="28"/>
          <w:szCs w:val="28"/>
          <w:lang w:eastAsia="en-US"/>
        </w:rPr>
        <w:t>«Об</w:t>
      </w:r>
      <w:r w:rsidR="00717E5B">
        <w:rPr>
          <w:sz w:val="28"/>
          <w:szCs w:val="28"/>
          <w:lang w:eastAsia="en-US"/>
        </w:rPr>
        <w:t xml:space="preserve"> </w:t>
      </w:r>
      <w:r w:rsidRPr="00587447">
        <w:rPr>
          <w:sz w:val="28"/>
          <w:szCs w:val="28"/>
          <w:lang w:eastAsia="en-US"/>
        </w:rPr>
        <w:t>обеспечении</w:t>
      </w:r>
      <w:r w:rsidR="00717E5B">
        <w:rPr>
          <w:sz w:val="28"/>
          <w:szCs w:val="28"/>
          <w:lang w:eastAsia="en-US"/>
        </w:rPr>
        <w:t xml:space="preserve"> </w:t>
      </w:r>
      <w:r w:rsidR="00587447">
        <w:rPr>
          <w:sz w:val="28"/>
          <w:szCs w:val="28"/>
          <w:lang w:eastAsia="en-US"/>
        </w:rPr>
        <w:t>инспекционно</w:t>
      </w:r>
      <w:r w:rsidRPr="00587447">
        <w:rPr>
          <w:rFonts w:cs="Sylfaen"/>
          <w:sz w:val="28"/>
          <w:szCs w:val="28"/>
          <w:lang w:eastAsia="en-US"/>
        </w:rPr>
        <w:t>-</w:t>
      </w:r>
      <w:r w:rsidRPr="00587447">
        <w:rPr>
          <w:sz w:val="28"/>
          <w:szCs w:val="28"/>
          <w:lang w:eastAsia="en-US"/>
        </w:rPr>
        <w:t>контрольной</w:t>
      </w:r>
      <w:r w:rsidR="00717E5B">
        <w:rPr>
          <w:sz w:val="28"/>
          <w:szCs w:val="28"/>
          <w:lang w:eastAsia="en-US"/>
        </w:rPr>
        <w:t xml:space="preserve"> </w:t>
      </w:r>
      <w:r w:rsidRPr="00587447">
        <w:rPr>
          <w:sz w:val="28"/>
          <w:szCs w:val="28"/>
          <w:lang w:eastAsia="en-US"/>
        </w:rPr>
        <w:t>деятельности»</w:t>
      </w:r>
      <w:r w:rsidRPr="00587447">
        <w:rPr>
          <w:rFonts w:cs="Sylfaen"/>
          <w:sz w:val="28"/>
          <w:szCs w:val="28"/>
          <w:lang w:eastAsia="en-US"/>
        </w:rPr>
        <w:t>,</w:t>
      </w:r>
      <w:r w:rsidR="00587447">
        <w:rPr>
          <w:rFonts w:eastAsiaTheme="minorHAnsi" w:cstheme="minorBidi"/>
          <w:sz w:val="28"/>
          <w:szCs w:val="28"/>
          <w:lang w:eastAsia="en-US"/>
        </w:rPr>
        <w:t xml:space="preserve"> Уставом </w:t>
      </w:r>
      <w:r w:rsidRPr="00587447">
        <w:rPr>
          <w:sz w:val="28"/>
          <w:szCs w:val="28"/>
          <w:lang w:eastAsia="en-US"/>
        </w:rPr>
        <w:t>Муниципальногообразовательногоучреждениядополнительногообразованиядетей</w:t>
      </w:r>
      <w:r w:rsidR="00587447">
        <w:rPr>
          <w:sz w:val="28"/>
          <w:szCs w:val="28"/>
          <w:lang w:eastAsia="en-US"/>
        </w:rPr>
        <w:t xml:space="preserve"> «Детская художественная школа г.Волжска»</w:t>
      </w:r>
      <w:r w:rsidR="00C853D9">
        <w:rPr>
          <w:sz w:val="28"/>
          <w:szCs w:val="28"/>
          <w:lang w:eastAsia="en-US"/>
        </w:rPr>
        <w:t xml:space="preserve"> (далее Школа)</w:t>
      </w:r>
      <w:r w:rsidRPr="00587447">
        <w:rPr>
          <w:rFonts w:cs="Sylfaen"/>
          <w:sz w:val="28"/>
          <w:szCs w:val="28"/>
          <w:lang w:eastAsia="en-US"/>
        </w:rPr>
        <w:t xml:space="preserve">, </w:t>
      </w:r>
      <w:r w:rsidRPr="00587447">
        <w:rPr>
          <w:sz w:val="28"/>
          <w:szCs w:val="28"/>
          <w:lang w:eastAsia="en-US"/>
        </w:rPr>
        <w:t>Программой</w:t>
      </w:r>
      <w:r w:rsidR="00C853D9">
        <w:rPr>
          <w:rFonts w:eastAsiaTheme="minorHAnsi" w:cstheme="minorBidi"/>
          <w:sz w:val="28"/>
          <w:szCs w:val="28"/>
          <w:lang w:eastAsia="en-US"/>
        </w:rPr>
        <w:t xml:space="preserve"> развития Ш</w:t>
      </w:r>
      <w:r w:rsidR="00587447">
        <w:rPr>
          <w:rFonts w:eastAsiaTheme="minorHAnsi" w:cstheme="minorBidi"/>
          <w:sz w:val="28"/>
          <w:szCs w:val="28"/>
          <w:lang w:eastAsia="en-US"/>
        </w:rPr>
        <w:t xml:space="preserve">колы </w:t>
      </w:r>
      <w:r w:rsidRPr="00587447">
        <w:rPr>
          <w:sz w:val="28"/>
          <w:szCs w:val="28"/>
          <w:lang w:eastAsia="en-US"/>
        </w:rPr>
        <w:t>ирегламентируетсодержаниеипорядоквнутришкольногоконтроляадми</w:t>
      </w:r>
      <w:r w:rsidR="00587447">
        <w:rPr>
          <w:sz w:val="28"/>
          <w:szCs w:val="28"/>
          <w:lang w:eastAsia="en-US"/>
        </w:rPr>
        <w:t>нист</w:t>
      </w:r>
      <w:r w:rsidRPr="00587447">
        <w:rPr>
          <w:sz w:val="28"/>
          <w:szCs w:val="28"/>
          <w:lang w:eastAsia="en-US"/>
        </w:rPr>
        <w:t>рациейвышеназванногообразовательногоучреждения</w:t>
      </w:r>
      <w:r w:rsidRPr="00587447">
        <w:rPr>
          <w:rFonts w:cs="Sylfaen"/>
          <w:sz w:val="28"/>
          <w:szCs w:val="28"/>
          <w:lang w:eastAsia="en-US"/>
        </w:rPr>
        <w:t>.</w:t>
      </w:r>
    </w:p>
    <w:p w:rsidR="00975318" w:rsidRPr="00587447" w:rsidRDefault="00C853D9" w:rsidP="005E64A1">
      <w:pPr>
        <w:pStyle w:val="a3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="Sylfaen"/>
          <w:sz w:val="28"/>
          <w:szCs w:val="28"/>
          <w:lang w:eastAsia="en-US"/>
        </w:rPr>
        <w:t>1.2</w:t>
      </w:r>
      <w:r w:rsidR="00975318" w:rsidRPr="00587447">
        <w:rPr>
          <w:sz w:val="28"/>
          <w:szCs w:val="28"/>
          <w:lang w:eastAsia="en-US"/>
        </w:rPr>
        <w:t>Внутришкольныйконтроль</w:t>
      </w:r>
      <w:r w:rsidR="00975318" w:rsidRPr="00587447">
        <w:rPr>
          <w:rFonts w:cs="Sylfaen"/>
          <w:sz w:val="28"/>
          <w:szCs w:val="28"/>
          <w:lang w:eastAsia="en-US"/>
        </w:rPr>
        <w:t xml:space="preserve"> - </w:t>
      </w:r>
      <w:r w:rsidR="00975318" w:rsidRPr="00587447">
        <w:rPr>
          <w:sz w:val="28"/>
          <w:szCs w:val="28"/>
          <w:lang w:eastAsia="en-US"/>
        </w:rPr>
        <w:t>главныйисточникинформациидлядиагностикисостоянияобразо</w:t>
      </w:r>
      <w:r>
        <w:rPr>
          <w:sz w:val="28"/>
          <w:szCs w:val="28"/>
          <w:lang w:eastAsia="en-US"/>
        </w:rPr>
        <w:t>ва</w:t>
      </w:r>
      <w:r w:rsidR="00975318" w:rsidRPr="00587447">
        <w:rPr>
          <w:sz w:val="28"/>
          <w:szCs w:val="28"/>
          <w:lang w:eastAsia="en-US"/>
        </w:rPr>
        <w:softHyphen/>
        <w:t>т</w:t>
      </w:r>
      <w:r>
        <w:rPr>
          <w:sz w:val="28"/>
          <w:szCs w:val="28"/>
          <w:lang w:eastAsia="en-US"/>
        </w:rPr>
        <w:t>ел</w:t>
      </w:r>
      <w:r w:rsidR="00975318" w:rsidRPr="00587447">
        <w:rPr>
          <w:sz w:val="28"/>
          <w:szCs w:val="28"/>
          <w:lang w:eastAsia="en-US"/>
        </w:rPr>
        <w:t>ьногопроцесса</w:t>
      </w:r>
      <w:r w:rsidR="00975318" w:rsidRPr="00587447">
        <w:rPr>
          <w:rFonts w:cs="Sylfaen"/>
          <w:sz w:val="28"/>
          <w:szCs w:val="28"/>
          <w:lang w:eastAsia="en-US"/>
        </w:rPr>
        <w:t xml:space="preserve">, </w:t>
      </w:r>
      <w:r w:rsidR="00975318" w:rsidRPr="00587447">
        <w:rPr>
          <w:sz w:val="28"/>
          <w:szCs w:val="28"/>
          <w:lang w:eastAsia="en-US"/>
        </w:rPr>
        <w:t>основных</w:t>
      </w:r>
      <w:r w:rsidR="00527E3C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результатов</w:t>
      </w:r>
      <w:r w:rsidR="00527E3C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деятельности</w:t>
      </w:r>
      <w:r w:rsidR="00527E3C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образовательного</w:t>
      </w:r>
      <w:r w:rsidR="00527E3C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учреждения</w:t>
      </w:r>
      <w:r w:rsidR="00975318" w:rsidRPr="00587447">
        <w:rPr>
          <w:rFonts w:cs="Sylfaen"/>
          <w:sz w:val="28"/>
          <w:szCs w:val="28"/>
          <w:lang w:eastAsia="en-US"/>
        </w:rPr>
        <w:t xml:space="preserve">. </w:t>
      </w:r>
      <w:r w:rsidR="00975318" w:rsidRPr="00587447">
        <w:rPr>
          <w:sz w:val="28"/>
          <w:szCs w:val="28"/>
          <w:lang w:eastAsia="en-US"/>
        </w:rPr>
        <w:t>Подвнутришко</w:t>
      </w:r>
      <w:r>
        <w:rPr>
          <w:rFonts w:cs="Sylfaen"/>
          <w:sz w:val="28"/>
          <w:szCs w:val="28"/>
          <w:lang w:eastAsia="en-US"/>
        </w:rPr>
        <w:t>льным</w:t>
      </w:r>
      <w:r w:rsidR="00975318" w:rsidRPr="00587447">
        <w:rPr>
          <w:sz w:val="28"/>
          <w:szCs w:val="28"/>
          <w:lang w:eastAsia="en-US"/>
        </w:rPr>
        <w:t>контролемпонимаетсяпроведениечленамиадминистрацииШколынаблюдений</w:t>
      </w:r>
      <w:r w:rsidR="00975318" w:rsidRPr="00587447">
        <w:rPr>
          <w:rFonts w:cs="Sylfaen"/>
          <w:sz w:val="28"/>
          <w:szCs w:val="28"/>
          <w:lang w:eastAsia="en-US"/>
        </w:rPr>
        <w:t xml:space="preserve">, </w:t>
      </w:r>
      <w:r w:rsidR="00975318" w:rsidRPr="00587447">
        <w:rPr>
          <w:sz w:val="28"/>
          <w:szCs w:val="28"/>
          <w:lang w:eastAsia="en-US"/>
        </w:rPr>
        <w:t>об</w:t>
      </w:r>
      <w:r w:rsidR="00975318" w:rsidRPr="00587447">
        <w:rPr>
          <w:sz w:val="28"/>
          <w:szCs w:val="28"/>
          <w:lang w:eastAsia="en-US"/>
        </w:rPr>
        <w:softHyphen/>
      </w:r>
      <w:r w:rsidR="00835EC9">
        <w:rPr>
          <w:sz w:val="28"/>
          <w:szCs w:val="28"/>
          <w:lang w:eastAsia="en-US"/>
        </w:rPr>
        <w:t>след</w:t>
      </w:r>
      <w:r w:rsidR="00975318" w:rsidRPr="00587447">
        <w:rPr>
          <w:sz w:val="28"/>
          <w:szCs w:val="28"/>
          <w:lang w:eastAsia="en-US"/>
        </w:rPr>
        <w:t>ованийосуществляемыхвпорядкеруководстваиконтролявпределахсвоейкомпетенции</w:t>
      </w:r>
      <w:r w:rsidR="005E64A1">
        <w:rPr>
          <w:sz w:val="28"/>
          <w:szCs w:val="28"/>
          <w:lang w:eastAsia="en-US"/>
        </w:rPr>
        <w:t>за соблю</w:t>
      </w:r>
      <w:r w:rsidR="00975318" w:rsidRPr="00587447">
        <w:rPr>
          <w:sz w:val="28"/>
          <w:szCs w:val="28"/>
          <w:lang w:eastAsia="en-US"/>
        </w:rPr>
        <w:t>дениемработникамишколызаконодательныхииныхнормативно</w:t>
      </w:r>
      <w:r w:rsidR="00975318" w:rsidRPr="00587447">
        <w:rPr>
          <w:rFonts w:cs="Sylfaen"/>
          <w:sz w:val="28"/>
          <w:szCs w:val="28"/>
          <w:lang w:eastAsia="en-US"/>
        </w:rPr>
        <w:t>-</w:t>
      </w:r>
      <w:r w:rsidR="00975318" w:rsidRPr="00587447">
        <w:rPr>
          <w:sz w:val="28"/>
          <w:szCs w:val="28"/>
          <w:lang w:eastAsia="en-US"/>
        </w:rPr>
        <w:t>правовыхактовРФ</w:t>
      </w:r>
      <w:r w:rsidR="00975318" w:rsidRPr="00587447">
        <w:rPr>
          <w:rFonts w:cs="Sylfaen"/>
          <w:sz w:val="28"/>
          <w:szCs w:val="28"/>
          <w:lang w:eastAsia="en-US"/>
        </w:rPr>
        <w:t xml:space="preserve">, </w:t>
      </w:r>
      <w:r w:rsidR="00975318" w:rsidRPr="00587447">
        <w:rPr>
          <w:sz w:val="28"/>
          <w:szCs w:val="28"/>
          <w:lang w:eastAsia="en-US"/>
        </w:rPr>
        <w:t>субъекта</w:t>
      </w:r>
      <w:r w:rsidR="00527E3C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РФ</w:t>
      </w:r>
      <w:r w:rsidR="00975318" w:rsidRPr="00587447">
        <w:rPr>
          <w:rFonts w:cs="Sylfaen"/>
          <w:sz w:val="28"/>
          <w:szCs w:val="28"/>
          <w:lang w:eastAsia="en-US"/>
        </w:rPr>
        <w:t xml:space="preserve">, </w:t>
      </w:r>
      <w:r w:rsidR="005E64A1">
        <w:rPr>
          <w:sz w:val="28"/>
          <w:szCs w:val="28"/>
          <w:lang w:eastAsia="en-US"/>
        </w:rPr>
        <w:t>муниц</w:t>
      </w:r>
      <w:r w:rsidR="00975318" w:rsidRPr="00587447">
        <w:rPr>
          <w:sz w:val="28"/>
          <w:szCs w:val="28"/>
          <w:lang w:eastAsia="en-US"/>
        </w:rPr>
        <w:t>ипалитета</w:t>
      </w:r>
      <w:r w:rsidR="00975318" w:rsidRPr="00587447">
        <w:rPr>
          <w:rFonts w:cs="Sylfaen"/>
          <w:sz w:val="28"/>
          <w:szCs w:val="28"/>
          <w:lang w:eastAsia="en-US"/>
        </w:rPr>
        <w:t xml:space="preserve">, </w:t>
      </w:r>
      <w:r w:rsidR="00975318" w:rsidRPr="00587447">
        <w:rPr>
          <w:sz w:val="28"/>
          <w:szCs w:val="28"/>
          <w:lang w:eastAsia="en-US"/>
        </w:rPr>
        <w:t>школы</w:t>
      </w:r>
      <w:r w:rsidR="00527E3C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в</w:t>
      </w:r>
      <w:r w:rsidR="00527E3C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области</w:t>
      </w:r>
      <w:r w:rsidR="00527E3C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образования</w:t>
      </w:r>
      <w:r w:rsidR="00975318" w:rsidRPr="00587447">
        <w:rPr>
          <w:rFonts w:cs="Sylfaen"/>
          <w:sz w:val="28"/>
          <w:szCs w:val="28"/>
          <w:lang w:eastAsia="en-US"/>
        </w:rPr>
        <w:t>.</w:t>
      </w:r>
    </w:p>
    <w:p w:rsidR="00975318" w:rsidRPr="00587447" w:rsidRDefault="00975318" w:rsidP="005E64A1">
      <w:pPr>
        <w:pStyle w:val="a3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587447">
        <w:rPr>
          <w:sz w:val="28"/>
          <w:szCs w:val="28"/>
          <w:lang w:eastAsia="en-US"/>
        </w:rPr>
        <w:t>Процедурамвнутришкольногоконтроляпредшествуетинструктированиедолжностныхлицповопро</w:t>
      </w:r>
      <w:r w:rsidR="005E64A1">
        <w:rPr>
          <w:sz w:val="28"/>
          <w:szCs w:val="28"/>
          <w:lang w:eastAsia="en-US"/>
        </w:rPr>
        <w:t>сам ег</w:t>
      </w:r>
      <w:r w:rsidRPr="00587447">
        <w:rPr>
          <w:sz w:val="28"/>
          <w:szCs w:val="28"/>
          <w:lang w:eastAsia="en-US"/>
        </w:rPr>
        <w:t>о</w:t>
      </w:r>
      <w:r w:rsidR="00527E3C">
        <w:rPr>
          <w:sz w:val="28"/>
          <w:szCs w:val="28"/>
          <w:lang w:eastAsia="en-US"/>
        </w:rPr>
        <w:t xml:space="preserve"> </w:t>
      </w:r>
      <w:r w:rsidRPr="00587447">
        <w:rPr>
          <w:sz w:val="28"/>
          <w:szCs w:val="28"/>
          <w:lang w:eastAsia="en-US"/>
        </w:rPr>
        <w:t>проведения</w:t>
      </w:r>
      <w:r w:rsidRPr="00587447">
        <w:rPr>
          <w:rFonts w:cs="Sylfaen"/>
          <w:sz w:val="28"/>
          <w:szCs w:val="28"/>
          <w:lang w:eastAsia="en-US"/>
        </w:rPr>
        <w:t>.</w:t>
      </w:r>
    </w:p>
    <w:p w:rsidR="00975318" w:rsidRPr="00587447" w:rsidRDefault="00975318" w:rsidP="005E64A1">
      <w:pPr>
        <w:pStyle w:val="a3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587447">
        <w:rPr>
          <w:rFonts w:eastAsiaTheme="minorHAnsi" w:cs="Sylfaen"/>
          <w:sz w:val="28"/>
          <w:szCs w:val="28"/>
          <w:lang w:eastAsia="en-US"/>
        </w:rPr>
        <w:t xml:space="preserve">1.3   </w:t>
      </w:r>
      <w:r w:rsidRPr="00587447">
        <w:rPr>
          <w:sz w:val="28"/>
          <w:szCs w:val="28"/>
          <w:lang w:eastAsia="en-US"/>
        </w:rPr>
        <w:t>ПоложениеовнутришкольномконтролеутверждаетсяПедагогическимсоветом</w:t>
      </w:r>
      <w:r w:rsidRPr="00587447">
        <w:rPr>
          <w:rFonts w:cs="Sylfaen"/>
          <w:sz w:val="28"/>
          <w:szCs w:val="28"/>
          <w:lang w:eastAsia="en-US"/>
        </w:rPr>
        <w:t xml:space="preserve">, </w:t>
      </w:r>
      <w:r w:rsidRPr="00587447">
        <w:rPr>
          <w:sz w:val="28"/>
          <w:szCs w:val="28"/>
          <w:lang w:eastAsia="en-US"/>
        </w:rPr>
        <w:t xml:space="preserve">имеющимправо </w:t>
      </w:r>
      <w:r w:rsidR="005E64A1">
        <w:rPr>
          <w:sz w:val="28"/>
          <w:szCs w:val="28"/>
          <w:lang w:eastAsia="en-US"/>
        </w:rPr>
        <w:t>внос</w:t>
      </w:r>
      <w:r w:rsidRPr="00587447">
        <w:rPr>
          <w:sz w:val="28"/>
          <w:szCs w:val="28"/>
          <w:lang w:eastAsia="en-US"/>
        </w:rPr>
        <w:t>итьвнегоизмененияидополнения</w:t>
      </w:r>
      <w:r w:rsidRPr="00587447">
        <w:rPr>
          <w:rFonts w:cs="Sylfaen"/>
          <w:sz w:val="28"/>
          <w:szCs w:val="28"/>
          <w:lang w:eastAsia="en-US"/>
        </w:rPr>
        <w:t>.</w:t>
      </w:r>
    </w:p>
    <w:p w:rsidR="00975318" w:rsidRPr="00587447" w:rsidRDefault="00975318" w:rsidP="005E64A1">
      <w:pPr>
        <w:pStyle w:val="a3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587447">
        <w:rPr>
          <w:rFonts w:eastAsiaTheme="minorHAnsi" w:cs="Sylfaen"/>
          <w:sz w:val="28"/>
          <w:szCs w:val="28"/>
          <w:lang w:eastAsia="en-US"/>
        </w:rPr>
        <w:t xml:space="preserve">1.4   </w:t>
      </w:r>
      <w:r w:rsidRPr="00587447">
        <w:rPr>
          <w:sz w:val="28"/>
          <w:szCs w:val="28"/>
          <w:lang w:eastAsia="en-US"/>
        </w:rPr>
        <w:t>Целями</w:t>
      </w:r>
      <w:r w:rsidR="00717E5B">
        <w:rPr>
          <w:sz w:val="28"/>
          <w:szCs w:val="28"/>
          <w:lang w:eastAsia="en-US"/>
        </w:rPr>
        <w:t xml:space="preserve"> </w:t>
      </w:r>
      <w:r w:rsidRPr="00587447">
        <w:rPr>
          <w:sz w:val="28"/>
          <w:szCs w:val="28"/>
          <w:lang w:eastAsia="en-US"/>
        </w:rPr>
        <w:t>внутришкольного</w:t>
      </w:r>
      <w:r w:rsidR="00717E5B">
        <w:rPr>
          <w:sz w:val="28"/>
          <w:szCs w:val="28"/>
          <w:lang w:eastAsia="en-US"/>
        </w:rPr>
        <w:t xml:space="preserve"> </w:t>
      </w:r>
      <w:r w:rsidRPr="00587447">
        <w:rPr>
          <w:sz w:val="28"/>
          <w:szCs w:val="28"/>
          <w:lang w:eastAsia="en-US"/>
        </w:rPr>
        <w:t>контроля</w:t>
      </w:r>
      <w:r w:rsidR="00717E5B">
        <w:rPr>
          <w:sz w:val="28"/>
          <w:szCs w:val="28"/>
          <w:lang w:eastAsia="en-US"/>
        </w:rPr>
        <w:t xml:space="preserve"> </w:t>
      </w:r>
      <w:r w:rsidRPr="00587447">
        <w:rPr>
          <w:sz w:val="28"/>
          <w:szCs w:val="28"/>
          <w:lang w:eastAsia="en-US"/>
        </w:rPr>
        <w:t>являются</w:t>
      </w:r>
      <w:r w:rsidRPr="00587447">
        <w:rPr>
          <w:rFonts w:cs="Sylfaen"/>
          <w:sz w:val="28"/>
          <w:szCs w:val="28"/>
          <w:lang w:eastAsia="en-US"/>
        </w:rPr>
        <w:t>:</w:t>
      </w:r>
    </w:p>
    <w:p w:rsidR="00975318" w:rsidRPr="00587447" w:rsidRDefault="005E64A1" w:rsidP="00587447">
      <w:pPr>
        <w:pStyle w:val="a3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975318" w:rsidRPr="00587447">
        <w:rPr>
          <w:sz w:val="28"/>
          <w:szCs w:val="28"/>
          <w:lang w:eastAsia="en-US"/>
        </w:rPr>
        <w:t>совершенствованиедеятельностиобразовательногоучреждения</w:t>
      </w:r>
      <w:r w:rsidR="00975318" w:rsidRPr="00587447">
        <w:rPr>
          <w:rFonts w:cs="Sylfaen"/>
          <w:sz w:val="28"/>
          <w:szCs w:val="28"/>
          <w:lang w:eastAsia="en-US"/>
        </w:rPr>
        <w:t>;</w:t>
      </w:r>
    </w:p>
    <w:p w:rsidR="00975318" w:rsidRPr="00587447" w:rsidRDefault="00553A7A" w:rsidP="00587447">
      <w:pPr>
        <w:pStyle w:val="a3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="Sylfaen"/>
          <w:sz w:val="28"/>
          <w:szCs w:val="28"/>
          <w:lang w:eastAsia="en-US"/>
        </w:rPr>
        <w:t xml:space="preserve">- </w:t>
      </w:r>
      <w:r w:rsidR="00975318" w:rsidRPr="00587447">
        <w:rPr>
          <w:sz w:val="28"/>
          <w:szCs w:val="28"/>
          <w:lang w:eastAsia="en-US"/>
        </w:rPr>
        <w:t>повышениемастерствапедагогическихработников</w:t>
      </w:r>
      <w:r w:rsidR="00975318" w:rsidRPr="00587447">
        <w:rPr>
          <w:rFonts w:cs="Sylfaen"/>
          <w:sz w:val="28"/>
          <w:szCs w:val="28"/>
          <w:lang w:eastAsia="en-US"/>
        </w:rPr>
        <w:t xml:space="preserve"> - </w:t>
      </w:r>
      <w:r w:rsidR="00975318" w:rsidRPr="00587447">
        <w:rPr>
          <w:sz w:val="28"/>
          <w:szCs w:val="28"/>
          <w:lang w:eastAsia="en-US"/>
        </w:rPr>
        <w:t>преподавателей</w:t>
      </w:r>
      <w:r w:rsidR="00975318" w:rsidRPr="00587447">
        <w:rPr>
          <w:rFonts w:cs="Sylfaen"/>
          <w:sz w:val="28"/>
          <w:szCs w:val="28"/>
          <w:lang w:eastAsia="en-US"/>
        </w:rPr>
        <w:t xml:space="preserve">, </w:t>
      </w:r>
      <w:r w:rsidR="00975318" w:rsidRPr="00587447">
        <w:rPr>
          <w:sz w:val="28"/>
          <w:szCs w:val="28"/>
          <w:lang w:eastAsia="en-US"/>
        </w:rPr>
        <w:t>мето</w:t>
      </w:r>
      <w:r w:rsidR="00975318" w:rsidRPr="00587447">
        <w:rPr>
          <w:sz w:val="28"/>
          <w:szCs w:val="28"/>
          <w:lang w:eastAsia="en-US"/>
        </w:rPr>
        <w:softHyphen/>
        <w:t>дистов</w:t>
      </w:r>
      <w:r w:rsidR="00975318" w:rsidRPr="00587447">
        <w:rPr>
          <w:rFonts w:cs="Sylfaen"/>
          <w:sz w:val="28"/>
          <w:szCs w:val="28"/>
          <w:lang w:eastAsia="en-US"/>
        </w:rPr>
        <w:t>;</w:t>
      </w:r>
    </w:p>
    <w:p w:rsidR="00975318" w:rsidRPr="00587447" w:rsidRDefault="00975318" w:rsidP="00587447">
      <w:pPr>
        <w:pStyle w:val="a3"/>
        <w:jc w:val="both"/>
        <w:rPr>
          <w:rFonts w:eastAsiaTheme="minorHAnsi" w:cstheme="minorBidi"/>
          <w:sz w:val="28"/>
          <w:szCs w:val="28"/>
          <w:lang w:eastAsia="en-US"/>
        </w:rPr>
      </w:pPr>
      <w:r w:rsidRPr="00587447">
        <w:rPr>
          <w:rFonts w:eastAsiaTheme="minorHAnsi" w:cs="Sylfaen"/>
          <w:sz w:val="28"/>
          <w:szCs w:val="28"/>
          <w:lang w:eastAsia="en-US"/>
        </w:rPr>
        <w:t xml:space="preserve">- </w:t>
      </w:r>
      <w:r w:rsidRPr="00587447">
        <w:rPr>
          <w:sz w:val="28"/>
          <w:szCs w:val="28"/>
          <w:lang w:eastAsia="en-US"/>
        </w:rPr>
        <w:t>улучшениекачестваобразованиявшколе</w:t>
      </w:r>
      <w:r w:rsidRPr="00587447">
        <w:rPr>
          <w:rFonts w:cs="Sylfaen"/>
          <w:sz w:val="28"/>
          <w:szCs w:val="28"/>
          <w:lang w:eastAsia="en-US"/>
        </w:rPr>
        <w:t>.</w:t>
      </w:r>
    </w:p>
    <w:p w:rsidR="00975318" w:rsidRPr="00587447" w:rsidRDefault="00975318" w:rsidP="005E64A1">
      <w:pPr>
        <w:pStyle w:val="a3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587447">
        <w:rPr>
          <w:rFonts w:eastAsiaTheme="minorHAnsi" w:cs="Sylfaen"/>
          <w:sz w:val="28"/>
          <w:szCs w:val="28"/>
          <w:lang w:eastAsia="en-US"/>
        </w:rPr>
        <w:t xml:space="preserve">1.5   </w:t>
      </w:r>
      <w:r w:rsidRPr="00587447">
        <w:rPr>
          <w:sz w:val="28"/>
          <w:szCs w:val="28"/>
          <w:lang w:eastAsia="en-US"/>
        </w:rPr>
        <w:t>Задачи</w:t>
      </w:r>
      <w:r w:rsidR="00717E5B">
        <w:rPr>
          <w:sz w:val="28"/>
          <w:szCs w:val="28"/>
          <w:lang w:eastAsia="en-US"/>
        </w:rPr>
        <w:t xml:space="preserve"> </w:t>
      </w:r>
      <w:r w:rsidRPr="00587447">
        <w:rPr>
          <w:sz w:val="28"/>
          <w:szCs w:val="28"/>
          <w:lang w:eastAsia="en-US"/>
        </w:rPr>
        <w:t>внутришкол</w:t>
      </w:r>
      <w:r w:rsidR="005E64A1">
        <w:rPr>
          <w:sz w:val="28"/>
          <w:szCs w:val="28"/>
          <w:lang w:eastAsia="en-US"/>
        </w:rPr>
        <w:t>ь</w:t>
      </w:r>
      <w:r w:rsidRPr="00587447">
        <w:rPr>
          <w:sz w:val="28"/>
          <w:szCs w:val="28"/>
          <w:lang w:eastAsia="en-US"/>
        </w:rPr>
        <w:t>ного</w:t>
      </w:r>
      <w:r w:rsidR="00717E5B">
        <w:rPr>
          <w:sz w:val="28"/>
          <w:szCs w:val="28"/>
          <w:lang w:eastAsia="en-US"/>
        </w:rPr>
        <w:t xml:space="preserve"> </w:t>
      </w:r>
      <w:r w:rsidRPr="00587447">
        <w:rPr>
          <w:sz w:val="28"/>
          <w:szCs w:val="28"/>
          <w:lang w:eastAsia="en-US"/>
        </w:rPr>
        <w:t>контроля</w:t>
      </w:r>
      <w:r w:rsidRPr="00587447">
        <w:rPr>
          <w:rFonts w:cs="Sylfaen"/>
          <w:sz w:val="28"/>
          <w:szCs w:val="28"/>
          <w:lang w:eastAsia="en-US"/>
        </w:rPr>
        <w:t>:</w:t>
      </w:r>
    </w:p>
    <w:p w:rsidR="00975318" w:rsidRPr="00587447" w:rsidRDefault="005E64A1" w:rsidP="00587447">
      <w:pPr>
        <w:pStyle w:val="a3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482062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осуществление</w:t>
      </w:r>
      <w:r w:rsidR="00482062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контроля</w:t>
      </w:r>
      <w:r w:rsidR="00482062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над</w:t>
      </w:r>
      <w:r w:rsidR="00482062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исполнением</w:t>
      </w:r>
      <w:r w:rsidR="00482062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законодательства</w:t>
      </w:r>
      <w:r w:rsidR="00482062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в</w:t>
      </w:r>
      <w:r w:rsidR="00482062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области</w:t>
      </w:r>
      <w:r w:rsidR="00482062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образования</w:t>
      </w:r>
      <w:r w:rsidR="00975318" w:rsidRPr="00587447">
        <w:rPr>
          <w:rFonts w:cs="Sylfaen"/>
          <w:sz w:val="28"/>
          <w:szCs w:val="28"/>
          <w:lang w:eastAsia="en-US"/>
        </w:rPr>
        <w:t>:</w:t>
      </w:r>
    </w:p>
    <w:p w:rsidR="00975318" w:rsidRPr="00587447" w:rsidRDefault="00553A7A" w:rsidP="00482062">
      <w:pPr>
        <w:pStyle w:val="a3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="Sylfaen"/>
          <w:sz w:val="28"/>
          <w:szCs w:val="28"/>
          <w:lang w:eastAsia="en-US"/>
        </w:rPr>
        <w:lastRenderedPageBreak/>
        <w:t>-</w:t>
      </w:r>
      <w:r w:rsidR="00482062">
        <w:rPr>
          <w:rFonts w:eastAsiaTheme="minorHAnsi" w:cs="Sylfaen"/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выявление</w:t>
      </w:r>
      <w:r w:rsidR="00482062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случаев</w:t>
      </w:r>
      <w:r w:rsidR="00482062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нарушений</w:t>
      </w:r>
      <w:r w:rsidR="00482062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и</w:t>
      </w:r>
      <w:r w:rsidR="00482062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неисполнения</w:t>
      </w:r>
      <w:r w:rsidR="00482062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законодательных</w:t>
      </w:r>
      <w:r w:rsidR="00482062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и</w:t>
      </w:r>
      <w:r w:rsidR="00482062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иных</w:t>
      </w:r>
      <w:r w:rsidR="00482062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нормативно</w:t>
      </w:r>
      <w:r w:rsidR="00975318" w:rsidRPr="00587447">
        <w:rPr>
          <w:rFonts w:cs="Sylfaen"/>
          <w:sz w:val="28"/>
          <w:szCs w:val="28"/>
          <w:lang w:eastAsia="en-US"/>
        </w:rPr>
        <w:t>-</w:t>
      </w:r>
      <w:r w:rsidR="00975318" w:rsidRPr="00587447">
        <w:rPr>
          <w:sz w:val="28"/>
          <w:szCs w:val="28"/>
          <w:lang w:eastAsia="en-US"/>
        </w:rPr>
        <w:t>правовых актов</w:t>
      </w:r>
      <w:r w:rsidR="00975318" w:rsidRPr="00587447">
        <w:rPr>
          <w:rFonts w:cs="Sylfaen"/>
          <w:sz w:val="28"/>
          <w:szCs w:val="28"/>
          <w:lang w:eastAsia="en-US"/>
        </w:rPr>
        <w:t xml:space="preserve">, </w:t>
      </w:r>
      <w:r w:rsidR="00975318" w:rsidRPr="00587447">
        <w:rPr>
          <w:sz w:val="28"/>
          <w:szCs w:val="28"/>
          <w:lang w:eastAsia="en-US"/>
        </w:rPr>
        <w:t>принятие</w:t>
      </w:r>
      <w:r w:rsidR="003F4479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мер</w:t>
      </w:r>
      <w:r w:rsidR="003F4479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по</w:t>
      </w:r>
      <w:r w:rsidR="003F4479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их</w:t>
      </w:r>
      <w:r w:rsidR="003F4479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пресечению</w:t>
      </w:r>
      <w:r w:rsidR="00975318" w:rsidRPr="00587447">
        <w:rPr>
          <w:rFonts w:cs="Sylfaen"/>
          <w:sz w:val="28"/>
          <w:szCs w:val="28"/>
          <w:lang w:eastAsia="en-US"/>
        </w:rPr>
        <w:t>;</w:t>
      </w:r>
    </w:p>
    <w:p w:rsidR="00975318" w:rsidRPr="00587447" w:rsidRDefault="00975318" w:rsidP="00482062">
      <w:pPr>
        <w:pStyle w:val="a3"/>
        <w:jc w:val="both"/>
        <w:rPr>
          <w:rFonts w:eastAsiaTheme="minorHAnsi" w:cstheme="minorBidi"/>
          <w:sz w:val="28"/>
          <w:szCs w:val="28"/>
          <w:lang w:eastAsia="en-US"/>
        </w:rPr>
      </w:pPr>
      <w:r w:rsidRPr="00587447">
        <w:rPr>
          <w:rFonts w:eastAsiaTheme="minorHAnsi" w:cs="Sylfaen"/>
          <w:sz w:val="28"/>
          <w:szCs w:val="28"/>
          <w:lang w:eastAsia="en-US"/>
        </w:rPr>
        <w:t>-</w:t>
      </w:r>
      <w:r w:rsidR="00482062">
        <w:rPr>
          <w:rFonts w:eastAsiaTheme="minorHAnsi" w:cs="Sylfaen"/>
          <w:sz w:val="28"/>
          <w:szCs w:val="28"/>
          <w:lang w:eastAsia="en-US"/>
        </w:rPr>
        <w:t xml:space="preserve"> </w:t>
      </w:r>
      <w:r w:rsidRPr="00587447">
        <w:rPr>
          <w:sz w:val="28"/>
          <w:szCs w:val="28"/>
          <w:lang w:eastAsia="en-US"/>
        </w:rPr>
        <w:t>анализ</w:t>
      </w:r>
      <w:r w:rsidR="00482062">
        <w:rPr>
          <w:sz w:val="28"/>
          <w:szCs w:val="28"/>
          <w:lang w:eastAsia="en-US"/>
        </w:rPr>
        <w:t xml:space="preserve"> </w:t>
      </w:r>
      <w:r w:rsidRPr="00587447">
        <w:rPr>
          <w:sz w:val="28"/>
          <w:szCs w:val="28"/>
          <w:lang w:eastAsia="en-US"/>
        </w:rPr>
        <w:t>причин</w:t>
      </w:r>
      <w:r w:rsidRPr="00587447">
        <w:rPr>
          <w:rFonts w:cs="Sylfaen"/>
          <w:sz w:val="28"/>
          <w:szCs w:val="28"/>
          <w:lang w:eastAsia="en-US"/>
        </w:rPr>
        <w:t xml:space="preserve">, </w:t>
      </w:r>
      <w:r w:rsidRPr="00587447">
        <w:rPr>
          <w:sz w:val="28"/>
          <w:szCs w:val="28"/>
          <w:lang w:eastAsia="en-US"/>
        </w:rPr>
        <w:t>лежащих</w:t>
      </w:r>
      <w:r w:rsidR="00482062">
        <w:rPr>
          <w:sz w:val="28"/>
          <w:szCs w:val="28"/>
          <w:lang w:eastAsia="en-US"/>
        </w:rPr>
        <w:t xml:space="preserve"> </w:t>
      </w:r>
      <w:r w:rsidRPr="00587447">
        <w:rPr>
          <w:sz w:val="28"/>
          <w:szCs w:val="28"/>
          <w:lang w:eastAsia="en-US"/>
        </w:rPr>
        <w:t>в</w:t>
      </w:r>
      <w:r w:rsidR="00482062">
        <w:rPr>
          <w:sz w:val="28"/>
          <w:szCs w:val="28"/>
          <w:lang w:eastAsia="en-US"/>
        </w:rPr>
        <w:t xml:space="preserve"> </w:t>
      </w:r>
      <w:r w:rsidRPr="00587447">
        <w:rPr>
          <w:sz w:val="28"/>
          <w:szCs w:val="28"/>
          <w:lang w:eastAsia="en-US"/>
        </w:rPr>
        <w:t>основе</w:t>
      </w:r>
      <w:r w:rsidR="00482062">
        <w:rPr>
          <w:sz w:val="28"/>
          <w:szCs w:val="28"/>
          <w:lang w:eastAsia="en-US"/>
        </w:rPr>
        <w:t xml:space="preserve"> </w:t>
      </w:r>
      <w:r w:rsidRPr="00587447">
        <w:rPr>
          <w:sz w:val="28"/>
          <w:szCs w:val="28"/>
          <w:lang w:eastAsia="en-US"/>
        </w:rPr>
        <w:t>нарушений</w:t>
      </w:r>
      <w:r w:rsidRPr="00587447">
        <w:rPr>
          <w:rFonts w:cs="Sylfaen"/>
          <w:sz w:val="28"/>
          <w:szCs w:val="28"/>
          <w:lang w:eastAsia="en-US"/>
        </w:rPr>
        <w:t xml:space="preserve">, </w:t>
      </w:r>
      <w:r w:rsidRPr="00587447">
        <w:rPr>
          <w:sz w:val="28"/>
          <w:szCs w:val="28"/>
          <w:lang w:eastAsia="en-US"/>
        </w:rPr>
        <w:t>принятие</w:t>
      </w:r>
      <w:r w:rsidR="00482062">
        <w:rPr>
          <w:sz w:val="28"/>
          <w:szCs w:val="28"/>
          <w:lang w:eastAsia="en-US"/>
        </w:rPr>
        <w:t xml:space="preserve"> </w:t>
      </w:r>
      <w:r w:rsidRPr="00587447">
        <w:rPr>
          <w:sz w:val="28"/>
          <w:szCs w:val="28"/>
          <w:lang w:eastAsia="en-US"/>
        </w:rPr>
        <w:t>мер</w:t>
      </w:r>
      <w:r w:rsidR="00482062">
        <w:rPr>
          <w:sz w:val="28"/>
          <w:szCs w:val="28"/>
          <w:lang w:eastAsia="en-US"/>
        </w:rPr>
        <w:t xml:space="preserve"> </w:t>
      </w:r>
      <w:r w:rsidRPr="00587447">
        <w:rPr>
          <w:sz w:val="28"/>
          <w:szCs w:val="28"/>
          <w:lang w:eastAsia="en-US"/>
        </w:rPr>
        <w:t>по</w:t>
      </w:r>
      <w:r w:rsidR="00482062">
        <w:rPr>
          <w:sz w:val="28"/>
          <w:szCs w:val="28"/>
          <w:lang w:eastAsia="en-US"/>
        </w:rPr>
        <w:t xml:space="preserve"> </w:t>
      </w:r>
      <w:r w:rsidRPr="00587447">
        <w:rPr>
          <w:sz w:val="28"/>
          <w:szCs w:val="28"/>
          <w:lang w:eastAsia="en-US"/>
        </w:rPr>
        <w:t>их</w:t>
      </w:r>
      <w:r w:rsidR="00482062">
        <w:rPr>
          <w:sz w:val="28"/>
          <w:szCs w:val="28"/>
          <w:lang w:eastAsia="en-US"/>
        </w:rPr>
        <w:t xml:space="preserve"> </w:t>
      </w:r>
      <w:r w:rsidRPr="00587447">
        <w:rPr>
          <w:sz w:val="28"/>
          <w:szCs w:val="28"/>
          <w:lang w:eastAsia="en-US"/>
        </w:rPr>
        <w:t>предупреждению</w:t>
      </w:r>
      <w:r w:rsidRPr="00587447">
        <w:rPr>
          <w:rFonts w:cs="Sylfaen"/>
          <w:sz w:val="28"/>
          <w:szCs w:val="28"/>
          <w:lang w:eastAsia="en-US"/>
        </w:rPr>
        <w:t>;</w:t>
      </w:r>
    </w:p>
    <w:p w:rsidR="00975318" w:rsidRPr="00587447" w:rsidRDefault="00553A7A" w:rsidP="00587447">
      <w:pPr>
        <w:pStyle w:val="a3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="Sylfaen"/>
          <w:sz w:val="28"/>
          <w:szCs w:val="28"/>
          <w:lang w:eastAsia="en-US"/>
        </w:rPr>
        <w:t xml:space="preserve">- </w:t>
      </w:r>
      <w:r w:rsidR="00975318" w:rsidRPr="00587447">
        <w:rPr>
          <w:sz w:val="28"/>
          <w:szCs w:val="28"/>
          <w:lang w:eastAsia="en-US"/>
        </w:rPr>
        <w:t>анализ</w:t>
      </w:r>
      <w:r w:rsidR="00482062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и</w:t>
      </w:r>
      <w:r w:rsidR="00482062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экспертная</w:t>
      </w:r>
      <w:r w:rsidR="00482062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о</w:t>
      </w:r>
      <w:r w:rsidR="00482062">
        <w:rPr>
          <w:sz w:val="28"/>
          <w:szCs w:val="28"/>
          <w:lang w:eastAsia="en-US"/>
        </w:rPr>
        <w:t>ц</w:t>
      </w:r>
      <w:r w:rsidR="00975318" w:rsidRPr="00587447">
        <w:rPr>
          <w:sz w:val="28"/>
          <w:szCs w:val="28"/>
          <w:lang w:eastAsia="en-US"/>
        </w:rPr>
        <w:t>енка</w:t>
      </w:r>
      <w:r w:rsidR="00482062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эффективности</w:t>
      </w:r>
      <w:r w:rsidR="00482062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результатов</w:t>
      </w:r>
      <w:r w:rsidR="00482062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деятельности</w:t>
      </w:r>
      <w:r w:rsidR="00482062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педагогических</w:t>
      </w:r>
      <w:r w:rsidR="00482062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работни</w:t>
      </w:r>
      <w:r w:rsidR="00975318" w:rsidRPr="00587447">
        <w:rPr>
          <w:sz w:val="28"/>
          <w:szCs w:val="28"/>
          <w:lang w:eastAsia="en-US"/>
        </w:rPr>
        <w:softHyphen/>
        <w:t>ков</w:t>
      </w:r>
      <w:r w:rsidR="00975318" w:rsidRPr="00587447">
        <w:rPr>
          <w:rFonts w:cs="Sylfaen"/>
          <w:sz w:val="28"/>
          <w:szCs w:val="28"/>
          <w:lang w:eastAsia="en-US"/>
        </w:rPr>
        <w:t>;</w:t>
      </w:r>
    </w:p>
    <w:p w:rsidR="00975318" w:rsidRPr="00587447" w:rsidRDefault="00553A7A" w:rsidP="00587447">
      <w:pPr>
        <w:pStyle w:val="a3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="Sylfaen"/>
          <w:sz w:val="28"/>
          <w:szCs w:val="28"/>
          <w:lang w:eastAsia="en-US"/>
        </w:rPr>
        <w:t xml:space="preserve">- </w:t>
      </w:r>
      <w:r w:rsidR="00975318" w:rsidRPr="00587447">
        <w:rPr>
          <w:sz w:val="28"/>
          <w:szCs w:val="28"/>
          <w:lang w:eastAsia="en-US"/>
        </w:rPr>
        <w:t>изучение</w:t>
      </w:r>
      <w:r w:rsidR="00482062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результатов</w:t>
      </w:r>
      <w:r w:rsidR="00482062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педагогической</w:t>
      </w:r>
      <w:r w:rsidR="00482062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деятельности</w:t>
      </w:r>
      <w:r w:rsidR="00975318" w:rsidRPr="00587447">
        <w:rPr>
          <w:rFonts w:cs="Sylfaen"/>
          <w:sz w:val="28"/>
          <w:szCs w:val="28"/>
          <w:lang w:eastAsia="en-US"/>
        </w:rPr>
        <w:t xml:space="preserve">, </w:t>
      </w:r>
      <w:r w:rsidR="00975318" w:rsidRPr="00587447">
        <w:rPr>
          <w:sz w:val="28"/>
          <w:szCs w:val="28"/>
          <w:lang w:eastAsia="en-US"/>
        </w:rPr>
        <w:t>выявление</w:t>
      </w:r>
      <w:r w:rsidR="00482062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положительных</w:t>
      </w:r>
      <w:r w:rsidR="00482062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и</w:t>
      </w:r>
      <w:r w:rsidR="00482062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отрицатель</w:t>
      </w:r>
      <w:r w:rsidR="00975318" w:rsidRPr="00587447">
        <w:rPr>
          <w:sz w:val="28"/>
          <w:szCs w:val="28"/>
          <w:lang w:eastAsia="en-US"/>
        </w:rPr>
        <w:softHyphen/>
        <w:t>ных</w:t>
      </w:r>
      <w:r w:rsidR="00482062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тенденции</w:t>
      </w:r>
      <w:r w:rsidR="00482062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в</w:t>
      </w:r>
      <w:r w:rsidR="00482062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организации</w:t>
      </w:r>
      <w:r w:rsidR="00482062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образовательного</w:t>
      </w:r>
      <w:r w:rsidR="00482062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процесса</w:t>
      </w:r>
      <w:r w:rsidR="00482062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и</w:t>
      </w:r>
      <w:r w:rsidR="00482062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разработка</w:t>
      </w:r>
      <w:r w:rsidR="00482062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на</w:t>
      </w:r>
      <w:r w:rsidR="00482062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этой</w:t>
      </w:r>
      <w:r w:rsidR="00482062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основе</w:t>
      </w:r>
      <w:r w:rsidR="00482062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предложений по</w:t>
      </w:r>
      <w:r w:rsidR="00482062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распространению</w:t>
      </w:r>
      <w:r w:rsidR="00482062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педагогического</w:t>
      </w:r>
      <w:r w:rsidR="00482062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опыта</w:t>
      </w:r>
      <w:r w:rsidR="00482062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и</w:t>
      </w:r>
      <w:r w:rsidR="00482062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устранению</w:t>
      </w:r>
      <w:r w:rsidR="00482062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негативных</w:t>
      </w:r>
      <w:r w:rsidR="00482062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тенденций</w:t>
      </w:r>
      <w:r w:rsidR="00975318" w:rsidRPr="00587447">
        <w:rPr>
          <w:rFonts w:cs="Sylfaen"/>
          <w:sz w:val="28"/>
          <w:szCs w:val="28"/>
          <w:lang w:eastAsia="en-US"/>
        </w:rPr>
        <w:t>;</w:t>
      </w:r>
    </w:p>
    <w:p w:rsidR="00975318" w:rsidRPr="00587447" w:rsidRDefault="00553A7A" w:rsidP="00587447">
      <w:pPr>
        <w:pStyle w:val="a3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="Sylfaen"/>
          <w:sz w:val="28"/>
          <w:szCs w:val="28"/>
          <w:lang w:eastAsia="en-US"/>
        </w:rPr>
        <w:t xml:space="preserve">- </w:t>
      </w:r>
      <w:r w:rsidR="00975318" w:rsidRPr="00587447">
        <w:rPr>
          <w:sz w:val="28"/>
          <w:szCs w:val="28"/>
          <w:lang w:eastAsia="en-US"/>
        </w:rPr>
        <w:t>анализ</w:t>
      </w:r>
      <w:r w:rsidR="00482062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результатов</w:t>
      </w:r>
      <w:r w:rsidR="00482062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реализации</w:t>
      </w:r>
      <w:r w:rsidR="00482062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распоряжений</w:t>
      </w:r>
      <w:r w:rsidR="00482062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по</w:t>
      </w:r>
      <w:r w:rsidR="00482062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школе</w:t>
      </w:r>
      <w:r w:rsidR="005E64A1">
        <w:rPr>
          <w:rFonts w:cs="Sylfaen"/>
          <w:sz w:val="28"/>
          <w:szCs w:val="28"/>
          <w:lang w:eastAsia="en-US"/>
        </w:rPr>
        <w:t>;</w:t>
      </w:r>
    </w:p>
    <w:p w:rsidR="00975318" w:rsidRPr="00587447" w:rsidRDefault="00975318" w:rsidP="00587447">
      <w:pPr>
        <w:pStyle w:val="a3"/>
        <w:jc w:val="both"/>
        <w:rPr>
          <w:rFonts w:eastAsiaTheme="minorHAnsi" w:cstheme="minorBidi"/>
          <w:sz w:val="28"/>
          <w:szCs w:val="28"/>
          <w:lang w:eastAsia="en-US"/>
        </w:rPr>
      </w:pPr>
      <w:r w:rsidRPr="00587447">
        <w:rPr>
          <w:rFonts w:eastAsiaTheme="minorHAnsi" w:cs="Sylfaen"/>
          <w:sz w:val="28"/>
          <w:szCs w:val="28"/>
          <w:lang w:eastAsia="en-US"/>
        </w:rPr>
        <w:t xml:space="preserve">- </w:t>
      </w:r>
      <w:r w:rsidRPr="00587447">
        <w:rPr>
          <w:sz w:val="28"/>
          <w:szCs w:val="28"/>
          <w:lang w:eastAsia="en-US"/>
        </w:rPr>
        <w:t>оказание</w:t>
      </w:r>
      <w:r w:rsidR="00482062">
        <w:rPr>
          <w:sz w:val="28"/>
          <w:szCs w:val="28"/>
          <w:lang w:eastAsia="en-US"/>
        </w:rPr>
        <w:t xml:space="preserve"> </w:t>
      </w:r>
      <w:r w:rsidRPr="00587447">
        <w:rPr>
          <w:sz w:val="28"/>
          <w:szCs w:val="28"/>
          <w:lang w:eastAsia="en-US"/>
        </w:rPr>
        <w:t>методической</w:t>
      </w:r>
      <w:r w:rsidR="00482062">
        <w:rPr>
          <w:sz w:val="28"/>
          <w:szCs w:val="28"/>
          <w:lang w:eastAsia="en-US"/>
        </w:rPr>
        <w:t xml:space="preserve"> </w:t>
      </w:r>
      <w:r w:rsidRPr="00587447">
        <w:rPr>
          <w:sz w:val="28"/>
          <w:szCs w:val="28"/>
          <w:lang w:eastAsia="en-US"/>
        </w:rPr>
        <w:t>помощи</w:t>
      </w:r>
      <w:r w:rsidR="00482062">
        <w:rPr>
          <w:sz w:val="28"/>
          <w:szCs w:val="28"/>
          <w:lang w:eastAsia="en-US"/>
        </w:rPr>
        <w:t xml:space="preserve"> </w:t>
      </w:r>
      <w:r w:rsidRPr="00587447">
        <w:rPr>
          <w:sz w:val="28"/>
          <w:szCs w:val="28"/>
          <w:lang w:eastAsia="en-US"/>
        </w:rPr>
        <w:t>педагогическим</w:t>
      </w:r>
      <w:r w:rsidR="00482062">
        <w:rPr>
          <w:sz w:val="28"/>
          <w:szCs w:val="28"/>
          <w:lang w:eastAsia="en-US"/>
        </w:rPr>
        <w:t xml:space="preserve"> </w:t>
      </w:r>
      <w:r w:rsidRPr="00587447">
        <w:rPr>
          <w:sz w:val="28"/>
          <w:szCs w:val="28"/>
          <w:lang w:eastAsia="en-US"/>
        </w:rPr>
        <w:t>работникам</w:t>
      </w:r>
      <w:r w:rsidR="00482062">
        <w:rPr>
          <w:sz w:val="28"/>
          <w:szCs w:val="28"/>
          <w:lang w:eastAsia="en-US"/>
        </w:rPr>
        <w:t xml:space="preserve"> </w:t>
      </w:r>
      <w:r w:rsidRPr="00587447">
        <w:rPr>
          <w:sz w:val="28"/>
          <w:szCs w:val="28"/>
          <w:lang w:eastAsia="en-US"/>
        </w:rPr>
        <w:t>в</w:t>
      </w:r>
      <w:r w:rsidR="00482062">
        <w:rPr>
          <w:sz w:val="28"/>
          <w:szCs w:val="28"/>
          <w:lang w:eastAsia="en-US"/>
        </w:rPr>
        <w:t xml:space="preserve"> </w:t>
      </w:r>
      <w:r w:rsidRPr="00587447">
        <w:rPr>
          <w:sz w:val="28"/>
          <w:szCs w:val="28"/>
          <w:lang w:eastAsia="en-US"/>
        </w:rPr>
        <w:t>процессе</w:t>
      </w:r>
      <w:r w:rsidR="00482062">
        <w:rPr>
          <w:sz w:val="28"/>
          <w:szCs w:val="28"/>
          <w:lang w:eastAsia="en-US"/>
        </w:rPr>
        <w:t xml:space="preserve"> </w:t>
      </w:r>
      <w:r w:rsidRPr="00587447">
        <w:rPr>
          <w:sz w:val="28"/>
          <w:szCs w:val="28"/>
          <w:lang w:eastAsia="en-US"/>
        </w:rPr>
        <w:t>контроля</w:t>
      </w:r>
      <w:r w:rsidRPr="00587447">
        <w:rPr>
          <w:rFonts w:cs="Sylfaen"/>
          <w:sz w:val="28"/>
          <w:szCs w:val="28"/>
          <w:lang w:eastAsia="en-US"/>
        </w:rPr>
        <w:t>.</w:t>
      </w:r>
    </w:p>
    <w:p w:rsidR="00975318" w:rsidRPr="00587447" w:rsidRDefault="00975318" w:rsidP="005E64A1">
      <w:pPr>
        <w:pStyle w:val="a3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587447">
        <w:rPr>
          <w:rFonts w:eastAsiaTheme="minorHAnsi" w:cs="Sylfaen"/>
          <w:sz w:val="28"/>
          <w:szCs w:val="28"/>
          <w:lang w:eastAsia="en-US"/>
        </w:rPr>
        <w:t xml:space="preserve">1.6   </w:t>
      </w:r>
      <w:r w:rsidRPr="00587447">
        <w:rPr>
          <w:sz w:val="28"/>
          <w:szCs w:val="28"/>
          <w:lang w:eastAsia="en-US"/>
        </w:rPr>
        <w:t>Функции</w:t>
      </w:r>
      <w:r w:rsidR="003F4479">
        <w:rPr>
          <w:sz w:val="28"/>
          <w:szCs w:val="28"/>
          <w:lang w:eastAsia="en-US"/>
        </w:rPr>
        <w:t xml:space="preserve"> </w:t>
      </w:r>
      <w:r w:rsidRPr="00587447">
        <w:rPr>
          <w:sz w:val="28"/>
          <w:szCs w:val="28"/>
          <w:lang w:eastAsia="en-US"/>
        </w:rPr>
        <w:t>внутришкольного</w:t>
      </w:r>
      <w:r w:rsidR="003F4479">
        <w:rPr>
          <w:sz w:val="28"/>
          <w:szCs w:val="28"/>
          <w:lang w:eastAsia="en-US"/>
        </w:rPr>
        <w:t xml:space="preserve"> </w:t>
      </w:r>
      <w:r w:rsidRPr="00587447">
        <w:rPr>
          <w:sz w:val="28"/>
          <w:szCs w:val="28"/>
          <w:lang w:eastAsia="en-US"/>
        </w:rPr>
        <w:t>контроля</w:t>
      </w:r>
      <w:r w:rsidRPr="00587447">
        <w:rPr>
          <w:rFonts w:cs="Sylfaen"/>
          <w:sz w:val="28"/>
          <w:szCs w:val="28"/>
          <w:lang w:eastAsia="en-US"/>
        </w:rPr>
        <w:t>:</w:t>
      </w:r>
    </w:p>
    <w:p w:rsidR="00975318" w:rsidRPr="00587447" w:rsidRDefault="00553A7A" w:rsidP="00587447">
      <w:pPr>
        <w:pStyle w:val="a3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="Sylfaen"/>
          <w:sz w:val="28"/>
          <w:szCs w:val="28"/>
          <w:lang w:eastAsia="en-US"/>
        </w:rPr>
        <w:t>-</w:t>
      </w:r>
      <w:r w:rsidR="00975318" w:rsidRPr="00587447">
        <w:rPr>
          <w:sz w:val="28"/>
          <w:szCs w:val="28"/>
          <w:lang w:eastAsia="en-US"/>
        </w:rPr>
        <w:t>информационно</w:t>
      </w:r>
      <w:r w:rsidR="00975318" w:rsidRPr="00587447">
        <w:rPr>
          <w:rFonts w:cs="Sylfaen"/>
          <w:sz w:val="28"/>
          <w:szCs w:val="28"/>
          <w:lang w:eastAsia="en-US"/>
        </w:rPr>
        <w:t>-</w:t>
      </w:r>
      <w:r w:rsidR="00975318" w:rsidRPr="00587447">
        <w:rPr>
          <w:sz w:val="28"/>
          <w:szCs w:val="28"/>
          <w:lang w:eastAsia="en-US"/>
        </w:rPr>
        <w:t>аналитическая</w:t>
      </w:r>
      <w:r w:rsidR="00975318" w:rsidRPr="00587447">
        <w:rPr>
          <w:rFonts w:cs="Sylfaen"/>
          <w:sz w:val="28"/>
          <w:szCs w:val="28"/>
          <w:lang w:eastAsia="en-US"/>
        </w:rPr>
        <w:t>;</w:t>
      </w:r>
    </w:p>
    <w:p w:rsidR="00975318" w:rsidRPr="00587447" w:rsidRDefault="00975318" w:rsidP="00587447">
      <w:pPr>
        <w:pStyle w:val="a3"/>
        <w:jc w:val="both"/>
        <w:rPr>
          <w:rFonts w:eastAsiaTheme="minorHAnsi" w:cstheme="minorBidi"/>
          <w:sz w:val="28"/>
          <w:szCs w:val="28"/>
          <w:lang w:eastAsia="en-US"/>
        </w:rPr>
      </w:pPr>
      <w:r w:rsidRPr="00587447">
        <w:rPr>
          <w:rFonts w:eastAsiaTheme="minorHAnsi" w:cs="Sylfaen"/>
          <w:sz w:val="28"/>
          <w:szCs w:val="28"/>
          <w:lang w:eastAsia="en-US"/>
        </w:rPr>
        <w:t xml:space="preserve">- </w:t>
      </w:r>
      <w:r w:rsidRPr="00587447">
        <w:rPr>
          <w:sz w:val="28"/>
          <w:szCs w:val="28"/>
          <w:lang w:eastAsia="en-US"/>
        </w:rPr>
        <w:t>контрольно</w:t>
      </w:r>
      <w:r w:rsidRPr="00587447">
        <w:rPr>
          <w:rFonts w:cs="Sylfaen"/>
          <w:sz w:val="28"/>
          <w:szCs w:val="28"/>
          <w:lang w:eastAsia="en-US"/>
        </w:rPr>
        <w:t>-</w:t>
      </w:r>
      <w:r w:rsidRPr="00587447">
        <w:rPr>
          <w:sz w:val="28"/>
          <w:szCs w:val="28"/>
          <w:lang w:eastAsia="en-US"/>
        </w:rPr>
        <w:t>диагностическая</w:t>
      </w:r>
      <w:r w:rsidRPr="00587447">
        <w:rPr>
          <w:rFonts w:cs="Sylfaen"/>
          <w:sz w:val="28"/>
          <w:szCs w:val="28"/>
          <w:lang w:eastAsia="en-US"/>
        </w:rPr>
        <w:t>;</w:t>
      </w:r>
    </w:p>
    <w:p w:rsidR="00975318" w:rsidRPr="00587447" w:rsidRDefault="00975318" w:rsidP="00587447">
      <w:pPr>
        <w:pStyle w:val="a3"/>
        <w:jc w:val="both"/>
        <w:rPr>
          <w:rFonts w:eastAsiaTheme="minorHAnsi" w:cstheme="minorBidi"/>
          <w:sz w:val="28"/>
          <w:szCs w:val="28"/>
          <w:lang w:eastAsia="en-US"/>
        </w:rPr>
      </w:pPr>
      <w:r w:rsidRPr="00587447">
        <w:rPr>
          <w:rFonts w:eastAsiaTheme="minorHAnsi" w:cs="Sylfaen"/>
          <w:sz w:val="28"/>
          <w:szCs w:val="28"/>
          <w:lang w:eastAsia="en-US"/>
        </w:rPr>
        <w:t xml:space="preserve">- </w:t>
      </w:r>
      <w:r w:rsidRPr="00587447">
        <w:rPr>
          <w:sz w:val="28"/>
          <w:szCs w:val="28"/>
          <w:lang w:eastAsia="en-US"/>
        </w:rPr>
        <w:t>коррективно</w:t>
      </w:r>
      <w:r w:rsidRPr="00587447">
        <w:rPr>
          <w:rFonts w:cs="Sylfaen"/>
          <w:sz w:val="28"/>
          <w:szCs w:val="28"/>
          <w:lang w:eastAsia="en-US"/>
        </w:rPr>
        <w:t>-</w:t>
      </w:r>
      <w:r w:rsidRPr="00587447">
        <w:rPr>
          <w:sz w:val="28"/>
          <w:szCs w:val="28"/>
          <w:lang w:eastAsia="en-US"/>
        </w:rPr>
        <w:t>регулятивная</w:t>
      </w:r>
      <w:r w:rsidRPr="00587447">
        <w:rPr>
          <w:rFonts w:cs="Sylfaen"/>
          <w:sz w:val="28"/>
          <w:szCs w:val="28"/>
          <w:lang w:eastAsia="en-US"/>
        </w:rPr>
        <w:t>.</w:t>
      </w:r>
    </w:p>
    <w:p w:rsidR="00975318" w:rsidRPr="00587447" w:rsidRDefault="00975318" w:rsidP="005E64A1">
      <w:pPr>
        <w:pStyle w:val="a3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587447">
        <w:rPr>
          <w:rFonts w:eastAsiaTheme="minorHAnsi" w:cs="Sylfaen"/>
          <w:sz w:val="28"/>
          <w:szCs w:val="28"/>
          <w:lang w:eastAsia="en-US"/>
        </w:rPr>
        <w:t xml:space="preserve">1.7   </w:t>
      </w:r>
      <w:r w:rsidRPr="00587447">
        <w:rPr>
          <w:sz w:val="28"/>
          <w:szCs w:val="28"/>
          <w:lang w:eastAsia="en-US"/>
        </w:rPr>
        <w:t>Директор</w:t>
      </w:r>
      <w:r w:rsidR="003F4479">
        <w:rPr>
          <w:sz w:val="28"/>
          <w:szCs w:val="28"/>
          <w:lang w:eastAsia="en-US"/>
        </w:rPr>
        <w:t xml:space="preserve"> </w:t>
      </w:r>
      <w:r w:rsidRPr="00587447">
        <w:rPr>
          <w:sz w:val="28"/>
          <w:szCs w:val="28"/>
          <w:lang w:eastAsia="en-US"/>
        </w:rPr>
        <w:t>школы</w:t>
      </w:r>
      <w:r w:rsidR="003F4479">
        <w:rPr>
          <w:sz w:val="28"/>
          <w:szCs w:val="28"/>
          <w:lang w:eastAsia="en-US"/>
        </w:rPr>
        <w:t xml:space="preserve"> </w:t>
      </w:r>
      <w:r w:rsidRPr="00587447">
        <w:rPr>
          <w:sz w:val="28"/>
          <w:szCs w:val="28"/>
          <w:lang w:eastAsia="en-US"/>
        </w:rPr>
        <w:t>и</w:t>
      </w:r>
      <w:r w:rsidRPr="00587447">
        <w:rPr>
          <w:rFonts w:cs="Sylfaen"/>
          <w:sz w:val="28"/>
          <w:szCs w:val="28"/>
          <w:lang w:eastAsia="en-US"/>
        </w:rPr>
        <w:t xml:space="preserve"> (</w:t>
      </w:r>
      <w:r w:rsidRPr="00587447">
        <w:rPr>
          <w:sz w:val="28"/>
          <w:szCs w:val="28"/>
          <w:lang w:eastAsia="en-US"/>
        </w:rPr>
        <w:t>или</w:t>
      </w:r>
      <w:r w:rsidRPr="00587447">
        <w:rPr>
          <w:rFonts w:cs="Sylfaen"/>
          <w:sz w:val="28"/>
          <w:szCs w:val="28"/>
          <w:lang w:eastAsia="en-US"/>
        </w:rPr>
        <w:t xml:space="preserve">) </w:t>
      </w:r>
      <w:r w:rsidRPr="00587447">
        <w:rPr>
          <w:sz w:val="28"/>
          <w:szCs w:val="28"/>
          <w:lang w:eastAsia="en-US"/>
        </w:rPr>
        <w:t>по</w:t>
      </w:r>
      <w:r w:rsidR="003F4479">
        <w:rPr>
          <w:sz w:val="28"/>
          <w:szCs w:val="28"/>
          <w:lang w:eastAsia="en-US"/>
        </w:rPr>
        <w:t xml:space="preserve"> </w:t>
      </w:r>
      <w:r w:rsidRPr="00587447">
        <w:rPr>
          <w:sz w:val="28"/>
          <w:szCs w:val="28"/>
          <w:lang w:eastAsia="en-US"/>
        </w:rPr>
        <w:t>его</w:t>
      </w:r>
      <w:r w:rsidR="003F4479">
        <w:rPr>
          <w:sz w:val="28"/>
          <w:szCs w:val="28"/>
          <w:lang w:eastAsia="en-US"/>
        </w:rPr>
        <w:t xml:space="preserve"> </w:t>
      </w:r>
      <w:r w:rsidRPr="00587447">
        <w:rPr>
          <w:sz w:val="28"/>
          <w:szCs w:val="28"/>
          <w:lang w:eastAsia="en-US"/>
        </w:rPr>
        <w:t>поручению</w:t>
      </w:r>
      <w:r w:rsidR="003F4479">
        <w:rPr>
          <w:sz w:val="28"/>
          <w:szCs w:val="28"/>
          <w:lang w:eastAsia="en-US"/>
        </w:rPr>
        <w:t xml:space="preserve"> </w:t>
      </w:r>
      <w:r w:rsidRPr="00587447">
        <w:rPr>
          <w:sz w:val="28"/>
          <w:szCs w:val="28"/>
          <w:lang w:eastAsia="en-US"/>
        </w:rPr>
        <w:t>заместители</w:t>
      </w:r>
      <w:r w:rsidR="003F4479">
        <w:rPr>
          <w:sz w:val="28"/>
          <w:szCs w:val="28"/>
          <w:lang w:eastAsia="en-US"/>
        </w:rPr>
        <w:t xml:space="preserve"> </w:t>
      </w:r>
      <w:r w:rsidRPr="00587447">
        <w:rPr>
          <w:sz w:val="28"/>
          <w:szCs w:val="28"/>
          <w:lang w:eastAsia="en-US"/>
        </w:rPr>
        <w:t>директора</w:t>
      </w:r>
      <w:r w:rsidR="003F4479">
        <w:rPr>
          <w:sz w:val="28"/>
          <w:szCs w:val="28"/>
          <w:lang w:eastAsia="en-US"/>
        </w:rPr>
        <w:t xml:space="preserve"> </w:t>
      </w:r>
      <w:r w:rsidRPr="00587447">
        <w:rPr>
          <w:sz w:val="28"/>
          <w:szCs w:val="28"/>
          <w:lang w:eastAsia="en-US"/>
        </w:rPr>
        <w:t>или</w:t>
      </w:r>
      <w:r w:rsidR="003F4479">
        <w:rPr>
          <w:sz w:val="28"/>
          <w:szCs w:val="28"/>
          <w:lang w:eastAsia="en-US"/>
        </w:rPr>
        <w:t xml:space="preserve">  э</w:t>
      </w:r>
      <w:r w:rsidRPr="00587447">
        <w:rPr>
          <w:sz w:val="28"/>
          <w:szCs w:val="28"/>
          <w:lang w:eastAsia="en-US"/>
        </w:rPr>
        <w:t>ксперты</w:t>
      </w:r>
      <w:r w:rsidR="003F4479">
        <w:rPr>
          <w:sz w:val="28"/>
          <w:szCs w:val="28"/>
          <w:lang w:eastAsia="en-US"/>
        </w:rPr>
        <w:t xml:space="preserve"> </w:t>
      </w:r>
      <w:r w:rsidRPr="00587447">
        <w:rPr>
          <w:sz w:val="28"/>
          <w:szCs w:val="28"/>
          <w:lang w:eastAsia="en-US"/>
        </w:rPr>
        <w:t>вправе</w:t>
      </w:r>
      <w:r w:rsidR="003F4479">
        <w:rPr>
          <w:sz w:val="28"/>
          <w:szCs w:val="28"/>
          <w:lang w:eastAsia="en-US"/>
        </w:rPr>
        <w:t xml:space="preserve"> </w:t>
      </w:r>
      <w:r w:rsidR="00C853D9" w:rsidRPr="00587447">
        <w:rPr>
          <w:sz w:val="28"/>
          <w:szCs w:val="28"/>
          <w:lang w:eastAsia="en-US"/>
        </w:rPr>
        <w:t>осущест</w:t>
      </w:r>
      <w:r w:rsidR="00C853D9">
        <w:rPr>
          <w:rFonts w:cs="Sylfaen"/>
          <w:sz w:val="28"/>
          <w:szCs w:val="28"/>
          <w:lang w:eastAsia="en-US"/>
        </w:rPr>
        <w:t>влят</w:t>
      </w:r>
      <w:r w:rsidR="00C853D9" w:rsidRPr="00587447">
        <w:rPr>
          <w:sz w:val="28"/>
          <w:szCs w:val="28"/>
          <w:lang w:eastAsia="en-US"/>
        </w:rPr>
        <w:t>ь</w:t>
      </w:r>
      <w:r w:rsidR="003F4479">
        <w:rPr>
          <w:sz w:val="28"/>
          <w:szCs w:val="28"/>
          <w:lang w:eastAsia="en-US"/>
        </w:rPr>
        <w:t xml:space="preserve"> </w:t>
      </w:r>
      <w:r w:rsidRPr="00587447">
        <w:rPr>
          <w:sz w:val="28"/>
          <w:szCs w:val="28"/>
          <w:lang w:eastAsia="en-US"/>
        </w:rPr>
        <w:t>внутришкольный</w:t>
      </w:r>
      <w:r w:rsidR="003F4479">
        <w:rPr>
          <w:sz w:val="28"/>
          <w:szCs w:val="28"/>
          <w:lang w:eastAsia="en-US"/>
        </w:rPr>
        <w:t xml:space="preserve"> </w:t>
      </w:r>
      <w:r w:rsidRPr="00587447">
        <w:rPr>
          <w:sz w:val="28"/>
          <w:szCs w:val="28"/>
          <w:lang w:eastAsia="en-US"/>
        </w:rPr>
        <w:t>контроль</w:t>
      </w:r>
      <w:r w:rsidR="003F4479">
        <w:rPr>
          <w:sz w:val="28"/>
          <w:szCs w:val="28"/>
          <w:lang w:eastAsia="en-US"/>
        </w:rPr>
        <w:t xml:space="preserve"> </w:t>
      </w:r>
      <w:r w:rsidRPr="00587447">
        <w:rPr>
          <w:sz w:val="28"/>
          <w:szCs w:val="28"/>
          <w:lang w:eastAsia="en-US"/>
        </w:rPr>
        <w:t>результатов</w:t>
      </w:r>
      <w:r w:rsidR="003F4479">
        <w:rPr>
          <w:sz w:val="28"/>
          <w:szCs w:val="28"/>
          <w:lang w:eastAsia="en-US"/>
        </w:rPr>
        <w:t xml:space="preserve"> </w:t>
      </w:r>
      <w:r w:rsidRPr="00587447">
        <w:rPr>
          <w:sz w:val="28"/>
          <w:szCs w:val="28"/>
          <w:lang w:eastAsia="en-US"/>
        </w:rPr>
        <w:t>деятельности</w:t>
      </w:r>
      <w:r w:rsidR="003F4479">
        <w:rPr>
          <w:sz w:val="28"/>
          <w:szCs w:val="28"/>
          <w:lang w:eastAsia="en-US"/>
        </w:rPr>
        <w:t xml:space="preserve"> </w:t>
      </w:r>
      <w:r w:rsidRPr="00587447">
        <w:rPr>
          <w:sz w:val="28"/>
          <w:szCs w:val="28"/>
          <w:lang w:eastAsia="en-US"/>
        </w:rPr>
        <w:t>работников</w:t>
      </w:r>
      <w:r w:rsidR="003F4479">
        <w:rPr>
          <w:sz w:val="28"/>
          <w:szCs w:val="28"/>
          <w:lang w:eastAsia="en-US"/>
        </w:rPr>
        <w:t xml:space="preserve"> </w:t>
      </w:r>
      <w:r w:rsidRPr="00587447">
        <w:rPr>
          <w:sz w:val="28"/>
          <w:szCs w:val="28"/>
          <w:lang w:eastAsia="en-US"/>
        </w:rPr>
        <w:t>по</w:t>
      </w:r>
      <w:r w:rsidR="003F4479">
        <w:rPr>
          <w:sz w:val="28"/>
          <w:szCs w:val="28"/>
          <w:lang w:eastAsia="en-US"/>
        </w:rPr>
        <w:t xml:space="preserve"> </w:t>
      </w:r>
      <w:r w:rsidRPr="00587447">
        <w:rPr>
          <w:sz w:val="28"/>
          <w:szCs w:val="28"/>
          <w:lang w:eastAsia="en-US"/>
        </w:rPr>
        <w:t>вопросам</w:t>
      </w:r>
      <w:r w:rsidRPr="00587447">
        <w:rPr>
          <w:rFonts w:cs="Sylfaen"/>
          <w:sz w:val="28"/>
          <w:szCs w:val="28"/>
          <w:lang w:eastAsia="en-US"/>
        </w:rPr>
        <w:t>:</w:t>
      </w:r>
    </w:p>
    <w:p w:rsidR="00482062" w:rsidRDefault="00553A7A" w:rsidP="00587447">
      <w:pPr>
        <w:pStyle w:val="a3"/>
        <w:jc w:val="both"/>
        <w:rPr>
          <w:rFonts w:cs="Sylfaen"/>
          <w:sz w:val="28"/>
          <w:szCs w:val="28"/>
          <w:lang w:eastAsia="en-US"/>
        </w:rPr>
      </w:pPr>
      <w:r>
        <w:rPr>
          <w:rFonts w:eastAsiaTheme="minorHAnsi" w:cs="Sylfaen"/>
          <w:sz w:val="28"/>
          <w:szCs w:val="28"/>
          <w:lang w:eastAsia="en-US"/>
        </w:rPr>
        <w:t xml:space="preserve">- </w:t>
      </w:r>
      <w:r w:rsidR="00975318" w:rsidRPr="00587447">
        <w:rPr>
          <w:sz w:val="28"/>
          <w:szCs w:val="28"/>
          <w:lang w:eastAsia="en-US"/>
        </w:rPr>
        <w:t>соблюдениезаконодательстваРФвобластидополнительногообразования</w:t>
      </w:r>
      <w:r w:rsidR="00975318" w:rsidRPr="00587447">
        <w:rPr>
          <w:rFonts w:cs="Sylfaen"/>
          <w:sz w:val="28"/>
          <w:szCs w:val="28"/>
          <w:lang w:eastAsia="en-US"/>
        </w:rPr>
        <w:t xml:space="preserve">; </w:t>
      </w:r>
    </w:p>
    <w:p w:rsidR="00975318" w:rsidRPr="00587447" w:rsidRDefault="005E64A1" w:rsidP="00587447">
      <w:pPr>
        <w:pStyle w:val="a3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cs="Sylfaen"/>
          <w:sz w:val="28"/>
          <w:szCs w:val="28"/>
          <w:lang w:eastAsia="en-US"/>
        </w:rPr>
        <w:t>-</w:t>
      </w:r>
      <w:r w:rsidR="00975318" w:rsidRPr="00587447">
        <w:rPr>
          <w:sz w:val="28"/>
          <w:szCs w:val="28"/>
          <w:lang w:eastAsia="en-US"/>
        </w:rPr>
        <w:t>осуществления</w:t>
      </w:r>
      <w:r w:rsidR="003E5FAD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государственной</w:t>
      </w:r>
      <w:r w:rsidR="003E5FAD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политики</w:t>
      </w:r>
      <w:r w:rsidR="003E5FAD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в</w:t>
      </w:r>
      <w:r w:rsidR="003E5FAD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области</w:t>
      </w:r>
      <w:r w:rsidR="003E5FAD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дополнительного</w:t>
      </w:r>
      <w:r w:rsidR="003E5FAD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образования</w:t>
      </w:r>
      <w:r w:rsidR="00975318" w:rsidRPr="00587447">
        <w:rPr>
          <w:rFonts w:cs="Sylfaen"/>
          <w:sz w:val="28"/>
          <w:szCs w:val="28"/>
          <w:lang w:eastAsia="en-US"/>
        </w:rPr>
        <w:t>;</w:t>
      </w:r>
    </w:p>
    <w:p w:rsidR="00975318" w:rsidRPr="00587447" w:rsidRDefault="00553A7A" w:rsidP="00587447">
      <w:pPr>
        <w:pStyle w:val="a3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="Sylfaen"/>
          <w:sz w:val="28"/>
          <w:szCs w:val="28"/>
          <w:lang w:eastAsia="en-US"/>
        </w:rPr>
        <w:t xml:space="preserve">- </w:t>
      </w:r>
      <w:r w:rsidR="00975318" w:rsidRPr="00587447">
        <w:rPr>
          <w:sz w:val="28"/>
          <w:szCs w:val="28"/>
          <w:lang w:eastAsia="en-US"/>
        </w:rPr>
        <w:t>использование</w:t>
      </w:r>
      <w:r w:rsidR="000253D1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финансовых</w:t>
      </w:r>
      <w:r w:rsidR="000253D1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и</w:t>
      </w:r>
      <w:r w:rsidR="000253D1">
        <w:rPr>
          <w:sz w:val="28"/>
          <w:szCs w:val="28"/>
          <w:lang w:eastAsia="en-US"/>
        </w:rPr>
        <w:t xml:space="preserve">  </w:t>
      </w:r>
      <w:r w:rsidR="00975318" w:rsidRPr="00587447">
        <w:rPr>
          <w:sz w:val="28"/>
          <w:szCs w:val="28"/>
          <w:lang w:eastAsia="en-US"/>
        </w:rPr>
        <w:t>материальных</w:t>
      </w:r>
      <w:r w:rsidR="000253D1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средств</w:t>
      </w:r>
      <w:r w:rsidR="000253D1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в</w:t>
      </w:r>
      <w:r w:rsidR="000253D1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соответствии</w:t>
      </w:r>
      <w:r w:rsidR="000253D1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с</w:t>
      </w:r>
      <w:r w:rsidR="000253D1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нормативами</w:t>
      </w:r>
      <w:r w:rsidR="00975318" w:rsidRPr="00587447">
        <w:rPr>
          <w:rFonts w:cs="Sylfaen"/>
          <w:sz w:val="28"/>
          <w:szCs w:val="28"/>
          <w:lang w:eastAsia="en-US"/>
        </w:rPr>
        <w:t>;</w:t>
      </w:r>
    </w:p>
    <w:p w:rsidR="00975318" w:rsidRPr="00587447" w:rsidRDefault="00553A7A" w:rsidP="00587447">
      <w:pPr>
        <w:pStyle w:val="a3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="Sylfaen"/>
          <w:sz w:val="28"/>
          <w:szCs w:val="28"/>
          <w:lang w:eastAsia="en-US"/>
        </w:rPr>
        <w:t>-</w:t>
      </w:r>
      <w:r w:rsidR="00975318" w:rsidRPr="00587447">
        <w:rPr>
          <w:sz w:val="28"/>
          <w:szCs w:val="28"/>
          <w:lang w:eastAsia="en-US"/>
        </w:rPr>
        <w:t>использованиеметодическогообеспечениявобразовательномпроцессе</w:t>
      </w:r>
      <w:r w:rsidR="00975318" w:rsidRPr="00587447">
        <w:rPr>
          <w:rFonts w:cs="Sylfaen"/>
          <w:sz w:val="28"/>
          <w:szCs w:val="28"/>
          <w:lang w:eastAsia="en-US"/>
        </w:rPr>
        <w:t>;</w:t>
      </w:r>
    </w:p>
    <w:p w:rsidR="00975318" w:rsidRPr="00587447" w:rsidRDefault="00975318" w:rsidP="00587447">
      <w:pPr>
        <w:pStyle w:val="a3"/>
        <w:jc w:val="both"/>
        <w:rPr>
          <w:rFonts w:eastAsiaTheme="minorHAnsi" w:cstheme="minorBidi"/>
          <w:sz w:val="28"/>
          <w:szCs w:val="28"/>
          <w:lang w:eastAsia="en-US"/>
        </w:rPr>
      </w:pPr>
      <w:r w:rsidRPr="00587447">
        <w:rPr>
          <w:rFonts w:eastAsiaTheme="minorHAnsi" w:cs="Sylfaen"/>
          <w:sz w:val="28"/>
          <w:szCs w:val="28"/>
          <w:lang w:eastAsia="en-US"/>
        </w:rPr>
        <w:t xml:space="preserve">- </w:t>
      </w:r>
      <w:r w:rsidRPr="00587447">
        <w:rPr>
          <w:sz w:val="28"/>
          <w:szCs w:val="28"/>
          <w:lang w:eastAsia="en-US"/>
        </w:rPr>
        <w:t>реализации</w:t>
      </w:r>
      <w:r w:rsidR="000253D1">
        <w:rPr>
          <w:sz w:val="28"/>
          <w:szCs w:val="28"/>
          <w:lang w:eastAsia="en-US"/>
        </w:rPr>
        <w:t xml:space="preserve"> </w:t>
      </w:r>
      <w:r w:rsidRPr="00587447">
        <w:rPr>
          <w:sz w:val="28"/>
          <w:szCs w:val="28"/>
          <w:lang w:eastAsia="en-US"/>
        </w:rPr>
        <w:t>утвержденных</w:t>
      </w:r>
      <w:r w:rsidR="000253D1">
        <w:rPr>
          <w:sz w:val="28"/>
          <w:szCs w:val="28"/>
          <w:lang w:eastAsia="en-US"/>
        </w:rPr>
        <w:t xml:space="preserve"> </w:t>
      </w:r>
      <w:r w:rsidRPr="00587447">
        <w:rPr>
          <w:sz w:val="28"/>
          <w:szCs w:val="28"/>
          <w:lang w:eastAsia="en-US"/>
        </w:rPr>
        <w:t>образовательных</w:t>
      </w:r>
      <w:r w:rsidR="000253D1">
        <w:rPr>
          <w:sz w:val="28"/>
          <w:szCs w:val="28"/>
          <w:lang w:eastAsia="en-US"/>
        </w:rPr>
        <w:t xml:space="preserve"> </w:t>
      </w:r>
      <w:r w:rsidRPr="00587447">
        <w:rPr>
          <w:sz w:val="28"/>
          <w:szCs w:val="28"/>
          <w:lang w:eastAsia="en-US"/>
        </w:rPr>
        <w:t>программ</w:t>
      </w:r>
      <w:r w:rsidR="000253D1">
        <w:rPr>
          <w:sz w:val="28"/>
          <w:szCs w:val="28"/>
          <w:lang w:eastAsia="en-US"/>
        </w:rPr>
        <w:t xml:space="preserve"> </w:t>
      </w:r>
      <w:r w:rsidRPr="00587447">
        <w:rPr>
          <w:sz w:val="28"/>
          <w:szCs w:val="28"/>
          <w:lang w:eastAsia="en-US"/>
        </w:rPr>
        <w:t>и</w:t>
      </w:r>
      <w:r w:rsidR="000253D1">
        <w:rPr>
          <w:sz w:val="28"/>
          <w:szCs w:val="28"/>
          <w:lang w:eastAsia="en-US"/>
        </w:rPr>
        <w:t xml:space="preserve"> </w:t>
      </w:r>
      <w:r w:rsidRPr="00587447">
        <w:rPr>
          <w:sz w:val="28"/>
          <w:szCs w:val="28"/>
          <w:lang w:eastAsia="en-US"/>
        </w:rPr>
        <w:t>учебных</w:t>
      </w:r>
      <w:r w:rsidR="000253D1">
        <w:rPr>
          <w:sz w:val="28"/>
          <w:szCs w:val="28"/>
          <w:lang w:eastAsia="en-US"/>
        </w:rPr>
        <w:t xml:space="preserve"> </w:t>
      </w:r>
      <w:r w:rsidRPr="00587447">
        <w:rPr>
          <w:sz w:val="28"/>
          <w:szCs w:val="28"/>
          <w:lang w:eastAsia="en-US"/>
        </w:rPr>
        <w:t>планов</w:t>
      </w:r>
      <w:r w:rsidRPr="00587447">
        <w:rPr>
          <w:rFonts w:cs="Sylfaen"/>
          <w:sz w:val="28"/>
          <w:szCs w:val="28"/>
          <w:lang w:eastAsia="en-US"/>
        </w:rPr>
        <w:t xml:space="preserve">, </w:t>
      </w:r>
      <w:r w:rsidRPr="00587447">
        <w:rPr>
          <w:sz w:val="28"/>
          <w:szCs w:val="28"/>
          <w:lang w:eastAsia="en-US"/>
        </w:rPr>
        <w:t>соблюдения</w:t>
      </w:r>
      <w:r w:rsidR="000253D1">
        <w:rPr>
          <w:sz w:val="28"/>
          <w:szCs w:val="28"/>
          <w:lang w:eastAsia="en-US"/>
        </w:rPr>
        <w:t xml:space="preserve"> </w:t>
      </w:r>
      <w:r w:rsidRPr="00587447">
        <w:rPr>
          <w:sz w:val="28"/>
          <w:szCs w:val="28"/>
          <w:lang w:eastAsia="en-US"/>
        </w:rPr>
        <w:t>утвер</w:t>
      </w:r>
      <w:r w:rsidRPr="00587447">
        <w:rPr>
          <w:sz w:val="28"/>
          <w:szCs w:val="28"/>
          <w:lang w:eastAsia="en-US"/>
        </w:rPr>
        <w:softHyphen/>
        <w:t>жденных</w:t>
      </w:r>
      <w:r w:rsidR="000253D1">
        <w:rPr>
          <w:sz w:val="28"/>
          <w:szCs w:val="28"/>
          <w:lang w:eastAsia="en-US"/>
        </w:rPr>
        <w:t xml:space="preserve"> </w:t>
      </w:r>
      <w:r w:rsidRPr="00587447">
        <w:rPr>
          <w:sz w:val="28"/>
          <w:szCs w:val="28"/>
          <w:lang w:eastAsia="en-US"/>
        </w:rPr>
        <w:t>учебных</w:t>
      </w:r>
      <w:r w:rsidR="000253D1">
        <w:rPr>
          <w:sz w:val="28"/>
          <w:szCs w:val="28"/>
          <w:lang w:eastAsia="en-US"/>
        </w:rPr>
        <w:t xml:space="preserve"> </w:t>
      </w:r>
      <w:r w:rsidRPr="00587447">
        <w:rPr>
          <w:sz w:val="28"/>
          <w:szCs w:val="28"/>
          <w:lang w:eastAsia="en-US"/>
        </w:rPr>
        <w:t>графиков</w:t>
      </w:r>
      <w:r w:rsidRPr="00587447">
        <w:rPr>
          <w:rFonts w:cs="Sylfaen"/>
          <w:sz w:val="28"/>
          <w:szCs w:val="28"/>
          <w:lang w:eastAsia="en-US"/>
        </w:rPr>
        <w:t>;</w:t>
      </w:r>
    </w:p>
    <w:p w:rsidR="00975318" w:rsidRPr="00587447" w:rsidRDefault="00553A7A" w:rsidP="00587447">
      <w:pPr>
        <w:pStyle w:val="a3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="Sylfaen"/>
          <w:sz w:val="28"/>
          <w:szCs w:val="28"/>
          <w:lang w:eastAsia="en-US"/>
        </w:rPr>
        <w:t xml:space="preserve">- </w:t>
      </w:r>
      <w:r w:rsidR="00975318" w:rsidRPr="00587447">
        <w:rPr>
          <w:sz w:val="28"/>
          <w:szCs w:val="28"/>
          <w:lang w:eastAsia="en-US"/>
        </w:rPr>
        <w:t>соблюдение</w:t>
      </w:r>
      <w:r w:rsidR="000253D1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устава</w:t>
      </w:r>
      <w:r w:rsidR="00975318" w:rsidRPr="00587447">
        <w:rPr>
          <w:rFonts w:cs="Sylfaen"/>
          <w:sz w:val="28"/>
          <w:szCs w:val="28"/>
          <w:lang w:eastAsia="en-US"/>
        </w:rPr>
        <w:t xml:space="preserve">, </w:t>
      </w:r>
      <w:r w:rsidR="00975318" w:rsidRPr="00587447">
        <w:rPr>
          <w:sz w:val="28"/>
          <w:szCs w:val="28"/>
          <w:lang w:eastAsia="en-US"/>
        </w:rPr>
        <w:t>правил</w:t>
      </w:r>
      <w:r w:rsidR="000253D1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внутреннего</w:t>
      </w:r>
      <w:r w:rsidR="000253D1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трудового</w:t>
      </w:r>
      <w:r w:rsidR="000253D1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распорядка</w:t>
      </w:r>
      <w:r w:rsidR="000253D1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и</w:t>
      </w:r>
      <w:r w:rsidR="000253D1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иных</w:t>
      </w:r>
      <w:r w:rsidR="000253D1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локальных</w:t>
      </w:r>
      <w:r w:rsidR="000253D1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актов</w:t>
      </w:r>
      <w:r w:rsidR="000253D1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школы</w:t>
      </w:r>
      <w:r w:rsidR="00975318" w:rsidRPr="00587447">
        <w:rPr>
          <w:rFonts w:cs="Sylfaen"/>
          <w:sz w:val="28"/>
          <w:szCs w:val="28"/>
          <w:lang w:eastAsia="en-US"/>
        </w:rPr>
        <w:t>;</w:t>
      </w:r>
    </w:p>
    <w:p w:rsidR="00975318" w:rsidRPr="00587447" w:rsidRDefault="00553A7A" w:rsidP="00587447">
      <w:pPr>
        <w:pStyle w:val="a3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="Sylfaen"/>
          <w:sz w:val="28"/>
          <w:szCs w:val="28"/>
          <w:lang w:eastAsia="en-US"/>
        </w:rPr>
        <w:t xml:space="preserve">- </w:t>
      </w:r>
      <w:r w:rsidR="00975318" w:rsidRPr="00587447">
        <w:rPr>
          <w:sz w:val="28"/>
          <w:szCs w:val="28"/>
          <w:lang w:eastAsia="en-US"/>
        </w:rPr>
        <w:t>соблюдение</w:t>
      </w:r>
      <w:r w:rsidR="000253D1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порядка</w:t>
      </w:r>
      <w:r w:rsidR="000253D1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проведения</w:t>
      </w:r>
      <w:r w:rsidR="000253D1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промежуточной</w:t>
      </w:r>
      <w:r w:rsidR="00975318" w:rsidRPr="00587447">
        <w:rPr>
          <w:rFonts w:cs="Sylfaen"/>
          <w:sz w:val="28"/>
          <w:szCs w:val="28"/>
          <w:lang w:eastAsia="en-US"/>
        </w:rPr>
        <w:t xml:space="preserve">, </w:t>
      </w:r>
      <w:r w:rsidR="00975318" w:rsidRPr="00587447">
        <w:rPr>
          <w:sz w:val="28"/>
          <w:szCs w:val="28"/>
          <w:lang w:eastAsia="en-US"/>
        </w:rPr>
        <w:t>итоговой</w:t>
      </w:r>
      <w:r w:rsidR="000253D1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аттестации</w:t>
      </w:r>
      <w:r w:rsidR="000253D1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обучающихся</w:t>
      </w:r>
      <w:r w:rsidR="000253D1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и</w:t>
      </w:r>
      <w:r w:rsidR="000253D1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текуще</w:t>
      </w:r>
      <w:r w:rsidR="00975318" w:rsidRPr="00587447">
        <w:rPr>
          <w:sz w:val="28"/>
          <w:szCs w:val="28"/>
          <w:lang w:eastAsia="en-US"/>
        </w:rPr>
        <w:softHyphen/>
        <w:t>го</w:t>
      </w:r>
      <w:r w:rsidR="000253D1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контроля</w:t>
      </w:r>
      <w:r w:rsidR="000253D1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успеваемости</w:t>
      </w:r>
      <w:r w:rsidR="00975318" w:rsidRPr="00587447">
        <w:rPr>
          <w:rFonts w:cs="Sylfaen"/>
          <w:sz w:val="28"/>
          <w:szCs w:val="28"/>
          <w:lang w:eastAsia="en-US"/>
        </w:rPr>
        <w:t>;</w:t>
      </w:r>
    </w:p>
    <w:p w:rsidR="00975318" w:rsidRPr="00587447" w:rsidRDefault="00835EC9" w:rsidP="00587447">
      <w:pPr>
        <w:pStyle w:val="a3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975318" w:rsidRPr="00587447">
        <w:rPr>
          <w:sz w:val="28"/>
          <w:szCs w:val="28"/>
          <w:lang w:eastAsia="en-US"/>
        </w:rPr>
        <w:t>своевременность</w:t>
      </w:r>
      <w:r w:rsidR="000253D1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предоставления</w:t>
      </w:r>
      <w:r w:rsidR="000253D1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отдельным</w:t>
      </w:r>
      <w:r w:rsidR="000253D1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категориям</w:t>
      </w:r>
      <w:r w:rsidR="000253D1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обучающихся</w:t>
      </w:r>
      <w:r w:rsidR="000253D1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дополнительных</w:t>
      </w:r>
      <w:r w:rsidR="000253D1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льгот и</w:t>
      </w:r>
      <w:r w:rsidR="000253D1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видов</w:t>
      </w:r>
      <w:r w:rsidR="000253D1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материального</w:t>
      </w:r>
      <w:r w:rsidR="000253D1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обеспечения</w:t>
      </w:r>
      <w:r w:rsidR="00975318" w:rsidRPr="00587447">
        <w:rPr>
          <w:rFonts w:cs="Sylfaen"/>
          <w:sz w:val="28"/>
          <w:szCs w:val="28"/>
          <w:lang w:eastAsia="en-US"/>
        </w:rPr>
        <w:t xml:space="preserve">, </w:t>
      </w:r>
      <w:r w:rsidR="00975318" w:rsidRPr="00587447">
        <w:rPr>
          <w:sz w:val="28"/>
          <w:szCs w:val="28"/>
          <w:lang w:eastAsia="en-US"/>
        </w:rPr>
        <w:t>предусмотренных</w:t>
      </w:r>
      <w:r w:rsidR="000253D1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законодательством</w:t>
      </w:r>
      <w:r w:rsidR="000253D1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РФ</w:t>
      </w:r>
      <w:r w:rsidR="00975318" w:rsidRPr="00587447">
        <w:rPr>
          <w:rFonts w:cs="Sylfaen"/>
          <w:sz w:val="28"/>
          <w:szCs w:val="28"/>
          <w:lang w:eastAsia="en-US"/>
        </w:rPr>
        <w:t xml:space="preserve">, </w:t>
      </w:r>
      <w:r w:rsidR="00975318" w:rsidRPr="00587447">
        <w:rPr>
          <w:sz w:val="28"/>
          <w:szCs w:val="28"/>
          <w:lang w:eastAsia="en-US"/>
        </w:rPr>
        <w:t>законодательством</w:t>
      </w:r>
      <w:r w:rsidR="000253D1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ре</w:t>
      </w:r>
      <w:r w:rsidR="00975318" w:rsidRPr="00587447">
        <w:rPr>
          <w:sz w:val="28"/>
          <w:szCs w:val="28"/>
          <w:lang w:eastAsia="en-US"/>
        </w:rPr>
        <w:softHyphen/>
        <w:t>гиона</w:t>
      </w:r>
      <w:r w:rsidR="000253D1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и</w:t>
      </w:r>
      <w:r w:rsidR="000253D1">
        <w:rPr>
          <w:sz w:val="28"/>
          <w:szCs w:val="28"/>
          <w:lang w:eastAsia="en-US"/>
        </w:rPr>
        <w:t xml:space="preserve">  </w:t>
      </w:r>
      <w:r w:rsidR="00975318" w:rsidRPr="00587447">
        <w:rPr>
          <w:sz w:val="28"/>
          <w:szCs w:val="28"/>
          <w:lang w:eastAsia="en-US"/>
        </w:rPr>
        <w:t>правовыми</w:t>
      </w:r>
      <w:r w:rsidR="000253D1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актами</w:t>
      </w:r>
      <w:r w:rsidR="000253D1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органов</w:t>
      </w:r>
      <w:r w:rsidR="000253D1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местного</w:t>
      </w:r>
      <w:r w:rsidR="000253D1">
        <w:rPr>
          <w:sz w:val="28"/>
          <w:szCs w:val="28"/>
          <w:lang w:eastAsia="en-US"/>
        </w:rPr>
        <w:t xml:space="preserve"> </w:t>
      </w:r>
      <w:r w:rsidR="00975318" w:rsidRPr="00587447">
        <w:rPr>
          <w:sz w:val="28"/>
          <w:szCs w:val="28"/>
          <w:lang w:eastAsia="en-US"/>
        </w:rPr>
        <w:t>самоуправления</w:t>
      </w:r>
      <w:r w:rsidR="00975318" w:rsidRPr="00587447">
        <w:rPr>
          <w:rFonts w:cs="Sylfaen"/>
          <w:sz w:val="28"/>
          <w:szCs w:val="28"/>
          <w:lang w:eastAsia="en-US"/>
        </w:rPr>
        <w:t>;</w:t>
      </w:r>
    </w:p>
    <w:p w:rsidR="00DD22D9" w:rsidRPr="00DD22D9" w:rsidRDefault="00553A7A" w:rsidP="00DD22D9">
      <w:pPr>
        <w:pStyle w:val="a3"/>
        <w:jc w:val="both"/>
        <w:rPr>
          <w:rFonts w:cs="Sylfaen"/>
          <w:sz w:val="28"/>
          <w:szCs w:val="28"/>
          <w:lang w:eastAsia="en-US"/>
        </w:rPr>
      </w:pPr>
      <w:r>
        <w:rPr>
          <w:rFonts w:eastAsiaTheme="minorHAnsi" w:cs="Sylfaen"/>
          <w:sz w:val="28"/>
          <w:szCs w:val="28"/>
          <w:lang w:eastAsia="en-US"/>
        </w:rPr>
        <w:t>-</w:t>
      </w:r>
      <w:r w:rsidR="00975318" w:rsidRPr="00587447">
        <w:rPr>
          <w:sz w:val="28"/>
          <w:szCs w:val="28"/>
          <w:lang w:eastAsia="en-US"/>
        </w:rPr>
        <w:t>другимвопросамврамкахкомпетенциидиректорашколы</w:t>
      </w:r>
      <w:r w:rsidR="00975318" w:rsidRPr="00587447">
        <w:rPr>
          <w:rFonts w:cs="Sylfaen"/>
          <w:sz w:val="28"/>
          <w:szCs w:val="28"/>
          <w:lang w:eastAsia="en-US"/>
        </w:rPr>
        <w:t>.</w:t>
      </w:r>
      <w:r w:rsidR="00E80C64" w:rsidRPr="00E80C64">
        <w:pict>
          <v:line id="_x0000_s1026" style="position:absolute;left:0;text-align:left;z-index:251656704;mso-position-horizontal-relative:margin;mso-position-vertical-relative:text" from="469.45pt,678pt" to="469.45pt,704.4pt" o:allowincell="f" strokeweight=".25pt">
            <w10:wrap anchorx="margin"/>
          </v:line>
        </w:pict>
      </w:r>
      <w:r w:rsidR="00E80C64" w:rsidRPr="00E80C64">
        <w:pict>
          <v:line id="_x0000_s1027" style="position:absolute;left:0;text-align:left;z-index:251657728;mso-position-horizontal-relative:margin;mso-position-vertical-relative:text" from="452.65pt,563.05pt" to="452.65pt,576.95pt" o:allowincell="f" strokeweight=".25pt">
            <w10:wrap anchorx="margin"/>
          </v:line>
        </w:pict>
      </w:r>
      <w:r w:rsidR="00E80C64" w:rsidRPr="00E80C64">
        <w:pict>
          <v:line id="_x0000_s1028" style="position:absolute;left:0;text-align:left;z-index:251658752;mso-position-horizontal-relative:margin;mso-position-vertical-relative:text" from="470.65pt,588.5pt" to="470.65pt,595.95pt" o:allowincell="f" strokeweight=".25pt">
            <w10:wrap anchorx="margin"/>
          </v:line>
        </w:pict>
      </w:r>
    </w:p>
    <w:p w:rsidR="00DD22D9" w:rsidRPr="00DD22D9" w:rsidRDefault="00DD22D9" w:rsidP="005E64A1">
      <w:pPr>
        <w:pStyle w:val="a3"/>
        <w:ind w:firstLine="709"/>
        <w:jc w:val="both"/>
        <w:rPr>
          <w:sz w:val="28"/>
          <w:szCs w:val="28"/>
        </w:rPr>
      </w:pPr>
      <w:r w:rsidRPr="00DD22D9">
        <w:rPr>
          <w:sz w:val="28"/>
          <w:szCs w:val="28"/>
        </w:rPr>
        <w:t>1.8</w:t>
      </w:r>
      <w:r w:rsidRPr="00DD22D9">
        <w:rPr>
          <w:spacing w:val="-5"/>
          <w:sz w:val="28"/>
          <w:szCs w:val="28"/>
        </w:rPr>
        <w:t>При оценке педагогических работников в ходе внутришкольного контроля учитывается:</w:t>
      </w:r>
    </w:p>
    <w:p w:rsidR="00DD22D9" w:rsidRPr="00DD22D9" w:rsidRDefault="00DD22D9" w:rsidP="00DD22D9">
      <w:pPr>
        <w:pStyle w:val="a3"/>
        <w:jc w:val="both"/>
        <w:rPr>
          <w:sz w:val="28"/>
          <w:szCs w:val="28"/>
        </w:rPr>
      </w:pPr>
      <w:r w:rsidRPr="00DD22D9">
        <w:rPr>
          <w:sz w:val="28"/>
          <w:szCs w:val="28"/>
        </w:rPr>
        <w:t>-</w:t>
      </w:r>
      <w:r w:rsidRPr="00DD22D9">
        <w:rPr>
          <w:spacing w:val="-6"/>
          <w:sz w:val="28"/>
          <w:szCs w:val="28"/>
        </w:rPr>
        <w:t>выполнение образовательных программ в полном</w:t>
      </w:r>
      <w:r w:rsidR="00553A7A">
        <w:rPr>
          <w:spacing w:val="-6"/>
          <w:sz w:val="28"/>
          <w:szCs w:val="28"/>
        </w:rPr>
        <w:t xml:space="preserve"> объеме (прохождение материала, </w:t>
      </w:r>
      <w:r w:rsidRPr="00DD22D9">
        <w:rPr>
          <w:spacing w:val="-6"/>
          <w:sz w:val="28"/>
          <w:szCs w:val="28"/>
        </w:rPr>
        <w:t>проведение</w:t>
      </w:r>
      <w:r w:rsidRPr="00DD22D9">
        <w:rPr>
          <w:sz w:val="28"/>
          <w:szCs w:val="28"/>
        </w:rPr>
        <w:t>практических работ, контрольных работ, экскурсий и др.);</w:t>
      </w:r>
    </w:p>
    <w:p w:rsidR="00553A7A" w:rsidRDefault="00553A7A" w:rsidP="00DD22D9">
      <w:pPr>
        <w:pStyle w:val="a3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 w:rsidR="00DD22D9" w:rsidRPr="00DD22D9">
        <w:rPr>
          <w:spacing w:val="-6"/>
          <w:sz w:val="28"/>
          <w:szCs w:val="28"/>
        </w:rPr>
        <w:t xml:space="preserve">уровень знаний, умений, навыков, развитие учащихся; </w:t>
      </w:r>
    </w:p>
    <w:p w:rsidR="00DD22D9" w:rsidRPr="00DD22D9" w:rsidRDefault="00553A7A" w:rsidP="00DD22D9">
      <w:pPr>
        <w:pStyle w:val="a3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 w:rsidR="00DD22D9" w:rsidRPr="00DD22D9">
        <w:rPr>
          <w:sz w:val="28"/>
          <w:szCs w:val="28"/>
        </w:rPr>
        <w:t>степень самостоятельности учащихся;</w:t>
      </w:r>
    </w:p>
    <w:p w:rsidR="00DD22D9" w:rsidRPr="00DD22D9" w:rsidRDefault="00DD22D9" w:rsidP="00DD22D9">
      <w:pPr>
        <w:pStyle w:val="a3"/>
        <w:jc w:val="both"/>
        <w:rPr>
          <w:sz w:val="28"/>
          <w:szCs w:val="28"/>
        </w:rPr>
      </w:pPr>
      <w:r w:rsidRPr="00DD22D9">
        <w:rPr>
          <w:sz w:val="28"/>
          <w:szCs w:val="28"/>
        </w:rPr>
        <w:t>-</w:t>
      </w:r>
      <w:r w:rsidRPr="00DD22D9">
        <w:rPr>
          <w:spacing w:val="-6"/>
          <w:sz w:val="28"/>
          <w:szCs w:val="28"/>
        </w:rPr>
        <w:t>владение учащимися общеучебными навыками, интеллектуальными умениями;</w:t>
      </w:r>
    </w:p>
    <w:p w:rsidR="00DD22D9" w:rsidRPr="00DD22D9" w:rsidRDefault="00DD22D9" w:rsidP="00DD22D9">
      <w:pPr>
        <w:pStyle w:val="a3"/>
        <w:jc w:val="both"/>
        <w:rPr>
          <w:sz w:val="28"/>
          <w:szCs w:val="28"/>
        </w:rPr>
      </w:pPr>
      <w:r w:rsidRPr="00DD22D9">
        <w:rPr>
          <w:sz w:val="28"/>
          <w:szCs w:val="28"/>
        </w:rPr>
        <w:lastRenderedPageBreak/>
        <w:t>-</w:t>
      </w:r>
      <w:r w:rsidRPr="00DD22D9">
        <w:rPr>
          <w:spacing w:val="-7"/>
          <w:sz w:val="28"/>
          <w:szCs w:val="28"/>
        </w:rPr>
        <w:t>дифференцированный подход к учащимся в процессе обучения;</w:t>
      </w:r>
      <w:r w:rsidRPr="00DD22D9">
        <w:rPr>
          <w:spacing w:val="-7"/>
          <w:sz w:val="28"/>
          <w:szCs w:val="28"/>
        </w:rPr>
        <w:br/>
      </w:r>
      <w:r w:rsidR="00553A7A">
        <w:rPr>
          <w:spacing w:val="-5"/>
          <w:sz w:val="28"/>
          <w:szCs w:val="28"/>
        </w:rPr>
        <w:t xml:space="preserve">- </w:t>
      </w:r>
      <w:r w:rsidRPr="00DD22D9">
        <w:rPr>
          <w:spacing w:val="-5"/>
          <w:sz w:val="28"/>
          <w:szCs w:val="28"/>
        </w:rPr>
        <w:t>совместная деятельность преподавателя и ученика;</w:t>
      </w:r>
    </w:p>
    <w:p w:rsidR="00DD22D9" w:rsidRPr="00DD22D9" w:rsidRDefault="00553A7A" w:rsidP="00DD22D9">
      <w:pPr>
        <w:pStyle w:val="a3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 w:rsidR="00DD22D9" w:rsidRPr="00DD22D9">
        <w:rPr>
          <w:spacing w:val="-6"/>
          <w:sz w:val="28"/>
          <w:szCs w:val="28"/>
        </w:rPr>
        <w:t>наличие положительного эмоционального микроклимата;</w:t>
      </w:r>
    </w:p>
    <w:p w:rsidR="00DD22D9" w:rsidRPr="00DD22D9" w:rsidRDefault="00DD22D9" w:rsidP="00DD22D9">
      <w:pPr>
        <w:pStyle w:val="a3"/>
        <w:jc w:val="both"/>
        <w:rPr>
          <w:sz w:val="28"/>
          <w:szCs w:val="28"/>
        </w:rPr>
      </w:pPr>
      <w:r w:rsidRPr="00DD22D9">
        <w:rPr>
          <w:sz w:val="28"/>
          <w:szCs w:val="28"/>
        </w:rPr>
        <w:t>-</w:t>
      </w:r>
      <w:r w:rsidRPr="00DD22D9">
        <w:rPr>
          <w:sz w:val="28"/>
          <w:szCs w:val="28"/>
        </w:rPr>
        <w:tab/>
      </w:r>
      <w:r w:rsidRPr="00DD22D9">
        <w:rPr>
          <w:spacing w:val="-1"/>
          <w:sz w:val="28"/>
          <w:szCs w:val="28"/>
        </w:rPr>
        <w:t>ум</w:t>
      </w:r>
      <w:r w:rsidR="00553A7A">
        <w:rPr>
          <w:spacing w:val="-1"/>
          <w:sz w:val="28"/>
          <w:szCs w:val="28"/>
        </w:rPr>
        <w:t>ение отбирать содержимое учебного</w:t>
      </w:r>
      <w:r w:rsidRPr="00DD22D9">
        <w:rPr>
          <w:spacing w:val="-1"/>
          <w:sz w:val="28"/>
          <w:szCs w:val="28"/>
        </w:rPr>
        <w:t xml:space="preserve"> материала (подбор дополнительной литературы</w:t>
      </w:r>
      <w:r w:rsidR="00553A7A">
        <w:rPr>
          <w:spacing w:val="-1"/>
          <w:sz w:val="28"/>
          <w:szCs w:val="28"/>
        </w:rPr>
        <w:t>, ин</w:t>
      </w:r>
      <w:r w:rsidRPr="00DD22D9">
        <w:rPr>
          <w:spacing w:val="-4"/>
          <w:sz w:val="28"/>
          <w:szCs w:val="28"/>
        </w:rPr>
        <w:t xml:space="preserve">формации, иллюстраций и другого материала, направленного на усвоение учащимися системы </w:t>
      </w:r>
      <w:r w:rsidR="000F32AD">
        <w:rPr>
          <w:sz w:val="28"/>
          <w:szCs w:val="28"/>
        </w:rPr>
        <w:t>знаний</w:t>
      </w:r>
      <w:r w:rsidRPr="00DD22D9">
        <w:rPr>
          <w:sz w:val="28"/>
          <w:szCs w:val="28"/>
        </w:rPr>
        <w:t>);</w:t>
      </w:r>
    </w:p>
    <w:p w:rsidR="00DD22D9" w:rsidRPr="00DD22D9" w:rsidRDefault="000F32AD" w:rsidP="00DD22D9">
      <w:pPr>
        <w:pStyle w:val="a3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="00DD22D9" w:rsidRPr="00DD22D9">
        <w:rPr>
          <w:spacing w:val="-4"/>
          <w:sz w:val="28"/>
          <w:szCs w:val="28"/>
        </w:rPr>
        <w:t xml:space="preserve">способность к анализу педагогических ситуаций, рефлексии, </w:t>
      </w:r>
      <w:r>
        <w:rPr>
          <w:spacing w:val="-4"/>
          <w:sz w:val="28"/>
          <w:szCs w:val="28"/>
        </w:rPr>
        <w:t>самостоятельному контролю за</w:t>
      </w:r>
      <w:r w:rsidR="00DD22D9" w:rsidRPr="00DD22D9">
        <w:rPr>
          <w:sz w:val="28"/>
          <w:szCs w:val="28"/>
        </w:rPr>
        <w:t>результатами педагогической деятельности;</w:t>
      </w:r>
    </w:p>
    <w:p w:rsidR="00DD22D9" w:rsidRPr="00DD22D9" w:rsidRDefault="000F32AD" w:rsidP="00DD22D9">
      <w:pPr>
        <w:pStyle w:val="a3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- </w:t>
      </w:r>
      <w:r w:rsidR="00DD22D9" w:rsidRPr="00DD22D9">
        <w:rPr>
          <w:spacing w:val="-5"/>
          <w:sz w:val="28"/>
          <w:szCs w:val="28"/>
        </w:rPr>
        <w:t>умение корректировать свою деятельность;</w:t>
      </w:r>
    </w:p>
    <w:p w:rsidR="00DD22D9" w:rsidRPr="00DD22D9" w:rsidRDefault="000F32AD" w:rsidP="00DD22D9">
      <w:pPr>
        <w:pStyle w:val="a3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="00DD22D9" w:rsidRPr="00DD22D9">
        <w:rPr>
          <w:spacing w:val="-4"/>
          <w:sz w:val="28"/>
          <w:szCs w:val="28"/>
        </w:rPr>
        <w:t>умение обобщать свой опыт;</w:t>
      </w:r>
    </w:p>
    <w:p w:rsidR="00DD22D9" w:rsidRPr="00DD22D9" w:rsidRDefault="000F32AD" w:rsidP="00DD22D9">
      <w:pPr>
        <w:pStyle w:val="a3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- </w:t>
      </w:r>
      <w:r w:rsidR="00DD22D9" w:rsidRPr="00DD22D9">
        <w:rPr>
          <w:spacing w:val="-5"/>
          <w:sz w:val="28"/>
          <w:szCs w:val="28"/>
        </w:rPr>
        <w:t>умение составлять и реализовывать план своего развития.</w:t>
      </w:r>
    </w:p>
    <w:p w:rsidR="00DD22D9" w:rsidRPr="00DD22D9" w:rsidRDefault="00DD22D9" w:rsidP="000F32AD">
      <w:pPr>
        <w:pStyle w:val="a3"/>
        <w:ind w:firstLine="709"/>
        <w:jc w:val="both"/>
        <w:rPr>
          <w:sz w:val="28"/>
          <w:szCs w:val="28"/>
        </w:rPr>
      </w:pPr>
      <w:r w:rsidRPr="00DD22D9">
        <w:rPr>
          <w:sz w:val="28"/>
          <w:szCs w:val="28"/>
        </w:rPr>
        <w:t>1.9</w:t>
      </w:r>
      <w:r w:rsidRPr="00DD22D9">
        <w:rPr>
          <w:sz w:val="28"/>
          <w:szCs w:val="28"/>
        </w:rPr>
        <w:tab/>
      </w:r>
      <w:r w:rsidRPr="00DD22D9">
        <w:rPr>
          <w:spacing w:val="-6"/>
          <w:sz w:val="28"/>
          <w:szCs w:val="28"/>
        </w:rPr>
        <w:t>Методы контроля над деятельностью учителя:</w:t>
      </w:r>
    </w:p>
    <w:p w:rsidR="00DD22D9" w:rsidRPr="00DD22D9" w:rsidRDefault="000F32AD" w:rsidP="00DD22D9">
      <w:pPr>
        <w:pStyle w:val="a3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- </w:t>
      </w:r>
      <w:r w:rsidR="00DD22D9" w:rsidRPr="00DD22D9">
        <w:rPr>
          <w:spacing w:val="-7"/>
          <w:sz w:val="28"/>
          <w:szCs w:val="28"/>
        </w:rPr>
        <w:t>анкетирование;</w:t>
      </w:r>
    </w:p>
    <w:p w:rsidR="00DD22D9" w:rsidRPr="00DD22D9" w:rsidRDefault="000F32AD" w:rsidP="00DD22D9">
      <w:pPr>
        <w:pStyle w:val="a3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- </w:t>
      </w:r>
      <w:r w:rsidR="00DD22D9" w:rsidRPr="00DD22D9">
        <w:rPr>
          <w:spacing w:val="-5"/>
          <w:sz w:val="28"/>
          <w:szCs w:val="28"/>
        </w:rPr>
        <w:t>тестирование;</w:t>
      </w:r>
    </w:p>
    <w:p w:rsidR="00DD22D9" w:rsidRPr="00DD22D9" w:rsidRDefault="000F32AD" w:rsidP="00DD22D9">
      <w:pPr>
        <w:pStyle w:val="a3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 w:rsidR="00DD22D9" w:rsidRPr="00DD22D9">
        <w:rPr>
          <w:spacing w:val="-6"/>
          <w:sz w:val="28"/>
          <w:szCs w:val="28"/>
        </w:rPr>
        <w:t>социальный опрос;</w:t>
      </w:r>
    </w:p>
    <w:p w:rsidR="00DD22D9" w:rsidRPr="000F32AD" w:rsidRDefault="000F32AD" w:rsidP="00DD22D9">
      <w:pPr>
        <w:pStyle w:val="a3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- </w:t>
      </w:r>
      <w:r w:rsidR="00DD22D9" w:rsidRPr="00DD22D9">
        <w:rPr>
          <w:spacing w:val="-7"/>
          <w:sz w:val="28"/>
          <w:szCs w:val="28"/>
        </w:rPr>
        <w:t>мониторинг;</w:t>
      </w:r>
    </w:p>
    <w:p w:rsidR="000F32AD" w:rsidRDefault="000F32AD" w:rsidP="00DD22D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22D9" w:rsidRPr="00DD22D9">
        <w:rPr>
          <w:sz w:val="28"/>
          <w:szCs w:val="28"/>
        </w:rPr>
        <w:t xml:space="preserve">наблюдение; </w:t>
      </w:r>
    </w:p>
    <w:p w:rsidR="00DD22D9" w:rsidRPr="00DD22D9" w:rsidRDefault="000F32AD" w:rsidP="00DD22D9">
      <w:pPr>
        <w:pStyle w:val="a3"/>
        <w:jc w:val="both"/>
        <w:rPr>
          <w:rFonts w:cs="Sylfaen"/>
          <w:i/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DD22D9" w:rsidRPr="00DD22D9">
        <w:rPr>
          <w:spacing w:val="-8"/>
          <w:sz w:val="28"/>
          <w:szCs w:val="28"/>
        </w:rPr>
        <w:t>изучение документации;</w:t>
      </w:r>
    </w:p>
    <w:p w:rsidR="00DD22D9" w:rsidRPr="00DD22D9" w:rsidRDefault="000F32AD" w:rsidP="00DD22D9">
      <w:pPr>
        <w:pStyle w:val="a3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- </w:t>
      </w:r>
      <w:r w:rsidR="00DD22D9" w:rsidRPr="00DD22D9">
        <w:rPr>
          <w:spacing w:val="-5"/>
          <w:sz w:val="28"/>
          <w:szCs w:val="28"/>
        </w:rPr>
        <w:t>анализ самоанализа урока;</w:t>
      </w:r>
    </w:p>
    <w:p w:rsidR="00DD22D9" w:rsidRPr="00DD22D9" w:rsidRDefault="000F32AD" w:rsidP="00DD22D9">
      <w:pPr>
        <w:pStyle w:val="a3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- </w:t>
      </w:r>
      <w:r w:rsidR="00DD22D9" w:rsidRPr="00DD22D9">
        <w:rPr>
          <w:spacing w:val="-5"/>
          <w:sz w:val="28"/>
          <w:szCs w:val="28"/>
        </w:rPr>
        <w:t>беседа о деятельности учащихся;</w:t>
      </w:r>
    </w:p>
    <w:p w:rsidR="00DD22D9" w:rsidRPr="00DD22D9" w:rsidRDefault="000F32AD" w:rsidP="00DD22D9">
      <w:pPr>
        <w:pStyle w:val="a3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 w:rsidR="00DD22D9" w:rsidRPr="00DD22D9">
        <w:rPr>
          <w:spacing w:val="-6"/>
          <w:sz w:val="28"/>
          <w:szCs w:val="28"/>
        </w:rPr>
        <w:t>результаты учебной деятельности учащихся.</w:t>
      </w:r>
    </w:p>
    <w:p w:rsidR="00DD22D9" w:rsidRPr="00DD22D9" w:rsidRDefault="00DD22D9" w:rsidP="000F32AD">
      <w:pPr>
        <w:pStyle w:val="a3"/>
        <w:ind w:firstLine="709"/>
        <w:jc w:val="both"/>
        <w:rPr>
          <w:sz w:val="28"/>
          <w:szCs w:val="28"/>
        </w:rPr>
      </w:pPr>
      <w:r w:rsidRPr="00DD22D9">
        <w:rPr>
          <w:spacing w:val="-13"/>
          <w:sz w:val="28"/>
          <w:szCs w:val="28"/>
        </w:rPr>
        <w:t>1.10</w:t>
      </w:r>
      <w:r w:rsidRPr="00DD22D9">
        <w:rPr>
          <w:sz w:val="28"/>
          <w:szCs w:val="28"/>
        </w:rPr>
        <w:tab/>
      </w:r>
      <w:r w:rsidRPr="00DD22D9">
        <w:rPr>
          <w:spacing w:val="-6"/>
          <w:sz w:val="28"/>
          <w:szCs w:val="28"/>
        </w:rPr>
        <w:t>Методы контроля над результатами учебной деятельности:</w:t>
      </w:r>
    </w:p>
    <w:p w:rsidR="00DD22D9" w:rsidRPr="00DD22D9" w:rsidRDefault="000F32AD" w:rsidP="00DD22D9">
      <w:pPr>
        <w:pStyle w:val="a3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- </w:t>
      </w:r>
      <w:r w:rsidR="00DD22D9" w:rsidRPr="00DD22D9">
        <w:rPr>
          <w:spacing w:val="-7"/>
          <w:sz w:val="28"/>
          <w:szCs w:val="28"/>
        </w:rPr>
        <w:t>наблюдение;</w:t>
      </w:r>
    </w:p>
    <w:p w:rsidR="00DD22D9" w:rsidRPr="00DD22D9" w:rsidRDefault="000F32AD" w:rsidP="00DD22D9">
      <w:pPr>
        <w:pStyle w:val="a3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 w:rsidR="00DD22D9" w:rsidRPr="00DD22D9">
        <w:rPr>
          <w:spacing w:val="-6"/>
          <w:sz w:val="28"/>
          <w:szCs w:val="28"/>
        </w:rPr>
        <w:t>устный опрос;</w:t>
      </w:r>
    </w:p>
    <w:p w:rsidR="00DD22D9" w:rsidRPr="00DD22D9" w:rsidRDefault="000F32AD" w:rsidP="00DD22D9">
      <w:pPr>
        <w:pStyle w:val="a3"/>
        <w:jc w:val="both"/>
        <w:rPr>
          <w:i/>
          <w:iCs/>
          <w:sz w:val="28"/>
          <w:szCs w:val="28"/>
        </w:rPr>
      </w:pPr>
      <w:r>
        <w:rPr>
          <w:spacing w:val="-7"/>
          <w:sz w:val="28"/>
          <w:szCs w:val="28"/>
        </w:rPr>
        <w:t xml:space="preserve">- </w:t>
      </w:r>
      <w:r w:rsidR="00DD22D9" w:rsidRPr="00DD22D9">
        <w:rPr>
          <w:spacing w:val="-7"/>
          <w:sz w:val="28"/>
          <w:szCs w:val="28"/>
        </w:rPr>
        <w:t>письменный опрос;</w:t>
      </w:r>
    </w:p>
    <w:p w:rsidR="00DD22D9" w:rsidRPr="00DD22D9" w:rsidRDefault="000F32AD" w:rsidP="00DD22D9">
      <w:pPr>
        <w:pStyle w:val="a3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- </w:t>
      </w:r>
      <w:r w:rsidR="00DD22D9" w:rsidRPr="00DD22D9">
        <w:rPr>
          <w:spacing w:val="-5"/>
          <w:sz w:val="28"/>
          <w:szCs w:val="28"/>
        </w:rPr>
        <w:t>письменная проверка знаний (контрольная работа);</w:t>
      </w:r>
    </w:p>
    <w:p w:rsidR="00DD22D9" w:rsidRPr="00DD22D9" w:rsidRDefault="000F32AD" w:rsidP="00DD22D9">
      <w:pPr>
        <w:pStyle w:val="a3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 w:rsidR="00DD22D9" w:rsidRPr="00DD22D9">
        <w:rPr>
          <w:spacing w:val="-6"/>
          <w:sz w:val="28"/>
          <w:szCs w:val="28"/>
        </w:rPr>
        <w:t>комбинированная проверка;</w:t>
      </w:r>
    </w:p>
    <w:p w:rsidR="00DD22D9" w:rsidRPr="00DD22D9" w:rsidRDefault="000F32AD" w:rsidP="00DD22D9">
      <w:pPr>
        <w:pStyle w:val="a3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- </w:t>
      </w:r>
      <w:r w:rsidR="00DD22D9" w:rsidRPr="00DD22D9">
        <w:rPr>
          <w:spacing w:val="-5"/>
          <w:sz w:val="28"/>
          <w:szCs w:val="28"/>
        </w:rPr>
        <w:t>беседа, анкетирование, тестирование;</w:t>
      </w:r>
    </w:p>
    <w:p w:rsidR="00DD22D9" w:rsidRPr="00DD22D9" w:rsidRDefault="000F32AD" w:rsidP="00DD22D9">
      <w:pPr>
        <w:pStyle w:val="a3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- </w:t>
      </w:r>
      <w:r w:rsidR="00DD22D9" w:rsidRPr="00DD22D9">
        <w:rPr>
          <w:spacing w:val="-7"/>
          <w:sz w:val="28"/>
          <w:szCs w:val="28"/>
        </w:rPr>
        <w:t>проверка документации.</w:t>
      </w:r>
    </w:p>
    <w:p w:rsidR="00DD22D9" w:rsidRPr="00DD22D9" w:rsidRDefault="00DD22D9" w:rsidP="000F32AD">
      <w:pPr>
        <w:pStyle w:val="a3"/>
        <w:ind w:firstLine="709"/>
        <w:jc w:val="both"/>
        <w:rPr>
          <w:sz w:val="28"/>
          <w:szCs w:val="28"/>
        </w:rPr>
      </w:pPr>
      <w:r w:rsidRPr="00DD22D9">
        <w:rPr>
          <w:spacing w:val="-19"/>
          <w:sz w:val="28"/>
          <w:szCs w:val="28"/>
        </w:rPr>
        <w:t>1.11</w:t>
      </w:r>
      <w:r w:rsidRPr="00DD22D9">
        <w:rPr>
          <w:sz w:val="28"/>
          <w:szCs w:val="28"/>
        </w:rPr>
        <w:tab/>
      </w:r>
      <w:r w:rsidRPr="00DD22D9">
        <w:rPr>
          <w:spacing w:val="-7"/>
          <w:sz w:val="28"/>
          <w:szCs w:val="28"/>
        </w:rPr>
        <w:t>Внутришкольный контроль может осуществляться в виде плановых или оперативных про</w:t>
      </w:r>
      <w:r w:rsidR="000F32AD">
        <w:rPr>
          <w:spacing w:val="-7"/>
          <w:sz w:val="28"/>
          <w:szCs w:val="28"/>
        </w:rPr>
        <w:t xml:space="preserve">верок, </w:t>
      </w:r>
      <w:r w:rsidRPr="00DD22D9">
        <w:rPr>
          <w:sz w:val="28"/>
          <w:szCs w:val="28"/>
        </w:rPr>
        <w:t>мониторинга, проведения административных работ.</w:t>
      </w:r>
    </w:p>
    <w:p w:rsidR="00DD22D9" w:rsidRPr="00DD22D9" w:rsidRDefault="00DD22D9" w:rsidP="000F32AD">
      <w:pPr>
        <w:pStyle w:val="a3"/>
        <w:ind w:firstLine="709"/>
        <w:jc w:val="both"/>
        <w:rPr>
          <w:sz w:val="28"/>
          <w:szCs w:val="28"/>
        </w:rPr>
      </w:pPr>
      <w:r w:rsidRPr="00DD22D9">
        <w:rPr>
          <w:sz w:val="28"/>
          <w:szCs w:val="28"/>
        </w:rPr>
        <w:t>Внутришкольный контроль в виде плановых проверок осуществляется в соответствии с утве</w:t>
      </w:r>
      <w:r w:rsidR="000F32AD">
        <w:rPr>
          <w:sz w:val="28"/>
          <w:szCs w:val="28"/>
        </w:rPr>
        <w:t>ржден</w:t>
      </w:r>
      <w:r w:rsidRPr="00DD22D9">
        <w:rPr>
          <w:spacing w:val="-4"/>
          <w:sz w:val="28"/>
          <w:szCs w:val="28"/>
        </w:rPr>
        <w:t>ным планом-графиком, который обеспечивает периодичность и искл</w:t>
      </w:r>
      <w:r w:rsidR="000F32AD">
        <w:rPr>
          <w:spacing w:val="-4"/>
          <w:sz w:val="28"/>
          <w:szCs w:val="28"/>
        </w:rPr>
        <w:t>ючает нерациональное дублирование</w:t>
      </w:r>
      <w:r w:rsidRPr="00DD22D9">
        <w:rPr>
          <w:spacing w:val="-5"/>
          <w:sz w:val="28"/>
          <w:szCs w:val="28"/>
        </w:rPr>
        <w:t>в организации проверок. Он доводится до членов коллектива в начале учебного года.</w:t>
      </w:r>
    </w:p>
    <w:p w:rsidR="00DD22D9" w:rsidRPr="00DD22D9" w:rsidRDefault="00DD22D9" w:rsidP="000F32AD">
      <w:pPr>
        <w:pStyle w:val="a3"/>
        <w:ind w:firstLine="709"/>
        <w:jc w:val="both"/>
        <w:rPr>
          <w:sz w:val="28"/>
          <w:szCs w:val="28"/>
        </w:rPr>
      </w:pPr>
      <w:r w:rsidRPr="00DD22D9">
        <w:rPr>
          <w:spacing w:val="-4"/>
          <w:sz w:val="28"/>
          <w:szCs w:val="28"/>
        </w:rPr>
        <w:t>Внутришкольный контроль в виде оперативных проверок осу</w:t>
      </w:r>
      <w:r w:rsidR="000F32AD">
        <w:rPr>
          <w:spacing w:val="-4"/>
          <w:sz w:val="28"/>
          <w:szCs w:val="28"/>
        </w:rPr>
        <w:t>ществляется в целях установленияфак</w:t>
      </w:r>
      <w:r w:rsidRPr="00DD22D9">
        <w:rPr>
          <w:spacing w:val="-4"/>
          <w:sz w:val="28"/>
          <w:szCs w:val="28"/>
        </w:rPr>
        <w:t>тов и проверки сведений о нарушениях, указанных в обращениях о</w:t>
      </w:r>
      <w:r w:rsidR="000F32AD">
        <w:rPr>
          <w:spacing w:val="-4"/>
          <w:sz w:val="28"/>
          <w:szCs w:val="28"/>
        </w:rPr>
        <w:t>бучающихся и их родителей или других</w:t>
      </w:r>
      <w:r w:rsidRPr="00DD22D9">
        <w:rPr>
          <w:spacing w:val="-4"/>
          <w:sz w:val="28"/>
          <w:szCs w:val="28"/>
        </w:rPr>
        <w:t xml:space="preserve"> граждан, организаций, урегулирования конфликтных ситуаций в отношениях между участниками </w:t>
      </w:r>
      <w:r w:rsidR="000F32AD">
        <w:rPr>
          <w:sz w:val="28"/>
          <w:szCs w:val="28"/>
        </w:rPr>
        <w:t>образо</w:t>
      </w:r>
      <w:r w:rsidR="000F32AD" w:rsidRPr="00DD22D9">
        <w:rPr>
          <w:sz w:val="28"/>
          <w:szCs w:val="28"/>
        </w:rPr>
        <w:t>вательного</w:t>
      </w:r>
      <w:r w:rsidRPr="00DD22D9">
        <w:rPr>
          <w:sz w:val="28"/>
          <w:szCs w:val="28"/>
        </w:rPr>
        <w:t xml:space="preserve"> процесса.</w:t>
      </w:r>
    </w:p>
    <w:p w:rsidR="00DD22D9" w:rsidRPr="00DD22D9" w:rsidRDefault="00DD22D9" w:rsidP="000F32AD">
      <w:pPr>
        <w:pStyle w:val="a3"/>
        <w:ind w:firstLine="709"/>
        <w:jc w:val="both"/>
        <w:rPr>
          <w:sz w:val="28"/>
          <w:szCs w:val="28"/>
        </w:rPr>
      </w:pPr>
      <w:r w:rsidRPr="00DD22D9">
        <w:rPr>
          <w:spacing w:val="-5"/>
          <w:sz w:val="28"/>
          <w:szCs w:val="28"/>
        </w:rPr>
        <w:t>Внутришкольный контроль в виде мониторинга предусматривает сбор, системный учет, обраб</w:t>
      </w:r>
      <w:r w:rsidR="009F33B0">
        <w:rPr>
          <w:spacing w:val="-5"/>
          <w:sz w:val="28"/>
          <w:szCs w:val="28"/>
        </w:rPr>
        <w:t xml:space="preserve">отку и </w:t>
      </w:r>
      <w:r w:rsidRPr="00DD22D9">
        <w:rPr>
          <w:spacing w:val="-5"/>
          <w:sz w:val="28"/>
          <w:szCs w:val="28"/>
        </w:rPr>
        <w:t>анализ информации об организации и результатах образовательного процесса для эффективного ре</w:t>
      </w:r>
      <w:r w:rsidR="009F33B0">
        <w:rPr>
          <w:spacing w:val="-5"/>
          <w:sz w:val="28"/>
          <w:szCs w:val="28"/>
        </w:rPr>
        <w:t>шения</w:t>
      </w:r>
      <w:r w:rsidRPr="00DD22D9">
        <w:rPr>
          <w:spacing w:val="-5"/>
          <w:sz w:val="28"/>
          <w:szCs w:val="28"/>
        </w:rPr>
        <w:t xml:space="preserve"> задач управления качеством образования (результаты образовательной деятельности, состояние з</w:t>
      </w:r>
      <w:r w:rsidR="009F33B0">
        <w:rPr>
          <w:spacing w:val="-5"/>
          <w:sz w:val="28"/>
          <w:szCs w:val="28"/>
        </w:rPr>
        <w:t xml:space="preserve">доровья </w:t>
      </w:r>
      <w:r w:rsidRPr="00DD22D9">
        <w:rPr>
          <w:spacing w:val="-6"/>
          <w:sz w:val="28"/>
          <w:szCs w:val="28"/>
        </w:rPr>
        <w:t xml:space="preserve">обучающихся, выполнения режимных моментов, исполнительная </w:t>
      </w:r>
      <w:r w:rsidRPr="00DD22D9">
        <w:rPr>
          <w:spacing w:val="-6"/>
          <w:sz w:val="28"/>
          <w:szCs w:val="28"/>
        </w:rPr>
        <w:lastRenderedPageBreak/>
        <w:t>дисци</w:t>
      </w:r>
      <w:r w:rsidR="009F33B0">
        <w:rPr>
          <w:spacing w:val="-6"/>
          <w:sz w:val="28"/>
          <w:szCs w:val="28"/>
        </w:rPr>
        <w:t>плина,</w:t>
      </w:r>
      <w:r w:rsidRPr="00DD22D9">
        <w:rPr>
          <w:spacing w:val="-5"/>
          <w:sz w:val="28"/>
          <w:szCs w:val="28"/>
        </w:rPr>
        <w:t>учебно-методическое обеспечение, диагностика педагогического мастерства и т.д.).</w:t>
      </w:r>
    </w:p>
    <w:p w:rsidR="00DD22D9" w:rsidRPr="00DD22D9" w:rsidRDefault="00DD22D9" w:rsidP="009F33B0">
      <w:pPr>
        <w:pStyle w:val="a3"/>
        <w:ind w:firstLine="709"/>
        <w:jc w:val="both"/>
        <w:rPr>
          <w:sz w:val="28"/>
          <w:szCs w:val="28"/>
        </w:rPr>
      </w:pPr>
      <w:r w:rsidRPr="00DD22D9">
        <w:rPr>
          <w:spacing w:val="-4"/>
          <w:sz w:val="28"/>
          <w:szCs w:val="28"/>
        </w:rPr>
        <w:t>Внутришкольный контроль в виде административной работы осуществляется директором шко</w:t>
      </w:r>
      <w:r w:rsidR="009F33B0">
        <w:rPr>
          <w:spacing w:val="-4"/>
          <w:sz w:val="28"/>
          <w:szCs w:val="28"/>
        </w:rPr>
        <w:t>лы или его</w:t>
      </w:r>
      <w:r w:rsidR="009F33B0">
        <w:rPr>
          <w:spacing w:val="-1"/>
          <w:sz w:val="28"/>
          <w:szCs w:val="28"/>
        </w:rPr>
        <w:t xml:space="preserve"> заместителем</w:t>
      </w:r>
      <w:r w:rsidRPr="00DD22D9">
        <w:rPr>
          <w:spacing w:val="-1"/>
          <w:sz w:val="28"/>
          <w:szCs w:val="28"/>
        </w:rPr>
        <w:t xml:space="preserve"> по учебно</w:t>
      </w:r>
      <w:r w:rsidR="009F33B0">
        <w:rPr>
          <w:spacing w:val="-1"/>
          <w:sz w:val="28"/>
          <w:szCs w:val="28"/>
        </w:rPr>
        <w:t>й</w:t>
      </w:r>
      <w:r w:rsidRPr="00DD22D9">
        <w:rPr>
          <w:spacing w:val="-1"/>
          <w:sz w:val="28"/>
          <w:szCs w:val="28"/>
        </w:rPr>
        <w:t xml:space="preserve"> работе с целью проверки успешности обучения в </w:t>
      </w:r>
      <w:r w:rsidR="009F33B0">
        <w:rPr>
          <w:spacing w:val="-1"/>
          <w:sz w:val="28"/>
          <w:szCs w:val="28"/>
        </w:rPr>
        <w:t xml:space="preserve">рамках </w:t>
      </w:r>
      <w:r w:rsidRPr="00DD22D9">
        <w:rPr>
          <w:spacing w:val="-5"/>
          <w:sz w:val="28"/>
          <w:szCs w:val="28"/>
        </w:rPr>
        <w:t>текущего контроля успеваемости</w:t>
      </w:r>
      <w:r w:rsidR="009F33B0">
        <w:rPr>
          <w:spacing w:val="-5"/>
          <w:sz w:val="28"/>
          <w:szCs w:val="28"/>
        </w:rPr>
        <w:t xml:space="preserve"> и </w:t>
      </w:r>
      <w:r w:rsidRPr="00DD22D9">
        <w:rPr>
          <w:spacing w:val="-5"/>
          <w:sz w:val="28"/>
          <w:szCs w:val="28"/>
        </w:rPr>
        <w:t>промежуточной аттестации обучающихся.</w:t>
      </w:r>
    </w:p>
    <w:p w:rsidR="00DD22D9" w:rsidRPr="00DD22D9" w:rsidRDefault="00DD22D9" w:rsidP="009F33B0">
      <w:pPr>
        <w:pStyle w:val="a3"/>
        <w:ind w:firstLine="709"/>
        <w:jc w:val="both"/>
        <w:rPr>
          <w:sz w:val="28"/>
          <w:szCs w:val="28"/>
        </w:rPr>
      </w:pPr>
      <w:r w:rsidRPr="00DD22D9">
        <w:rPr>
          <w:spacing w:val="-11"/>
          <w:sz w:val="28"/>
          <w:szCs w:val="28"/>
        </w:rPr>
        <w:t>1.12</w:t>
      </w:r>
      <w:r w:rsidRPr="00DD22D9">
        <w:rPr>
          <w:sz w:val="28"/>
          <w:szCs w:val="28"/>
        </w:rPr>
        <w:tab/>
      </w:r>
      <w:r w:rsidRPr="00DD22D9">
        <w:rPr>
          <w:spacing w:val="-6"/>
          <w:sz w:val="28"/>
          <w:szCs w:val="28"/>
        </w:rPr>
        <w:t>Виды внутришкольного контроля:</w:t>
      </w:r>
    </w:p>
    <w:p w:rsidR="00DD22D9" w:rsidRPr="00DD22D9" w:rsidRDefault="009F33B0" w:rsidP="00DD22D9">
      <w:pPr>
        <w:pStyle w:val="a3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- предварительный -</w:t>
      </w:r>
      <w:r w:rsidR="00DD22D9" w:rsidRPr="00DD22D9">
        <w:rPr>
          <w:spacing w:val="-6"/>
          <w:sz w:val="28"/>
          <w:szCs w:val="28"/>
        </w:rPr>
        <w:t xml:space="preserve"> предварительное знакомство:</w:t>
      </w:r>
    </w:p>
    <w:p w:rsidR="00DD22D9" w:rsidRPr="00DD22D9" w:rsidRDefault="00DD22D9" w:rsidP="00DD22D9">
      <w:pPr>
        <w:pStyle w:val="a3"/>
        <w:jc w:val="both"/>
        <w:rPr>
          <w:sz w:val="28"/>
          <w:szCs w:val="28"/>
        </w:rPr>
      </w:pPr>
      <w:r w:rsidRPr="00DD22D9">
        <w:rPr>
          <w:spacing w:val="-5"/>
          <w:sz w:val="28"/>
          <w:szCs w:val="28"/>
        </w:rPr>
        <w:t>текущий - непосредственное наблюдение за учебно-воспитательным процессом;</w:t>
      </w:r>
    </w:p>
    <w:p w:rsidR="00DD22D9" w:rsidRPr="00DD22D9" w:rsidRDefault="00DD22D9" w:rsidP="00DD22D9">
      <w:pPr>
        <w:pStyle w:val="a3"/>
        <w:jc w:val="both"/>
        <w:rPr>
          <w:sz w:val="28"/>
          <w:szCs w:val="28"/>
        </w:rPr>
      </w:pPr>
      <w:r w:rsidRPr="00DD22D9">
        <w:rPr>
          <w:sz w:val="28"/>
          <w:szCs w:val="28"/>
        </w:rPr>
        <w:t>-</w:t>
      </w:r>
      <w:r w:rsidRPr="00DD22D9">
        <w:rPr>
          <w:spacing w:val="-1"/>
          <w:sz w:val="28"/>
          <w:szCs w:val="28"/>
        </w:rPr>
        <w:t>итоговый - изучение результатов работы школы, педагогов за четверть, полугодие,</w:t>
      </w:r>
      <w:r w:rsidR="009F33B0">
        <w:rPr>
          <w:spacing w:val="-1"/>
          <w:sz w:val="28"/>
          <w:szCs w:val="28"/>
        </w:rPr>
        <w:t xml:space="preserve"> учебный </w:t>
      </w:r>
      <w:r w:rsidRPr="00DD22D9">
        <w:rPr>
          <w:sz w:val="28"/>
          <w:szCs w:val="28"/>
        </w:rPr>
        <w:t>год.</w:t>
      </w:r>
    </w:p>
    <w:p w:rsidR="00DD22D9" w:rsidRPr="00DD22D9" w:rsidRDefault="00DD22D9" w:rsidP="009F33B0">
      <w:pPr>
        <w:pStyle w:val="a3"/>
        <w:ind w:firstLine="709"/>
        <w:jc w:val="both"/>
        <w:rPr>
          <w:sz w:val="28"/>
          <w:szCs w:val="28"/>
        </w:rPr>
      </w:pPr>
      <w:r w:rsidRPr="00DD22D9">
        <w:rPr>
          <w:spacing w:val="-12"/>
          <w:sz w:val="28"/>
          <w:szCs w:val="28"/>
        </w:rPr>
        <w:t>1.13</w:t>
      </w:r>
      <w:r w:rsidRPr="00DD22D9">
        <w:rPr>
          <w:sz w:val="28"/>
          <w:szCs w:val="28"/>
        </w:rPr>
        <w:tab/>
      </w:r>
      <w:r w:rsidRPr="00DD22D9">
        <w:rPr>
          <w:spacing w:val="-5"/>
          <w:sz w:val="28"/>
          <w:szCs w:val="28"/>
        </w:rPr>
        <w:t>Формы внутришкольного контроля:</w:t>
      </w:r>
    </w:p>
    <w:p w:rsidR="00DD22D9" w:rsidRPr="00DD22D9" w:rsidRDefault="009F33B0" w:rsidP="00DD22D9">
      <w:pPr>
        <w:pStyle w:val="a3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- </w:t>
      </w:r>
      <w:r w:rsidR="00DD22D9" w:rsidRPr="00DD22D9">
        <w:rPr>
          <w:spacing w:val="-8"/>
          <w:sz w:val="28"/>
          <w:szCs w:val="28"/>
        </w:rPr>
        <w:t>персональный;</w:t>
      </w:r>
    </w:p>
    <w:p w:rsidR="00DD22D9" w:rsidRDefault="009F33B0" w:rsidP="00DD22D9">
      <w:pPr>
        <w:pStyle w:val="a3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 w:rsidR="00DD22D9" w:rsidRPr="00DD22D9">
        <w:rPr>
          <w:spacing w:val="-6"/>
          <w:sz w:val="28"/>
          <w:szCs w:val="28"/>
        </w:rPr>
        <w:t>тематический;</w:t>
      </w:r>
    </w:p>
    <w:p w:rsidR="009F33B0" w:rsidRDefault="009F33B0" w:rsidP="00DD22D9">
      <w:pPr>
        <w:pStyle w:val="a3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классно-обобщающий;</w:t>
      </w:r>
    </w:p>
    <w:p w:rsidR="009F33B0" w:rsidRDefault="009F33B0" w:rsidP="00DD22D9">
      <w:pPr>
        <w:pStyle w:val="a3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комплексный.</w:t>
      </w:r>
    </w:p>
    <w:p w:rsidR="009F33B0" w:rsidRDefault="009F33B0" w:rsidP="009F33B0">
      <w:pPr>
        <w:pStyle w:val="a3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1.14 правила внутришкольного контроля:</w:t>
      </w:r>
    </w:p>
    <w:p w:rsidR="009F33B0" w:rsidRDefault="009F33B0" w:rsidP="009F33B0">
      <w:pPr>
        <w:pStyle w:val="a3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внутришкольный контроль осуществляет директор Школы или по его поручению заместитель по учебной работе, руководители методических объединений, другие специалисты;</w:t>
      </w:r>
    </w:p>
    <w:p w:rsidR="009F33B0" w:rsidRDefault="009F33B0" w:rsidP="009F33B0">
      <w:pPr>
        <w:pStyle w:val="a3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в качестве экспертов к участию во внутришкольном контроле могут привлекаться сторонние (</w:t>
      </w:r>
      <w:r w:rsidR="007F40AD">
        <w:rPr>
          <w:spacing w:val="-6"/>
          <w:sz w:val="28"/>
          <w:szCs w:val="28"/>
        </w:rPr>
        <w:t>компетентные</w:t>
      </w:r>
      <w:r>
        <w:rPr>
          <w:spacing w:val="-6"/>
          <w:sz w:val="28"/>
          <w:szCs w:val="28"/>
        </w:rPr>
        <w:t>)</w:t>
      </w:r>
      <w:r w:rsidR="007F40AD">
        <w:rPr>
          <w:spacing w:val="-6"/>
          <w:sz w:val="28"/>
          <w:szCs w:val="28"/>
        </w:rPr>
        <w:t xml:space="preserve"> организации и отдельные специалисты;</w:t>
      </w:r>
    </w:p>
    <w:p w:rsidR="007F40AD" w:rsidRDefault="007F40AD" w:rsidP="009F33B0">
      <w:pPr>
        <w:pStyle w:val="a3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директор издает приказ (указание) о сроках и теме предстоящей проверки, устанавливает срок предоставления итоговых материалов, план-задание;</w:t>
      </w:r>
    </w:p>
    <w:p w:rsidR="007F40AD" w:rsidRDefault="007F40AD" w:rsidP="009F33B0">
      <w:pPr>
        <w:pStyle w:val="a3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план-задание определяет вопросы конкретной проверки и должно обеспечить достаточную информированность и сравнимость результатов внутришкольного контроля для подготовки итогового документа по отдельным разделам деятельности школы или должностного лица;</w:t>
      </w:r>
    </w:p>
    <w:p w:rsidR="007F40AD" w:rsidRDefault="007F40AD" w:rsidP="009F33B0">
      <w:pPr>
        <w:pStyle w:val="a3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продолжительность тематических или комплексны проверок не должна превышать 5-10 дней с посещением не более 5 уроков, занятий и других мероприятий;</w:t>
      </w:r>
    </w:p>
    <w:p w:rsidR="007F40AD" w:rsidRDefault="007F40AD" w:rsidP="009F33B0">
      <w:pPr>
        <w:pStyle w:val="a3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эксперты имеют право запрашивать необходимую информацию, изучать документацию, относящуюся к предмету внутришкольного контроля;</w:t>
      </w:r>
    </w:p>
    <w:p w:rsidR="007F40AD" w:rsidRDefault="007F40AD" w:rsidP="009F33B0">
      <w:pPr>
        <w:pStyle w:val="a3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- при обнаружении в </w:t>
      </w:r>
      <w:r w:rsidR="0063278C">
        <w:rPr>
          <w:spacing w:val="-6"/>
          <w:sz w:val="28"/>
          <w:szCs w:val="28"/>
        </w:rPr>
        <w:t>х</w:t>
      </w:r>
      <w:r>
        <w:rPr>
          <w:spacing w:val="-6"/>
          <w:sz w:val="28"/>
          <w:szCs w:val="28"/>
        </w:rPr>
        <w:t xml:space="preserve">оде внутришкольного контроля нарушений законодательства РФ в </w:t>
      </w:r>
      <w:r w:rsidR="00E21AE7">
        <w:rPr>
          <w:spacing w:val="-6"/>
          <w:sz w:val="28"/>
          <w:szCs w:val="28"/>
        </w:rPr>
        <w:t>области</w:t>
      </w:r>
      <w:r>
        <w:rPr>
          <w:spacing w:val="-6"/>
          <w:sz w:val="28"/>
          <w:szCs w:val="28"/>
        </w:rPr>
        <w:t xml:space="preserve"> образования</w:t>
      </w:r>
      <w:r w:rsidR="00E21AE7">
        <w:rPr>
          <w:spacing w:val="-6"/>
          <w:sz w:val="28"/>
          <w:szCs w:val="28"/>
        </w:rPr>
        <w:t>, о них сообщается директору школы;</w:t>
      </w:r>
    </w:p>
    <w:p w:rsidR="00E21AE7" w:rsidRDefault="00E21AE7" w:rsidP="009F33B0">
      <w:pPr>
        <w:pStyle w:val="a3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экспертные опросы и анкетирование обучающихся проводится только в необходимых случаях по согласованию с методической службой школы;</w:t>
      </w:r>
    </w:p>
    <w:p w:rsidR="00E21AE7" w:rsidRDefault="00E21AE7" w:rsidP="009F33B0">
      <w:pPr>
        <w:pStyle w:val="a3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при проведении планового контроля не требуется дополнительного предупреждения преподавателей, если в месячном плане указаны сроки контроля. В экстренных случаях директор и его заместитель по учебной работе могут посещать уроки без предварительного предупреждения;</w:t>
      </w:r>
    </w:p>
    <w:p w:rsidR="00E21AE7" w:rsidRDefault="00E21AE7" w:rsidP="009F33B0">
      <w:pPr>
        <w:pStyle w:val="a3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при проведении оперативных проверок педагогический работник предупреждается не менее чем за 1 день до посещения уроков;</w:t>
      </w:r>
    </w:p>
    <w:p w:rsidR="00E21AE7" w:rsidRDefault="00E21AE7" w:rsidP="009F33B0">
      <w:pPr>
        <w:pStyle w:val="a3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>- в экстренных случаях педагогический работник предупреждается не менее чем за 1 день до посещения уроков (экстренным случаем считается письменная жалоба на нарушение прав ребенка, законодательства об образовании).</w:t>
      </w:r>
    </w:p>
    <w:p w:rsidR="00E21AE7" w:rsidRDefault="00E21AE7" w:rsidP="00E21AE7">
      <w:pPr>
        <w:pStyle w:val="a3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1.15 Основания для внутришкольного контроля:</w:t>
      </w:r>
    </w:p>
    <w:p w:rsidR="00E21AE7" w:rsidRDefault="00E21AE7" w:rsidP="00E21AE7">
      <w:pPr>
        <w:pStyle w:val="a3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заявление педагогического работника на аттестацию;</w:t>
      </w:r>
    </w:p>
    <w:p w:rsidR="00E21AE7" w:rsidRDefault="00E21AE7" w:rsidP="00E21AE7">
      <w:pPr>
        <w:pStyle w:val="a3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</w:t>
      </w:r>
      <w:r w:rsidR="00B14666">
        <w:rPr>
          <w:spacing w:val="-6"/>
          <w:sz w:val="28"/>
          <w:szCs w:val="28"/>
        </w:rPr>
        <w:t xml:space="preserve"> плановый контроль;</w:t>
      </w:r>
    </w:p>
    <w:p w:rsidR="00B14666" w:rsidRDefault="00B14666" w:rsidP="00E21AE7">
      <w:pPr>
        <w:pStyle w:val="a3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проверка состояния дел для подготовки управленческих решений;</w:t>
      </w:r>
    </w:p>
    <w:p w:rsidR="00B14666" w:rsidRDefault="00B14666" w:rsidP="00E21AE7">
      <w:pPr>
        <w:pStyle w:val="a3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обращение физических и юридических лиц по поводу нарушений в области образования.</w:t>
      </w:r>
    </w:p>
    <w:p w:rsidR="00B14666" w:rsidRDefault="00B14666" w:rsidP="00B14666">
      <w:pPr>
        <w:pStyle w:val="a3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1.16 Результаты внутрищкольного контроля оформляются в виде аналитической справки, справки о результатах внутришкольного контроля или доклада о состоянии дел по проверяемому вопросу или иной формы. Установленной в школе. Итоговый материал должен содержать констатацию фактов, выводы и, при необходимости, предложения. Информация о результатах доводится до работников школы в течение 7-ми дней с момента завершения проверки.</w:t>
      </w:r>
    </w:p>
    <w:p w:rsidR="00B14666" w:rsidRDefault="00B14666" w:rsidP="00B14666">
      <w:pPr>
        <w:pStyle w:val="a3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едагогические работники после ознакомления с результатами внутришкольного контроля должны поставить подпись под итоговым материалом, удостоверяющую то, что они поставлены в известность о результатах внутришкольного контроля.</w:t>
      </w:r>
    </w:p>
    <w:p w:rsidR="00B14666" w:rsidRDefault="00B14666" w:rsidP="00B14666">
      <w:pPr>
        <w:pStyle w:val="a3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При этом они </w:t>
      </w:r>
      <w:r w:rsidR="00052DF2">
        <w:rPr>
          <w:spacing w:val="-6"/>
          <w:sz w:val="28"/>
          <w:szCs w:val="28"/>
        </w:rPr>
        <w:t xml:space="preserve"> вправе сделать запись в итоговом материале о несогласии с результатами контроля в целом или по </w:t>
      </w:r>
      <w:r w:rsidR="00577F7A">
        <w:rPr>
          <w:spacing w:val="-6"/>
          <w:sz w:val="28"/>
          <w:szCs w:val="28"/>
        </w:rPr>
        <w:t>отдельным фактам и выводам и обратиться в конфликтную комиссию профкома школы или вышестоящие органы управления образованием.</w:t>
      </w:r>
    </w:p>
    <w:p w:rsidR="00577F7A" w:rsidRDefault="00577F7A" w:rsidP="00B14666">
      <w:pPr>
        <w:pStyle w:val="a3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о итогам внутришкольного контроля в зависимости от его формы, целей и задач, а также с учетом реального положения дел:</w:t>
      </w:r>
    </w:p>
    <w:p w:rsidR="00577F7A" w:rsidRDefault="00577F7A" w:rsidP="00577F7A">
      <w:pPr>
        <w:pStyle w:val="a3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а) проводятся заседания Педагогического или Методического советов, производственные совещания, рабочие совещания с педагогическим составом;</w:t>
      </w:r>
    </w:p>
    <w:p w:rsidR="00577F7A" w:rsidRDefault="00577F7A" w:rsidP="00577F7A">
      <w:pPr>
        <w:pStyle w:val="a3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б) </w:t>
      </w:r>
      <w:r w:rsidR="000E58CE">
        <w:rPr>
          <w:spacing w:val="-6"/>
          <w:sz w:val="28"/>
          <w:szCs w:val="28"/>
        </w:rPr>
        <w:t>сделанные замечания и предложения фиксируются в документации согласно номенклатуре дел школы;</w:t>
      </w:r>
    </w:p>
    <w:p w:rsidR="000E58CE" w:rsidRDefault="000E58CE" w:rsidP="00577F7A">
      <w:pPr>
        <w:pStyle w:val="a3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) результаты внутришкольного контроля могут учитываться при проведении аттестации педагогических работников, но не являются основанием для заключения экспертной группы.</w:t>
      </w:r>
    </w:p>
    <w:p w:rsidR="000E58CE" w:rsidRDefault="000E58CE" w:rsidP="000E58CE">
      <w:pPr>
        <w:pStyle w:val="a3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1.17 Директор школы по результатам внутришкольного контроля прини</w:t>
      </w:r>
      <w:r w:rsidR="0063278C">
        <w:rPr>
          <w:spacing w:val="-6"/>
          <w:sz w:val="28"/>
          <w:szCs w:val="28"/>
        </w:rPr>
        <w:t>мает следующие решения:</w:t>
      </w:r>
    </w:p>
    <w:p w:rsidR="000E58CE" w:rsidRDefault="000E58CE" w:rsidP="000E58CE">
      <w:pPr>
        <w:pStyle w:val="a3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об издании соответствующего приказа;</w:t>
      </w:r>
    </w:p>
    <w:p w:rsidR="000E58CE" w:rsidRDefault="000E58CE" w:rsidP="000E58CE">
      <w:pPr>
        <w:pStyle w:val="a3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об обсуждении итоговых материалов внутришкольного контроля коллегиальными органами;</w:t>
      </w:r>
    </w:p>
    <w:p w:rsidR="000E58CE" w:rsidRDefault="000E58CE" w:rsidP="000E58CE">
      <w:pPr>
        <w:pStyle w:val="a3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о проведении повторного контроля с привлечением определенных специалистов (экспертов);</w:t>
      </w:r>
    </w:p>
    <w:p w:rsidR="000E58CE" w:rsidRDefault="000E58CE" w:rsidP="000E58CE">
      <w:pPr>
        <w:pStyle w:val="a3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о привлечении к дисциплинарной ответственности должностных лиц;</w:t>
      </w:r>
    </w:p>
    <w:p w:rsidR="00577F7A" w:rsidRDefault="000E58CE" w:rsidP="00291AB5">
      <w:pPr>
        <w:pStyle w:val="a3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иные решения в пределах своей компетенции.</w:t>
      </w:r>
    </w:p>
    <w:p w:rsidR="00291AB5" w:rsidRPr="00291AB5" w:rsidRDefault="002C2CAC" w:rsidP="004D309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8 О</w:t>
      </w:r>
      <w:r w:rsidR="00291AB5" w:rsidRPr="00291AB5">
        <w:rPr>
          <w:sz w:val="28"/>
          <w:szCs w:val="28"/>
        </w:rPr>
        <w:t xml:space="preserve"> результатах проверки сведений, изложенных в обращениях обучающихся, их родителей, а </w:t>
      </w:r>
      <w:r w:rsidR="00291AB5" w:rsidRPr="00291AB5">
        <w:rPr>
          <w:spacing w:val="-4"/>
          <w:sz w:val="28"/>
          <w:szCs w:val="28"/>
        </w:rPr>
        <w:t>же в обращениях и запросах других граждан и организаций, сообщается им в установленном порядке</w:t>
      </w:r>
      <w:r>
        <w:rPr>
          <w:spacing w:val="-4"/>
          <w:sz w:val="28"/>
          <w:szCs w:val="28"/>
        </w:rPr>
        <w:t xml:space="preserve"> и в</w:t>
      </w:r>
      <w:r w:rsidR="00291AB5" w:rsidRPr="00291AB5">
        <w:rPr>
          <w:sz w:val="28"/>
          <w:szCs w:val="28"/>
        </w:rPr>
        <w:t>установленные сроки.</w:t>
      </w:r>
    </w:p>
    <w:p w:rsidR="00291AB5" w:rsidRPr="004D309A" w:rsidRDefault="004D309A" w:rsidP="004D309A">
      <w:pPr>
        <w:pStyle w:val="a3"/>
        <w:jc w:val="center"/>
        <w:rPr>
          <w:b/>
          <w:sz w:val="28"/>
          <w:szCs w:val="28"/>
        </w:rPr>
      </w:pPr>
      <w:r w:rsidRPr="004D309A">
        <w:rPr>
          <w:b/>
          <w:spacing w:val="-1"/>
          <w:sz w:val="28"/>
          <w:szCs w:val="28"/>
        </w:rPr>
        <w:lastRenderedPageBreak/>
        <w:t>2. Личностно-профессиональный</w:t>
      </w:r>
      <w:r w:rsidR="00291AB5" w:rsidRPr="004D309A">
        <w:rPr>
          <w:b/>
          <w:spacing w:val="-1"/>
          <w:sz w:val="28"/>
          <w:szCs w:val="28"/>
        </w:rPr>
        <w:t xml:space="preserve"> контроль</w:t>
      </w:r>
    </w:p>
    <w:p w:rsidR="004D309A" w:rsidRDefault="004D309A" w:rsidP="00291AB5">
      <w:pPr>
        <w:pStyle w:val="a3"/>
        <w:jc w:val="both"/>
        <w:rPr>
          <w:spacing w:val="-17"/>
          <w:sz w:val="28"/>
          <w:szCs w:val="28"/>
        </w:rPr>
      </w:pPr>
    </w:p>
    <w:p w:rsidR="00291AB5" w:rsidRPr="00291AB5" w:rsidRDefault="00291AB5" w:rsidP="004D309A">
      <w:pPr>
        <w:pStyle w:val="a3"/>
        <w:ind w:firstLine="709"/>
        <w:jc w:val="both"/>
        <w:rPr>
          <w:sz w:val="28"/>
          <w:szCs w:val="28"/>
        </w:rPr>
      </w:pPr>
      <w:r w:rsidRPr="00291AB5">
        <w:rPr>
          <w:spacing w:val="-17"/>
          <w:sz w:val="28"/>
          <w:szCs w:val="28"/>
        </w:rPr>
        <w:t>2.1</w:t>
      </w:r>
      <w:r w:rsidRPr="00291AB5">
        <w:rPr>
          <w:spacing w:val="-6"/>
          <w:sz w:val="28"/>
          <w:szCs w:val="28"/>
        </w:rPr>
        <w:t>Личностно-профессиональный контроль предполагает изучение и анализ педагогической деят</w:t>
      </w:r>
      <w:r w:rsidR="004D309A">
        <w:rPr>
          <w:spacing w:val="-6"/>
          <w:sz w:val="28"/>
          <w:szCs w:val="28"/>
        </w:rPr>
        <w:t>ель</w:t>
      </w:r>
      <w:r w:rsidRPr="00291AB5">
        <w:rPr>
          <w:sz w:val="28"/>
          <w:szCs w:val="28"/>
        </w:rPr>
        <w:t>ности отдельного учителя.</w:t>
      </w:r>
    </w:p>
    <w:p w:rsidR="00291AB5" w:rsidRPr="00291AB5" w:rsidRDefault="00291AB5" w:rsidP="004D309A">
      <w:pPr>
        <w:pStyle w:val="a3"/>
        <w:ind w:firstLine="709"/>
        <w:jc w:val="both"/>
        <w:rPr>
          <w:sz w:val="28"/>
          <w:szCs w:val="28"/>
        </w:rPr>
      </w:pPr>
      <w:r w:rsidRPr="00291AB5">
        <w:rPr>
          <w:spacing w:val="-4"/>
          <w:sz w:val="28"/>
          <w:szCs w:val="28"/>
        </w:rPr>
        <w:t>2.2</w:t>
      </w:r>
      <w:r w:rsidRPr="00291AB5">
        <w:rPr>
          <w:sz w:val="28"/>
          <w:szCs w:val="28"/>
        </w:rPr>
        <w:t>В ходе персонального контроля руководитель изучает:</w:t>
      </w:r>
    </w:p>
    <w:p w:rsidR="00291AB5" w:rsidRPr="00291AB5" w:rsidRDefault="004D309A" w:rsidP="00291AB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1AB5" w:rsidRPr="00291AB5">
        <w:rPr>
          <w:sz w:val="28"/>
          <w:szCs w:val="28"/>
        </w:rPr>
        <w:t xml:space="preserve">уровень знаний педагогическим работником современных достижений психологической </w:t>
      </w:r>
      <w:r>
        <w:rPr>
          <w:sz w:val="28"/>
          <w:szCs w:val="28"/>
        </w:rPr>
        <w:t>и пед</w:t>
      </w:r>
      <w:r w:rsidR="00291AB5" w:rsidRPr="00291AB5">
        <w:rPr>
          <w:sz w:val="28"/>
          <w:szCs w:val="28"/>
        </w:rPr>
        <w:t>аго</w:t>
      </w:r>
      <w:r>
        <w:rPr>
          <w:sz w:val="28"/>
          <w:szCs w:val="28"/>
        </w:rPr>
        <w:t>г</w:t>
      </w:r>
      <w:r w:rsidR="00291AB5" w:rsidRPr="00291AB5">
        <w:rPr>
          <w:sz w:val="28"/>
          <w:szCs w:val="28"/>
        </w:rPr>
        <w:t>ической науки, профессиональное мастерство преподавателя;</w:t>
      </w:r>
    </w:p>
    <w:p w:rsidR="00291AB5" w:rsidRPr="00291AB5" w:rsidRDefault="004D309A" w:rsidP="00291AB5">
      <w:pPr>
        <w:pStyle w:val="a3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- </w:t>
      </w:r>
      <w:r w:rsidR="00291AB5" w:rsidRPr="00291AB5">
        <w:rPr>
          <w:spacing w:val="-3"/>
          <w:sz w:val="28"/>
          <w:szCs w:val="28"/>
        </w:rPr>
        <w:t xml:space="preserve">уровень овладения преподавателем технологиями развивающего обучения, наиболее </w:t>
      </w:r>
      <w:r>
        <w:rPr>
          <w:spacing w:val="-3"/>
          <w:sz w:val="28"/>
          <w:szCs w:val="28"/>
        </w:rPr>
        <w:t>эффек</w:t>
      </w:r>
      <w:r w:rsidR="00291AB5" w:rsidRPr="00291AB5">
        <w:rPr>
          <w:sz w:val="28"/>
          <w:szCs w:val="28"/>
        </w:rPr>
        <w:t>тивными формами, методами и приемами обучения;</w:t>
      </w:r>
    </w:p>
    <w:p w:rsidR="00291AB5" w:rsidRPr="00291AB5" w:rsidRDefault="004D309A" w:rsidP="00291AB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1AB5" w:rsidRPr="00291AB5">
        <w:rPr>
          <w:sz w:val="28"/>
          <w:szCs w:val="28"/>
        </w:rPr>
        <w:t>результаты работы педагогического работника и пути их достижения;</w:t>
      </w:r>
    </w:p>
    <w:p w:rsidR="00291AB5" w:rsidRPr="00291AB5" w:rsidRDefault="00291AB5" w:rsidP="00291AB5">
      <w:pPr>
        <w:pStyle w:val="a3"/>
        <w:jc w:val="both"/>
        <w:rPr>
          <w:sz w:val="28"/>
          <w:szCs w:val="28"/>
        </w:rPr>
      </w:pPr>
      <w:r w:rsidRPr="00291AB5">
        <w:rPr>
          <w:sz w:val="28"/>
          <w:szCs w:val="28"/>
        </w:rPr>
        <w:t>-</w:t>
      </w:r>
      <w:r w:rsidRPr="00291AB5">
        <w:rPr>
          <w:spacing w:val="-6"/>
          <w:sz w:val="28"/>
          <w:szCs w:val="28"/>
        </w:rPr>
        <w:t>способы повышения профессиональной квалификации педагогического работника.</w:t>
      </w:r>
    </w:p>
    <w:p w:rsidR="00291AB5" w:rsidRPr="00291AB5" w:rsidRDefault="00291AB5" w:rsidP="004D309A">
      <w:pPr>
        <w:pStyle w:val="a3"/>
        <w:ind w:firstLine="709"/>
        <w:jc w:val="both"/>
        <w:rPr>
          <w:sz w:val="28"/>
          <w:szCs w:val="28"/>
        </w:rPr>
      </w:pPr>
      <w:r w:rsidRPr="00291AB5">
        <w:rPr>
          <w:spacing w:val="-10"/>
          <w:sz w:val="28"/>
          <w:szCs w:val="28"/>
        </w:rPr>
        <w:t>2.3</w:t>
      </w:r>
      <w:r w:rsidR="004D309A">
        <w:rPr>
          <w:sz w:val="28"/>
          <w:szCs w:val="28"/>
        </w:rPr>
        <w:t xml:space="preserve"> П</w:t>
      </w:r>
      <w:r w:rsidRPr="00291AB5">
        <w:rPr>
          <w:spacing w:val="-6"/>
          <w:sz w:val="28"/>
          <w:szCs w:val="28"/>
        </w:rPr>
        <w:t>ри осуществлении персонального контроля руководитель имеет право:</w:t>
      </w:r>
    </w:p>
    <w:p w:rsidR="00291AB5" w:rsidRPr="00291AB5" w:rsidRDefault="004D309A" w:rsidP="00291AB5">
      <w:pPr>
        <w:pStyle w:val="a3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291AB5" w:rsidRPr="00291AB5">
        <w:rPr>
          <w:spacing w:val="-2"/>
          <w:sz w:val="28"/>
          <w:szCs w:val="28"/>
        </w:rPr>
        <w:t>знакомиться с документацией в соответствии с фун</w:t>
      </w:r>
      <w:r>
        <w:rPr>
          <w:spacing w:val="-2"/>
          <w:sz w:val="28"/>
          <w:szCs w:val="28"/>
        </w:rPr>
        <w:t>кциональными обязанностями, рабочими</w:t>
      </w:r>
      <w:r>
        <w:rPr>
          <w:sz w:val="28"/>
          <w:szCs w:val="28"/>
        </w:rPr>
        <w:t>прогр</w:t>
      </w:r>
      <w:r w:rsidR="00291AB5" w:rsidRPr="00291AB5">
        <w:rPr>
          <w:sz w:val="28"/>
          <w:szCs w:val="28"/>
        </w:rPr>
        <w:t xml:space="preserve">аммами (тематическим планированием, которое составляется учителем на учебный год, </w:t>
      </w:r>
      <w:r>
        <w:rPr>
          <w:sz w:val="28"/>
          <w:szCs w:val="28"/>
        </w:rPr>
        <w:t>рас</w:t>
      </w:r>
      <w:r w:rsidR="00291AB5" w:rsidRPr="00291AB5">
        <w:rPr>
          <w:spacing w:val="-3"/>
          <w:sz w:val="28"/>
          <w:szCs w:val="28"/>
        </w:rPr>
        <w:t>сматривается и утверждается на заседании методического о</w:t>
      </w:r>
      <w:r>
        <w:rPr>
          <w:spacing w:val="-3"/>
          <w:sz w:val="28"/>
          <w:szCs w:val="28"/>
        </w:rPr>
        <w:t>бъединения и может корректироваться в</w:t>
      </w:r>
      <w:r w:rsidR="00291AB5" w:rsidRPr="00291AB5">
        <w:rPr>
          <w:spacing w:val="-4"/>
          <w:sz w:val="28"/>
          <w:szCs w:val="28"/>
        </w:rPr>
        <w:t>процессе работы), поурочными планами, классными журнал</w:t>
      </w:r>
      <w:r w:rsidR="002C2CAC">
        <w:rPr>
          <w:spacing w:val="-4"/>
          <w:sz w:val="28"/>
          <w:szCs w:val="28"/>
        </w:rPr>
        <w:t xml:space="preserve">ами, </w:t>
      </w:r>
      <w:r w:rsidR="00291AB5" w:rsidRPr="00291AB5">
        <w:rPr>
          <w:spacing w:val="-6"/>
          <w:sz w:val="28"/>
          <w:szCs w:val="28"/>
        </w:rPr>
        <w:t xml:space="preserve">протоколами родительских собраний, планами воспитательной работы, аналитическими материал </w:t>
      </w:r>
      <w:r w:rsidR="00291AB5" w:rsidRPr="00291AB5">
        <w:rPr>
          <w:sz w:val="28"/>
          <w:szCs w:val="28"/>
        </w:rPr>
        <w:t>педагогического работника;</w:t>
      </w:r>
    </w:p>
    <w:p w:rsidR="00291AB5" w:rsidRPr="00291AB5" w:rsidRDefault="002C2CAC" w:rsidP="00291AB5">
      <w:pPr>
        <w:pStyle w:val="a3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="00291AB5" w:rsidRPr="00291AB5">
        <w:rPr>
          <w:spacing w:val="-4"/>
          <w:sz w:val="28"/>
          <w:szCs w:val="28"/>
        </w:rPr>
        <w:t xml:space="preserve">изучать профилактическую деятельность педагогических работников школы через </w:t>
      </w:r>
      <w:r>
        <w:rPr>
          <w:spacing w:val="-4"/>
          <w:sz w:val="28"/>
          <w:szCs w:val="28"/>
        </w:rPr>
        <w:t>посещение</w:t>
      </w:r>
      <w:r w:rsidR="00291AB5" w:rsidRPr="00291AB5">
        <w:rPr>
          <w:sz w:val="28"/>
          <w:szCs w:val="28"/>
        </w:rPr>
        <w:t>и анализ уроков, внеклассных мероприятий, занятий кружков, факультативов, секций;</w:t>
      </w:r>
    </w:p>
    <w:p w:rsidR="00291AB5" w:rsidRPr="00291AB5" w:rsidRDefault="002C2CAC" w:rsidP="00291AB5">
      <w:pPr>
        <w:pStyle w:val="a3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 w:rsidR="00291AB5" w:rsidRPr="00291AB5">
        <w:rPr>
          <w:spacing w:val="-6"/>
          <w:sz w:val="28"/>
          <w:szCs w:val="28"/>
        </w:rPr>
        <w:t>проводить экспертизу педагогической деятельности;</w:t>
      </w:r>
    </w:p>
    <w:p w:rsidR="00291AB5" w:rsidRPr="00291AB5" w:rsidRDefault="002C2CAC" w:rsidP="00291AB5">
      <w:pPr>
        <w:pStyle w:val="a3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291AB5" w:rsidRPr="00291AB5">
        <w:rPr>
          <w:spacing w:val="-2"/>
          <w:sz w:val="28"/>
          <w:szCs w:val="28"/>
        </w:rPr>
        <w:t xml:space="preserve">проводить мониторинг образовательного процесса последующим анализом полученной </w:t>
      </w:r>
      <w:r w:rsidR="00291AB5" w:rsidRPr="00291AB5">
        <w:rPr>
          <w:sz w:val="28"/>
          <w:szCs w:val="28"/>
        </w:rPr>
        <w:t>формации;</w:t>
      </w:r>
    </w:p>
    <w:p w:rsidR="00291AB5" w:rsidRPr="00291AB5" w:rsidRDefault="002C2CAC" w:rsidP="00291AB5">
      <w:pPr>
        <w:pStyle w:val="a3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="00291AB5" w:rsidRPr="00291AB5">
        <w:rPr>
          <w:spacing w:val="-4"/>
          <w:sz w:val="28"/>
          <w:szCs w:val="28"/>
        </w:rPr>
        <w:t>организовывать социологические, психологические, педагогические исследования: анке</w:t>
      </w:r>
      <w:r w:rsidR="00687FD9">
        <w:rPr>
          <w:spacing w:val="-4"/>
          <w:sz w:val="28"/>
          <w:szCs w:val="28"/>
        </w:rPr>
        <w:t>тиро</w:t>
      </w:r>
      <w:r>
        <w:rPr>
          <w:sz w:val="28"/>
          <w:szCs w:val="28"/>
        </w:rPr>
        <w:t>вание,</w:t>
      </w:r>
      <w:r w:rsidR="00291AB5" w:rsidRPr="00291AB5">
        <w:rPr>
          <w:sz w:val="28"/>
          <w:szCs w:val="28"/>
        </w:rPr>
        <w:t xml:space="preserve"> тестирование учащихся, родителей, педагогических работников;</w:t>
      </w:r>
    </w:p>
    <w:p w:rsidR="00291AB5" w:rsidRPr="00291AB5" w:rsidRDefault="002C2CAC" w:rsidP="00291AB5">
      <w:pPr>
        <w:pStyle w:val="a3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 w:rsidR="00291AB5" w:rsidRPr="00291AB5">
        <w:rPr>
          <w:spacing w:val="-6"/>
          <w:sz w:val="28"/>
          <w:szCs w:val="28"/>
        </w:rPr>
        <w:t>делать выводы и принимать управленческие решения.</w:t>
      </w:r>
    </w:p>
    <w:p w:rsidR="00291AB5" w:rsidRPr="00291AB5" w:rsidRDefault="00291AB5" w:rsidP="002C2CAC">
      <w:pPr>
        <w:pStyle w:val="a3"/>
        <w:ind w:firstLine="709"/>
        <w:jc w:val="both"/>
        <w:rPr>
          <w:sz w:val="28"/>
          <w:szCs w:val="28"/>
        </w:rPr>
      </w:pPr>
      <w:r w:rsidRPr="00291AB5">
        <w:rPr>
          <w:spacing w:val="-8"/>
          <w:sz w:val="28"/>
          <w:szCs w:val="28"/>
        </w:rPr>
        <w:t>2.4</w:t>
      </w:r>
      <w:r w:rsidRPr="00291AB5">
        <w:rPr>
          <w:sz w:val="28"/>
          <w:szCs w:val="28"/>
        </w:rPr>
        <w:tab/>
      </w:r>
      <w:r w:rsidRPr="00291AB5">
        <w:rPr>
          <w:spacing w:val="-6"/>
          <w:sz w:val="28"/>
          <w:szCs w:val="28"/>
        </w:rPr>
        <w:t>Проверяемый педагогический работник имеет право:</w:t>
      </w:r>
    </w:p>
    <w:p w:rsidR="00291AB5" w:rsidRPr="00291AB5" w:rsidRDefault="002C2CAC" w:rsidP="00291AB5">
      <w:pPr>
        <w:pStyle w:val="a3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 w:rsidR="00291AB5" w:rsidRPr="00291AB5">
        <w:rPr>
          <w:spacing w:val="-6"/>
          <w:sz w:val="28"/>
          <w:szCs w:val="28"/>
        </w:rPr>
        <w:t>знать сроки контроля и критерии оценки его деятельности;</w:t>
      </w:r>
    </w:p>
    <w:p w:rsidR="00291AB5" w:rsidRPr="00291AB5" w:rsidRDefault="002C2CAC" w:rsidP="00291AB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1AB5" w:rsidRPr="00291AB5">
        <w:rPr>
          <w:sz w:val="28"/>
          <w:szCs w:val="28"/>
        </w:rPr>
        <w:t>знать цель, содержание, виды, формы и методы контроля;</w:t>
      </w:r>
    </w:p>
    <w:p w:rsidR="00291AB5" w:rsidRPr="00291AB5" w:rsidRDefault="002C2CAC" w:rsidP="00291AB5">
      <w:pPr>
        <w:pStyle w:val="a3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 w:rsidR="00291AB5" w:rsidRPr="00291AB5">
        <w:rPr>
          <w:spacing w:val="-6"/>
          <w:sz w:val="28"/>
          <w:szCs w:val="28"/>
        </w:rPr>
        <w:t>своевременно знакомиться с выводами и рекомендациями администрации;</w:t>
      </w:r>
    </w:p>
    <w:p w:rsidR="00291AB5" w:rsidRPr="00291AB5" w:rsidRDefault="002C2CAC" w:rsidP="00291AB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1AB5" w:rsidRPr="00291AB5">
        <w:rPr>
          <w:sz w:val="28"/>
          <w:szCs w:val="28"/>
        </w:rPr>
        <w:t xml:space="preserve">обратиться в конфликтную комиссию профкома Школы или вышестоящие </w:t>
      </w:r>
      <w:r>
        <w:rPr>
          <w:sz w:val="28"/>
          <w:szCs w:val="28"/>
        </w:rPr>
        <w:t xml:space="preserve">органы </w:t>
      </w:r>
      <w:r w:rsidR="00291AB5" w:rsidRPr="00291AB5">
        <w:rPr>
          <w:sz w:val="28"/>
          <w:szCs w:val="28"/>
        </w:rPr>
        <w:t>управления образованием при несогласии с результатами контроля.</w:t>
      </w:r>
    </w:p>
    <w:p w:rsidR="00291AB5" w:rsidRDefault="00291AB5" w:rsidP="002C2CAC">
      <w:pPr>
        <w:pStyle w:val="a3"/>
        <w:ind w:firstLine="709"/>
        <w:jc w:val="both"/>
        <w:rPr>
          <w:sz w:val="28"/>
          <w:szCs w:val="28"/>
        </w:rPr>
      </w:pPr>
      <w:r w:rsidRPr="00291AB5">
        <w:rPr>
          <w:spacing w:val="-4"/>
          <w:sz w:val="28"/>
          <w:szCs w:val="28"/>
        </w:rPr>
        <w:t>2.5</w:t>
      </w:r>
      <w:r w:rsidRPr="00291AB5">
        <w:rPr>
          <w:sz w:val="28"/>
          <w:szCs w:val="28"/>
        </w:rPr>
        <w:tab/>
      </w:r>
      <w:r w:rsidRPr="00291AB5">
        <w:rPr>
          <w:spacing w:val="-4"/>
          <w:sz w:val="28"/>
          <w:szCs w:val="28"/>
        </w:rPr>
        <w:t>По результатам персонального контроля деятельности п</w:t>
      </w:r>
      <w:r w:rsidR="002C2CAC">
        <w:rPr>
          <w:spacing w:val="-4"/>
          <w:sz w:val="28"/>
          <w:szCs w:val="28"/>
        </w:rPr>
        <w:t>едагогического работника оформляется</w:t>
      </w:r>
      <w:r w:rsidRPr="00291AB5">
        <w:rPr>
          <w:sz w:val="28"/>
          <w:szCs w:val="28"/>
        </w:rPr>
        <w:t>справка.</w:t>
      </w:r>
    </w:p>
    <w:p w:rsidR="00445E4F" w:rsidRDefault="00445E4F" w:rsidP="002C2CAC">
      <w:pPr>
        <w:pStyle w:val="a3"/>
        <w:jc w:val="center"/>
        <w:rPr>
          <w:b/>
          <w:sz w:val="28"/>
          <w:szCs w:val="28"/>
        </w:rPr>
      </w:pPr>
    </w:p>
    <w:p w:rsidR="00445E4F" w:rsidRDefault="00445E4F" w:rsidP="002C2CAC">
      <w:pPr>
        <w:pStyle w:val="a3"/>
        <w:jc w:val="center"/>
        <w:rPr>
          <w:b/>
          <w:sz w:val="28"/>
          <w:szCs w:val="28"/>
        </w:rPr>
      </w:pPr>
    </w:p>
    <w:p w:rsidR="00291AB5" w:rsidRDefault="00291AB5" w:rsidP="002C2CAC">
      <w:pPr>
        <w:pStyle w:val="a3"/>
        <w:jc w:val="center"/>
        <w:rPr>
          <w:b/>
          <w:sz w:val="28"/>
          <w:szCs w:val="28"/>
        </w:rPr>
      </w:pPr>
      <w:r w:rsidRPr="002C2CAC">
        <w:rPr>
          <w:b/>
          <w:sz w:val="28"/>
          <w:szCs w:val="28"/>
        </w:rPr>
        <w:t>3. Тематический контроль</w:t>
      </w:r>
    </w:p>
    <w:p w:rsidR="002C2CAC" w:rsidRPr="002C2CAC" w:rsidRDefault="002C2CAC" w:rsidP="002C2CAC">
      <w:pPr>
        <w:pStyle w:val="a3"/>
        <w:jc w:val="center"/>
        <w:rPr>
          <w:b/>
          <w:sz w:val="28"/>
          <w:szCs w:val="28"/>
        </w:rPr>
      </w:pPr>
    </w:p>
    <w:p w:rsidR="00291AB5" w:rsidRPr="00291AB5" w:rsidRDefault="00291AB5" w:rsidP="002C2CAC">
      <w:pPr>
        <w:pStyle w:val="a3"/>
        <w:ind w:firstLine="709"/>
        <w:jc w:val="both"/>
        <w:rPr>
          <w:sz w:val="28"/>
          <w:szCs w:val="28"/>
        </w:rPr>
      </w:pPr>
      <w:r w:rsidRPr="00291AB5">
        <w:rPr>
          <w:spacing w:val="-14"/>
          <w:sz w:val="28"/>
          <w:szCs w:val="28"/>
        </w:rPr>
        <w:t>3.1</w:t>
      </w:r>
      <w:r w:rsidRPr="00291AB5">
        <w:rPr>
          <w:sz w:val="28"/>
          <w:szCs w:val="28"/>
        </w:rPr>
        <w:tab/>
        <w:t>Тематический контроль проводится по отдельн</w:t>
      </w:r>
      <w:r w:rsidR="002C2CAC">
        <w:rPr>
          <w:sz w:val="28"/>
          <w:szCs w:val="28"/>
        </w:rPr>
        <w:t>ым проблемам деятельности Школы.</w:t>
      </w:r>
    </w:p>
    <w:p w:rsidR="00291AB5" w:rsidRPr="00291AB5" w:rsidRDefault="002C2CAC" w:rsidP="002C2CAC">
      <w:pPr>
        <w:pStyle w:val="a3"/>
        <w:ind w:firstLine="709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lastRenderedPageBreak/>
        <w:t xml:space="preserve">3.2 </w:t>
      </w:r>
      <w:r w:rsidR="00291AB5" w:rsidRPr="00291AB5">
        <w:rPr>
          <w:sz w:val="28"/>
          <w:szCs w:val="28"/>
        </w:rPr>
        <w:t xml:space="preserve">Содержание тематического контроля может включать вопросы индивидуализации, </w:t>
      </w:r>
      <w:r>
        <w:rPr>
          <w:sz w:val="28"/>
          <w:szCs w:val="28"/>
        </w:rPr>
        <w:t>дифференциации</w:t>
      </w:r>
      <w:r w:rsidR="00291AB5" w:rsidRPr="00291AB5">
        <w:rPr>
          <w:spacing w:val="-1"/>
          <w:sz w:val="28"/>
          <w:szCs w:val="28"/>
        </w:rPr>
        <w:t xml:space="preserve">, коррекции обучения, устранения перегрузки </w:t>
      </w:r>
      <w:r>
        <w:rPr>
          <w:spacing w:val="-1"/>
          <w:sz w:val="28"/>
          <w:szCs w:val="28"/>
        </w:rPr>
        <w:t>учащихс</w:t>
      </w:r>
      <w:r w:rsidR="009115ED">
        <w:rPr>
          <w:spacing w:val="-1"/>
          <w:sz w:val="28"/>
          <w:szCs w:val="28"/>
        </w:rPr>
        <w:t>я, уровня сформирован</w:t>
      </w:r>
      <w:r>
        <w:rPr>
          <w:spacing w:val="-1"/>
          <w:sz w:val="28"/>
          <w:szCs w:val="28"/>
        </w:rPr>
        <w:t>ности</w:t>
      </w:r>
      <w:r w:rsidR="001C6487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бщеучебных</w:t>
      </w:r>
      <w:r w:rsidR="001C6487">
        <w:rPr>
          <w:spacing w:val="-1"/>
          <w:sz w:val="28"/>
          <w:szCs w:val="28"/>
        </w:rPr>
        <w:t xml:space="preserve"> </w:t>
      </w:r>
      <w:r w:rsidR="00291AB5" w:rsidRPr="00291AB5">
        <w:rPr>
          <w:sz w:val="28"/>
          <w:szCs w:val="28"/>
        </w:rPr>
        <w:t>умений и навыков, активизации познавательной деятельности обучающихся и другие вопросы.</w:t>
      </w:r>
    </w:p>
    <w:p w:rsidR="00291AB5" w:rsidRPr="00291AB5" w:rsidRDefault="002C2CAC" w:rsidP="002C2CAC">
      <w:pPr>
        <w:pStyle w:val="a3"/>
        <w:ind w:firstLine="709"/>
        <w:jc w:val="both"/>
        <w:rPr>
          <w:spacing w:val="-11"/>
          <w:sz w:val="28"/>
          <w:szCs w:val="28"/>
        </w:rPr>
      </w:pPr>
      <w:r>
        <w:rPr>
          <w:spacing w:val="-2"/>
          <w:sz w:val="28"/>
          <w:szCs w:val="28"/>
        </w:rPr>
        <w:t xml:space="preserve">3.3 </w:t>
      </w:r>
      <w:r w:rsidR="00291AB5" w:rsidRPr="00291AB5">
        <w:rPr>
          <w:spacing w:val="-2"/>
          <w:sz w:val="28"/>
          <w:szCs w:val="28"/>
        </w:rPr>
        <w:t xml:space="preserve">Тематический контроль направлен не только на изучение фактического состояния дел по </w:t>
      </w:r>
      <w:r>
        <w:rPr>
          <w:spacing w:val="-4"/>
          <w:sz w:val="28"/>
          <w:szCs w:val="28"/>
        </w:rPr>
        <w:t>конк</w:t>
      </w:r>
      <w:r w:rsidR="00291AB5" w:rsidRPr="00291AB5">
        <w:rPr>
          <w:spacing w:val="-4"/>
          <w:sz w:val="28"/>
          <w:szCs w:val="28"/>
        </w:rPr>
        <w:t xml:space="preserve">ретному вопросу, но и внедрение в существующую практику технологии развивающего обучения, </w:t>
      </w:r>
      <w:r>
        <w:rPr>
          <w:spacing w:val="-4"/>
          <w:sz w:val="28"/>
          <w:szCs w:val="28"/>
        </w:rPr>
        <w:t xml:space="preserve">новых </w:t>
      </w:r>
      <w:r w:rsidR="00291AB5" w:rsidRPr="00291AB5">
        <w:rPr>
          <w:sz w:val="28"/>
          <w:szCs w:val="28"/>
        </w:rPr>
        <w:t>форм и методов работы, опытов мастеров педагогического труда.</w:t>
      </w:r>
    </w:p>
    <w:p w:rsidR="00291AB5" w:rsidRPr="00291AB5" w:rsidRDefault="002C2CAC" w:rsidP="002C2CAC">
      <w:pPr>
        <w:pStyle w:val="a3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3.4 </w:t>
      </w:r>
      <w:r w:rsidR="00291AB5" w:rsidRPr="00291AB5">
        <w:rPr>
          <w:sz w:val="28"/>
          <w:szCs w:val="28"/>
        </w:rPr>
        <w:t>Темы контроля определяются в соответствии с  прог</w:t>
      </w:r>
      <w:r>
        <w:rPr>
          <w:sz w:val="28"/>
          <w:szCs w:val="28"/>
        </w:rPr>
        <w:t>раммой  развития   школы,  проблемно-</w:t>
      </w:r>
      <w:r w:rsidR="00291AB5" w:rsidRPr="00291AB5">
        <w:rPr>
          <w:spacing w:val="-2"/>
          <w:sz w:val="28"/>
          <w:szCs w:val="28"/>
        </w:rPr>
        <w:t>ориентированным анализом работы образовательного учрежде</w:t>
      </w:r>
      <w:r>
        <w:rPr>
          <w:spacing w:val="-2"/>
          <w:sz w:val="28"/>
          <w:szCs w:val="28"/>
        </w:rPr>
        <w:t>ния по итогам учебного года, основными</w:t>
      </w:r>
      <w:r w:rsidR="00291AB5" w:rsidRPr="00291AB5">
        <w:rPr>
          <w:sz w:val="28"/>
          <w:szCs w:val="28"/>
        </w:rPr>
        <w:t>тенденциями развития образования в городе, регионе, стране.</w:t>
      </w:r>
      <w:bookmarkStart w:id="0" w:name="_GoBack"/>
      <w:bookmarkEnd w:id="0"/>
    </w:p>
    <w:p w:rsidR="00291AB5" w:rsidRPr="00291AB5" w:rsidRDefault="002C2CAC" w:rsidP="002C2CAC">
      <w:pPr>
        <w:pStyle w:val="a3"/>
        <w:ind w:firstLine="709"/>
        <w:jc w:val="both"/>
        <w:rPr>
          <w:spacing w:val="-10"/>
          <w:sz w:val="28"/>
          <w:szCs w:val="28"/>
        </w:rPr>
      </w:pPr>
      <w:r>
        <w:rPr>
          <w:spacing w:val="-6"/>
          <w:sz w:val="28"/>
          <w:szCs w:val="28"/>
        </w:rPr>
        <w:t xml:space="preserve">3.5 </w:t>
      </w:r>
      <w:r w:rsidR="00291AB5" w:rsidRPr="00291AB5">
        <w:rPr>
          <w:spacing w:val="-6"/>
          <w:sz w:val="28"/>
          <w:szCs w:val="28"/>
        </w:rPr>
        <w:t>Члены педагогического коллектива должны быть ознакомлены</w:t>
      </w:r>
      <w:r>
        <w:rPr>
          <w:spacing w:val="-6"/>
          <w:sz w:val="28"/>
          <w:szCs w:val="28"/>
        </w:rPr>
        <w:t xml:space="preserve"> с </w:t>
      </w:r>
      <w:r w:rsidR="00291AB5" w:rsidRPr="00291AB5">
        <w:rPr>
          <w:spacing w:val="-6"/>
          <w:sz w:val="28"/>
          <w:szCs w:val="28"/>
        </w:rPr>
        <w:t xml:space="preserve">темами, целями, формами и </w:t>
      </w:r>
      <w:r>
        <w:rPr>
          <w:spacing w:val="-6"/>
          <w:sz w:val="28"/>
          <w:szCs w:val="28"/>
        </w:rPr>
        <w:t>мето</w:t>
      </w:r>
      <w:r>
        <w:rPr>
          <w:sz w:val="28"/>
          <w:szCs w:val="28"/>
        </w:rPr>
        <w:t>дам</w:t>
      </w:r>
      <w:r w:rsidR="00291AB5" w:rsidRPr="00291AB5">
        <w:rPr>
          <w:sz w:val="28"/>
          <w:szCs w:val="28"/>
        </w:rPr>
        <w:t>и контроля в соответствии планом работы школы.</w:t>
      </w:r>
    </w:p>
    <w:p w:rsidR="00291AB5" w:rsidRPr="00291AB5" w:rsidRDefault="00291AB5" w:rsidP="002C2CAC">
      <w:pPr>
        <w:pStyle w:val="a3"/>
        <w:ind w:firstLine="709"/>
        <w:jc w:val="both"/>
        <w:rPr>
          <w:sz w:val="28"/>
          <w:szCs w:val="28"/>
        </w:rPr>
      </w:pPr>
      <w:r w:rsidRPr="00291AB5">
        <w:rPr>
          <w:spacing w:val="-4"/>
          <w:sz w:val="28"/>
          <w:szCs w:val="28"/>
        </w:rPr>
        <w:t>3.6В хо</w:t>
      </w:r>
      <w:r w:rsidR="002C2CAC">
        <w:rPr>
          <w:spacing w:val="-4"/>
          <w:sz w:val="28"/>
          <w:szCs w:val="28"/>
        </w:rPr>
        <w:t>д</w:t>
      </w:r>
      <w:r w:rsidRPr="00291AB5">
        <w:rPr>
          <w:spacing w:val="-4"/>
          <w:sz w:val="28"/>
          <w:szCs w:val="28"/>
        </w:rPr>
        <w:t>е тематического контроля:</w:t>
      </w:r>
    </w:p>
    <w:p w:rsidR="00291AB5" w:rsidRPr="00291AB5" w:rsidRDefault="002C2CAC" w:rsidP="00291AB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1AB5" w:rsidRPr="00291AB5">
        <w:rPr>
          <w:sz w:val="28"/>
          <w:szCs w:val="28"/>
        </w:rPr>
        <w:t>проводятся тематические исследования (анкетирование, тестирование);</w:t>
      </w:r>
    </w:p>
    <w:p w:rsidR="00291AB5" w:rsidRPr="00291AB5" w:rsidRDefault="00291AB5" w:rsidP="00291AB5">
      <w:pPr>
        <w:pStyle w:val="a3"/>
        <w:jc w:val="both"/>
        <w:rPr>
          <w:sz w:val="28"/>
          <w:szCs w:val="28"/>
        </w:rPr>
      </w:pPr>
      <w:r w:rsidRPr="00291AB5">
        <w:rPr>
          <w:sz w:val="28"/>
          <w:szCs w:val="28"/>
        </w:rPr>
        <w:t>-</w:t>
      </w:r>
      <w:r w:rsidRPr="00291AB5">
        <w:rPr>
          <w:spacing w:val="-3"/>
          <w:sz w:val="28"/>
          <w:szCs w:val="28"/>
        </w:rPr>
        <w:t xml:space="preserve">осуществляется анализ практической деятельности </w:t>
      </w:r>
      <w:r w:rsidR="002C2CAC">
        <w:rPr>
          <w:spacing w:val="-3"/>
          <w:sz w:val="28"/>
          <w:szCs w:val="28"/>
        </w:rPr>
        <w:t xml:space="preserve">педагогического работника, заведующего </w:t>
      </w:r>
      <w:r w:rsidRPr="00291AB5">
        <w:rPr>
          <w:spacing w:val="-3"/>
          <w:sz w:val="28"/>
          <w:szCs w:val="28"/>
        </w:rPr>
        <w:t>отделением, классного руководителя, методиста,</w:t>
      </w:r>
      <w:r w:rsidR="002C2CAC" w:rsidRPr="00580123">
        <w:rPr>
          <w:sz w:val="32"/>
          <w:szCs w:val="28"/>
        </w:rPr>
        <w:t>учащ</w:t>
      </w:r>
      <w:r w:rsidRPr="00580123">
        <w:rPr>
          <w:sz w:val="32"/>
          <w:szCs w:val="28"/>
        </w:rPr>
        <w:t xml:space="preserve">ихся, посещение уроков, внеклассных мероприятий, анализ школьной и </w:t>
      </w:r>
      <w:r w:rsidRPr="00291AB5">
        <w:rPr>
          <w:sz w:val="28"/>
          <w:szCs w:val="28"/>
        </w:rPr>
        <w:t>классной документа</w:t>
      </w:r>
      <w:r w:rsidR="002C2CAC">
        <w:rPr>
          <w:sz w:val="28"/>
          <w:szCs w:val="28"/>
        </w:rPr>
        <w:t>ции.</w:t>
      </w:r>
    </w:p>
    <w:p w:rsidR="00291AB5" w:rsidRPr="00291AB5" w:rsidRDefault="002C2CAC" w:rsidP="002C2CAC">
      <w:pPr>
        <w:pStyle w:val="a3"/>
        <w:ind w:firstLine="709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 xml:space="preserve">3.7 </w:t>
      </w:r>
      <w:r w:rsidR="00291AB5" w:rsidRPr="00291AB5">
        <w:rPr>
          <w:sz w:val="28"/>
          <w:szCs w:val="28"/>
        </w:rPr>
        <w:t>Результаты тематического контроля оформляются в виде заключения или справки.</w:t>
      </w:r>
    </w:p>
    <w:p w:rsidR="00291AB5" w:rsidRPr="00291AB5" w:rsidRDefault="002C2CAC" w:rsidP="002C2CAC">
      <w:pPr>
        <w:pStyle w:val="a3"/>
        <w:ind w:firstLine="709"/>
        <w:jc w:val="both"/>
        <w:rPr>
          <w:spacing w:val="-3"/>
          <w:sz w:val="28"/>
          <w:szCs w:val="28"/>
        </w:rPr>
      </w:pPr>
      <w:r>
        <w:rPr>
          <w:spacing w:val="-1"/>
          <w:sz w:val="28"/>
          <w:szCs w:val="28"/>
        </w:rPr>
        <w:t xml:space="preserve">3.8 </w:t>
      </w:r>
      <w:r w:rsidR="00291AB5" w:rsidRPr="00291AB5">
        <w:rPr>
          <w:spacing w:val="-1"/>
          <w:sz w:val="28"/>
          <w:szCs w:val="28"/>
        </w:rPr>
        <w:t xml:space="preserve">Педагогический коллектив знакомится с результатами </w:t>
      </w:r>
      <w:r>
        <w:rPr>
          <w:spacing w:val="-1"/>
          <w:sz w:val="28"/>
          <w:szCs w:val="28"/>
        </w:rPr>
        <w:t>тематического контроля на заседании</w:t>
      </w:r>
      <w:r w:rsidR="00291AB5" w:rsidRPr="00291AB5">
        <w:rPr>
          <w:sz w:val="28"/>
          <w:szCs w:val="28"/>
        </w:rPr>
        <w:t>Профкома, совещаниях при директоре или заместителях, заседаниях методических объединений.</w:t>
      </w:r>
    </w:p>
    <w:p w:rsidR="00291AB5" w:rsidRPr="00291AB5" w:rsidRDefault="002C2CAC" w:rsidP="002C2CAC">
      <w:pPr>
        <w:pStyle w:val="a3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3.9</w:t>
      </w:r>
      <w:r w:rsidR="00291AB5" w:rsidRPr="00291AB5">
        <w:rPr>
          <w:spacing w:val="-3"/>
          <w:sz w:val="28"/>
          <w:szCs w:val="28"/>
        </w:rPr>
        <w:t xml:space="preserve"> По результатам тематического контроля принимаются меры, направленные на совершенствова</w:t>
      </w:r>
      <w:r>
        <w:rPr>
          <w:spacing w:val="-3"/>
          <w:sz w:val="28"/>
          <w:szCs w:val="28"/>
        </w:rPr>
        <w:t>ние уч</w:t>
      </w:r>
      <w:r w:rsidR="00291AB5" w:rsidRPr="00291AB5">
        <w:rPr>
          <w:spacing w:val="-4"/>
          <w:sz w:val="28"/>
          <w:szCs w:val="28"/>
        </w:rPr>
        <w:t>ебно-воспитательного процесса и повышение качества знаний, уровня воспитанности и развития</w:t>
      </w:r>
      <w:r>
        <w:rPr>
          <w:sz w:val="28"/>
          <w:szCs w:val="28"/>
        </w:rPr>
        <w:t xml:space="preserve"> учащих</w:t>
      </w:r>
      <w:r w:rsidR="00291AB5" w:rsidRPr="00291AB5">
        <w:rPr>
          <w:spacing w:val="-3"/>
          <w:sz w:val="28"/>
          <w:szCs w:val="28"/>
        </w:rPr>
        <w:t>ся.</w:t>
      </w:r>
    </w:p>
    <w:p w:rsidR="00291AB5" w:rsidRPr="00291AB5" w:rsidRDefault="002C2CAC" w:rsidP="002C2CAC">
      <w:pPr>
        <w:pStyle w:val="a3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3.10</w:t>
      </w:r>
      <w:r w:rsidR="00291AB5" w:rsidRPr="00291AB5">
        <w:rPr>
          <w:spacing w:val="-4"/>
          <w:sz w:val="28"/>
          <w:szCs w:val="28"/>
        </w:rPr>
        <w:t xml:space="preserve"> Результаты тематического контроля нескольких педагогов могут быть оформлены одним доку</w:t>
      </w:r>
      <w:r>
        <w:rPr>
          <w:spacing w:val="-4"/>
          <w:sz w:val="28"/>
          <w:szCs w:val="28"/>
        </w:rPr>
        <w:t>ментом.</w:t>
      </w:r>
    </w:p>
    <w:p w:rsidR="002C2CAC" w:rsidRDefault="002C2CAC" w:rsidP="00291AB5">
      <w:pPr>
        <w:pStyle w:val="a3"/>
        <w:jc w:val="both"/>
        <w:rPr>
          <w:spacing w:val="-7"/>
          <w:sz w:val="28"/>
          <w:szCs w:val="28"/>
        </w:rPr>
      </w:pPr>
    </w:p>
    <w:p w:rsidR="00291AB5" w:rsidRPr="009115ED" w:rsidRDefault="009115ED" w:rsidP="009115E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Классно-обобщающ</w:t>
      </w:r>
      <w:r w:rsidR="00291AB5" w:rsidRPr="009115ED">
        <w:rPr>
          <w:b/>
          <w:sz w:val="28"/>
          <w:szCs w:val="28"/>
        </w:rPr>
        <w:t xml:space="preserve">ий </w:t>
      </w:r>
      <w:r w:rsidR="00291AB5" w:rsidRPr="009115ED">
        <w:rPr>
          <w:b/>
          <w:bCs/>
          <w:sz w:val="28"/>
          <w:szCs w:val="28"/>
        </w:rPr>
        <w:t>контроль</w:t>
      </w:r>
    </w:p>
    <w:p w:rsidR="002C2CAC" w:rsidRDefault="002C2CAC" w:rsidP="00291AB5">
      <w:pPr>
        <w:pStyle w:val="a3"/>
        <w:jc w:val="both"/>
        <w:rPr>
          <w:sz w:val="28"/>
          <w:szCs w:val="28"/>
        </w:rPr>
      </w:pPr>
    </w:p>
    <w:p w:rsidR="009115ED" w:rsidRDefault="009115ED" w:rsidP="009115ED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 Классно-обобщ</w:t>
      </w:r>
      <w:r w:rsidR="00291AB5" w:rsidRPr="00291AB5">
        <w:rPr>
          <w:sz w:val="28"/>
          <w:szCs w:val="28"/>
        </w:rPr>
        <w:t>ающий контроль осуществляется в конкретном классе, специализации, отделении</w:t>
      </w:r>
      <w:r>
        <w:rPr>
          <w:sz w:val="28"/>
          <w:szCs w:val="28"/>
        </w:rPr>
        <w:t>.</w:t>
      </w:r>
    </w:p>
    <w:p w:rsidR="009115ED" w:rsidRDefault="009115ED" w:rsidP="009115ED">
      <w:pPr>
        <w:pStyle w:val="a3"/>
        <w:ind w:firstLine="567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4.2</w:t>
      </w:r>
      <w:r w:rsidR="00291AB5" w:rsidRPr="00291AB5">
        <w:rPr>
          <w:spacing w:val="-1"/>
          <w:sz w:val="28"/>
          <w:szCs w:val="28"/>
        </w:rPr>
        <w:t xml:space="preserve"> Классно обобщающий контроль направлен на получение информации о состоянии образова</w:t>
      </w:r>
      <w:r>
        <w:rPr>
          <w:spacing w:val="-1"/>
          <w:sz w:val="28"/>
          <w:szCs w:val="28"/>
        </w:rPr>
        <w:t>тельно</w:t>
      </w:r>
      <w:r w:rsidR="00291AB5" w:rsidRPr="00291AB5">
        <w:rPr>
          <w:sz w:val="28"/>
          <w:szCs w:val="28"/>
        </w:rPr>
        <w:t>го процесса в том или ином классе специализации, отделении.</w:t>
      </w:r>
    </w:p>
    <w:p w:rsidR="00291AB5" w:rsidRPr="00291AB5" w:rsidRDefault="009115ED" w:rsidP="009115ED">
      <w:pPr>
        <w:pStyle w:val="a3"/>
        <w:ind w:firstLine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4.3</w:t>
      </w:r>
      <w:r w:rsidR="00291AB5" w:rsidRPr="00291AB5">
        <w:rPr>
          <w:spacing w:val="-3"/>
          <w:sz w:val="28"/>
          <w:szCs w:val="28"/>
        </w:rPr>
        <w:t xml:space="preserve"> В   ходе   классно-обобщающего   контроля   руководитель   изучает   весь   комплекс   учебно-</w:t>
      </w:r>
      <w:r>
        <w:rPr>
          <w:sz w:val="28"/>
          <w:szCs w:val="28"/>
        </w:rPr>
        <w:t>воспит</w:t>
      </w:r>
      <w:r w:rsidR="00291AB5" w:rsidRPr="00291AB5">
        <w:rPr>
          <w:spacing w:val="-6"/>
          <w:sz w:val="28"/>
          <w:szCs w:val="28"/>
        </w:rPr>
        <w:t>ательной работы в отдельном классе специализации, отделении:</w:t>
      </w:r>
    </w:p>
    <w:p w:rsidR="00291AB5" w:rsidRPr="00291AB5" w:rsidRDefault="009115ED" w:rsidP="00291AB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1AB5" w:rsidRPr="00291AB5">
        <w:rPr>
          <w:sz w:val="28"/>
          <w:szCs w:val="28"/>
        </w:rPr>
        <w:t>деятельность всех преподавателей;</w:t>
      </w:r>
    </w:p>
    <w:p w:rsidR="00291AB5" w:rsidRPr="00291AB5" w:rsidRDefault="009115ED" w:rsidP="00291AB5">
      <w:pPr>
        <w:pStyle w:val="a3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291AB5" w:rsidRPr="00291AB5">
        <w:rPr>
          <w:sz w:val="28"/>
          <w:szCs w:val="28"/>
        </w:rPr>
        <w:t>включение учащихся в познавательную деятельность;</w:t>
      </w:r>
    </w:p>
    <w:p w:rsidR="00291AB5" w:rsidRPr="00291AB5" w:rsidRDefault="009115ED" w:rsidP="00291AB5">
      <w:pPr>
        <w:pStyle w:val="a3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 xml:space="preserve">- </w:t>
      </w:r>
      <w:r w:rsidR="00291AB5" w:rsidRPr="00291AB5">
        <w:rPr>
          <w:spacing w:val="-6"/>
          <w:sz w:val="28"/>
          <w:szCs w:val="28"/>
        </w:rPr>
        <w:t>привитие интереса к знаниям;</w:t>
      </w:r>
    </w:p>
    <w:p w:rsidR="00291AB5" w:rsidRPr="00291AB5" w:rsidRDefault="009115ED" w:rsidP="00291AB5">
      <w:pPr>
        <w:pStyle w:val="a3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291AB5" w:rsidRPr="00291AB5">
        <w:rPr>
          <w:spacing w:val="-2"/>
          <w:sz w:val="28"/>
          <w:szCs w:val="28"/>
        </w:rPr>
        <w:t>стимулирование потребности в самообразовании, самоанализе, самосовершенствовании, само</w:t>
      </w:r>
      <w:r>
        <w:rPr>
          <w:spacing w:val="-2"/>
          <w:sz w:val="28"/>
          <w:szCs w:val="28"/>
        </w:rPr>
        <w:t>опр</w:t>
      </w:r>
      <w:r w:rsidR="00291AB5" w:rsidRPr="00291AB5">
        <w:rPr>
          <w:spacing w:val="-11"/>
          <w:sz w:val="28"/>
          <w:szCs w:val="28"/>
        </w:rPr>
        <w:t>еделении;</w:t>
      </w:r>
    </w:p>
    <w:p w:rsidR="00291AB5" w:rsidRPr="00291AB5" w:rsidRDefault="00291AB5" w:rsidP="00291AB5">
      <w:pPr>
        <w:pStyle w:val="a3"/>
        <w:jc w:val="both"/>
        <w:rPr>
          <w:sz w:val="28"/>
          <w:szCs w:val="28"/>
        </w:rPr>
      </w:pPr>
      <w:r w:rsidRPr="00291AB5">
        <w:rPr>
          <w:spacing w:val="-4"/>
          <w:sz w:val="28"/>
          <w:szCs w:val="28"/>
        </w:rPr>
        <w:t>- социально-психологический климат в классном коллективе.</w:t>
      </w:r>
    </w:p>
    <w:p w:rsidR="00291AB5" w:rsidRPr="00291AB5" w:rsidRDefault="009115ED" w:rsidP="009115ED">
      <w:pPr>
        <w:pStyle w:val="a3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4.4 </w:t>
      </w:r>
      <w:r w:rsidR="00291AB5" w:rsidRPr="00291AB5">
        <w:rPr>
          <w:spacing w:val="-3"/>
          <w:sz w:val="28"/>
          <w:szCs w:val="28"/>
        </w:rPr>
        <w:t xml:space="preserve">Классы для проведения классно-обобщающего контроля определяется по результатам </w:t>
      </w:r>
      <w:r w:rsidRPr="00291AB5">
        <w:rPr>
          <w:spacing w:val="-3"/>
          <w:sz w:val="28"/>
          <w:szCs w:val="28"/>
        </w:rPr>
        <w:t>проблем</w:t>
      </w:r>
      <w:r>
        <w:rPr>
          <w:spacing w:val="-3"/>
          <w:sz w:val="28"/>
          <w:szCs w:val="28"/>
        </w:rPr>
        <w:t>но</w:t>
      </w:r>
      <w:r w:rsidRPr="00291AB5">
        <w:rPr>
          <w:spacing w:val="-3"/>
          <w:sz w:val="28"/>
          <w:szCs w:val="28"/>
        </w:rPr>
        <w:t>-</w:t>
      </w:r>
      <w:r>
        <w:rPr>
          <w:spacing w:val="-3"/>
          <w:sz w:val="28"/>
          <w:szCs w:val="28"/>
        </w:rPr>
        <w:t>ори</w:t>
      </w:r>
      <w:r w:rsidRPr="00291AB5">
        <w:rPr>
          <w:spacing w:val="-6"/>
          <w:sz w:val="28"/>
          <w:szCs w:val="28"/>
        </w:rPr>
        <w:t>ентированного</w:t>
      </w:r>
      <w:r w:rsidR="00291AB5" w:rsidRPr="00291AB5">
        <w:rPr>
          <w:spacing w:val="-6"/>
          <w:sz w:val="28"/>
          <w:szCs w:val="28"/>
        </w:rPr>
        <w:t xml:space="preserve"> анализа по итогам учебного года, полугодия или четверти.</w:t>
      </w:r>
    </w:p>
    <w:p w:rsidR="00291AB5" w:rsidRPr="00291AB5" w:rsidRDefault="009115ED" w:rsidP="009115ED">
      <w:pPr>
        <w:pStyle w:val="a3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4.5 </w:t>
      </w:r>
      <w:r w:rsidR="00291AB5" w:rsidRPr="00291AB5">
        <w:rPr>
          <w:spacing w:val="-4"/>
          <w:sz w:val="28"/>
          <w:szCs w:val="28"/>
        </w:rPr>
        <w:t>Продолжительность классно-обобщающего контроля определяется необходимой глубиной из</w:t>
      </w:r>
      <w:r>
        <w:rPr>
          <w:spacing w:val="-4"/>
          <w:sz w:val="28"/>
          <w:szCs w:val="28"/>
        </w:rPr>
        <w:t>уче</w:t>
      </w:r>
      <w:r w:rsidR="00291AB5" w:rsidRPr="00291AB5">
        <w:rPr>
          <w:sz w:val="28"/>
          <w:szCs w:val="28"/>
        </w:rPr>
        <w:t>ния дел в соответствии с выявленными проблемами.</w:t>
      </w:r>
    </w:p>
    <w:p w:rsidR="009115ED" w:rsidRDefault="009115ED" w:rsidP="009115ED">
      <w:pPr>
        <w:pStyle w:val="a3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4.6 </w:t>
      </w:r>
      <w:r w:rsidR="00291AB5" w:rsidRPr="00291AB5">
        <w:rPr>
          <w:spacing w:val="-1"/>
          <w:sz w:val="28"/>
          <w:szCs w:val="28"/>
        </w:rPr>
        <w:t xml:space="preserve">Члены педагогического коллектива предварительно знакомятся с объектами, сроком, целями, </w:t>
      </w:r>
      <w:r>
        <w:rPr>
          <w:sz w:val="28"/>
          <w:szCs w:val="28"/>
        </w:rPr>
        <w:t>формам</w:t>
      </w:r>
      <w:r w:rsidR="00291AB5" w:rsidRPr="00291AB5">
        <w:rPr>
          <w:sz w:val="28"/>
          <w:szCs w:val="28"/>
        </w:rPr>
        <w:t>и и методами классно-обо</w:t>
      </w:r>
      <w:r>
        <w:rPr>
          <w:sz w:val="28"/>
          <w:szCs w:val="28"/>
        </w:rPr>
        <w:t>б</w:t>
      </w:r>
      <w:r w:rsidR="00291AB5" w:rsidRPr="00291AB5">
        <w:rPr>
          <w:sz w:val="28"/>
          <w:szCs w:val="28"/>
        </w:rPr>
        <w:t>щающего контроля в соответствии с планом работы школы</w:t>
      </w:r>
      <w:r>
        <w:rPr>
          <w:sz w:val="28"/>
          <w:szCs w:val="28"/>
        </w:rPr>
        <w:t>.</w:t>
      </w:r>
    </w:p>
    <w:p w:rsidR="00291AB5" w:rsidRPr="00291AB5" w:rsidRDefault="009115ED" w:rsidP="009115E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9F6407">
        <w:rPr>
          <w:sz w:val="28"/>
          <w:szCs w:val="28"/>
        </w:rPr>
        <w:t xml:space="preserve">  </w:t>
      </w:r>
      <w:r w:rsidR="00291AB5" w:rsidRPr="00291AB5">
        <w:rPr>
          <w:sz w:val="28"/>
          <w:szCs w:val="28"/>
        </w:rPr>
        <w:t>По результатам классно-</w:t>
      </w:r>
      <w:r w:rsidR="00291AB5" w:rsidRPr="009115ED">
        <w:rPr>
          <w:sz w:val="28"/>
          <w:szCs w:val="28"/>
        </w:rPr>
        <w:t xml:space="preserve">обобщающего </w:t>
      </w:r>
      <w:r w:rsidR="00291AB5" w:rsidRPr="009115ED">
        <w:rPr>
          <w:iCs/>
          <w:sz w:val="28"/>
          <w:szCs w:val="28"/>
        </w:rPr>
        <w:t xml:space="preserve">контроля проводятся мини-педсоветы, </w:t>
      </w:r>
      <w:r>
        <w:rPr>
          <w:sz w:val="28"/>
          <w:szCs w:val="28"/>
        </w:rPr>
        <w:t xml:space="preserve">совещания при директоре </w:t>
      </w:r>
      <w:r w:rsidR="00291AB5" w:rsidRPr="009115ED">
        <w:rPr>
          <w:sz w:val="28"/>
          <w:szCs w:val="28"/>
        </w:rPr>
        <w:t>или его заместителях, классные часы,</w:t>
      </w:r>
      <w:r w:rsidR="00291AB5" w:rsidRPr="00291AB5">
        <w:rPr>
          <w:sz w:val="28"/>
          <w:szCs w:val="28"/>
        </w:rPr>
        <w:t xml:space="preserve"> родительские собрания.</w:t>
      </w:r>
    </w:p>
    <w:p w:rsidR="009115ED" w:rsidRDefault="009115ED" w:rsidP="00291AB5">
      <w:pPr>
        <w:pStyle w:val="a3"/>
        <w:jc w:val="both"/>
        <w:rPr>
          <w:b/>
          <w:bCs/>
          <w:sz w:val="28"/>
          <w:szCs w:val="28"/>
        </w:rPr>
      </w:pPr>
    </w:p>
    <w:p w:rsidR="00291AB5" w:rsidRPr="00291AB5" w:rsidRDefault="00291AB5" w:rsidP="009115ED">
      <w:pPr>
        <w:pStyle w:val="a3"/>
        <w:jc w:val="center"/>
        <w:rPr>
          <w:sz w:val="28"/>
          <w:szCs w:val="28"/>
        </w:rPr>
      </w:pPr>
      <w:r w:rsidRPr="00291AB5">
        <w:rPr>
          <w:b/>
          <w:bCs/>
          <w:sz w:val="28"/>
          <w:szCs w:val="28"/>
        </w:rPr>
        <w:t>5. Комплексный контроль</w:t>
      </w:r>
    </w:p>
    <w:p w:rsidR="009115ED" w:rsidRDefault="009115ED" w:rsidP="00291AB5">
      <w:pPr>
        <w:pStyle w:val="a3"/>
        <w:jc w:val="both"/>
        <w:rPr>
          <w:spacing w:val="-6"/>
          <w:sz w:val="28"/>
          <w:szCs w:val="28"/>
        </w:rPr>
      </w:pPr>
    </w:p>
    <w:p w:rsidR="00291AB5" w:rsidRPr="00291AB5" w:rsidRDefault="009115ED" w:rsidP="009115ED">
      <w:pPr>
        <w:pStyle w:val="a3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5.1 </w:t>
      </w:r>
      <w:r w:rsidR="00291AB5" w:rsidRPr="00291AB5">
        <w:rPr>
          <w:spacing w:val="-6"/>
          <w:sz w:val="28"/>
          <w:szCs w:val="28"/>
        </w:rPr>
        <w:t>Комплексный контроль проводится с целью получения полной информации о состоянии образова</w:t>
      </w:r>
      <w:r>
        <w:rPr>
          <w:spacing w:val="-6"/>
          <w:sz w:val="28"/>
          <w:szCs w:val="28"/>
        </w:rPr>
        <w:t>тельног</w:t>
      </w:r>
      <w:r w:rsidR="00291AB5" w:rsidRPr="00291AB5">
        <w:rPr>
          <w:sz w:val="28"/>
          <w:szCs w:val="28"/>
        </w:rPr>
        <w:t>о процесса в школе в целом или по конкретной проблеме.</w:t>
      </w:r>
    </w:p>
    <w:p w:rsidR="00991CC8" w:rsidRDefault="009115ED" w:rsidP="009115ED">
      <w:pPr>
        <w:pStyle w:val="a3"/>
        <w:ind w:firstLine="709"/>
        <w:jc w:val="both"/>
        <w:rPr>
          <w:spacing w:val="-6"/>
          <w:sz w:val="28"/>
          <w:szCs w:val="28"/>
        </w:rPr>
      </w:pPr>
      <w:r>
        <w:rPr>
          <w:spacing w:val="-3"/>
          <w:sz w:val="28"/>
          <w:szCs w:val="28"/>
        </w:rPr>
        <w:t>5.2</w:t>
      </w:r>
      <w:r w:rsidR="009F6407">
        <w:rPr>
          <w:spacing w:val="-3"/>
          <w:sz w:val="28"/>
          <w:szCs w:val="28"/>
        </w:rPr>
        <w:t xml:space="preserve"> </w:t>
      </w:r>
      <w:r w:rsidR="00291AB5" w:rsidRPr="00291AB5">
        <w:rPr>
          <w:spacing w:val="-3"/>
          <w:sz w:val="28"/>
          <w:szCs w:val="28"/>
        </w:rPr>
        <w:t xml:space="preserve">Для проведения комплексного контроля создается группа, состоящая из членов администрации </w:t>
      </w:r>
      <w:r w:rsidR="00991CC8">
        <w:rPr>
          <w:spacing w:val="-3"/>
          <w:sz w:val="28"/>
          <w:szCs w:val="28"/>
        </w:rPr>
        <w:t>образов</w:t>
      </w:r>
      <w:r w:rsidR="00291AB5" w:rsidRPr="00291AB5">
        <w:rPr>
          <w:sz w:val="28"/>
          <w:szCs w:val="28"/>
        </w:rPr>
        <w:t>ательного учреждения, руководителей методических объединений, эффективно работающих педа</w:t>
      </w:r>
      <w:r w:rsidR="00991CC8">
        <w:rPr>
          <w:sz w:val="28"/>
          <w:szCs w:val="28"/>
        </w:rPr>
        <w:t>гогическ</w:t>
      </w:r>
      <w:r w:rsidR="00291AB5" w:rsidRPr="00291AB5">
        <w:rPr>
          <w:spacing w:val="-3"/>
          <w:sz w:val="28"/>
          <w:szCs w:val="28"/>
        </w:rPr>
        <w:t>их работников Школы под руководством одного из членов администрации. Для ра</w:t>
      </w:r>
      <w:r w:rsidR="00991CC8">
        <w:rPr>
          <w:spacing w:val="-3"/>
          <w:sz w:val="28"/>
          <w:szCs w:val="28"/>
        </w:rPr>
        <w:t>боты в со</w:t>
      </w:r>
      <w:r w:rsidR="00291AB5" w:rsidRPr="00291AB5">
        <w:rPr>
          <w:sz w:val="28"/>
          <w:szCs w:val="28"/>
        </w:rPr>
        <w:t>ставе данной группы администрация может привлекать лучши</w:t>
      </w:r>
      <w:r w:rsidR="00991CC8">
        <w:rPr>
          <w:sz w:val="28"/>
          <w:szCs w:val="28"/>
        </w:rPr>
        <w:t>х педагогических работников других</w:t>
      </w:r>
      <w:r w:rsidR="00291AB5" w:rsidRPr="00291AB5">
        <w:rPr>
          <w:sz w:val="28"/>
          <w:szCs w:val="28"/>
        </w:rPr>
        <w:t xml:space="preserve">, </w:t>
      </w:r>
      <w:r w:rsidR="00991CC8">
        <w:rPr>
          <w:sz w:val="28"/>
          <w:szCs w:val="28"/>
        </w:rPr>
        <w:t>гру</w:t>
      </w:r>
      <w:r w:rsidR="00291AB5" w:rsidRPr="00291AB5">
        <w:rPr>
          <w:sz w:val="28"/>
          <w:szCs w:val="28"/>
        </w:rPr>
        <w:t xml:space="preserve">пп, инспекторов и методистов городского (районного) управления образованием, работников </w:t>
      </w:r>
      <w:r w:rsidR="00991CC8">
        <w:rPr>
          <w:sz w:val="28"/>
          <w:szCs w:val="28"/>
        </w:rPr>
        <w:t xml:space="preserve">высших </w:t>
      </w:r>
      <w:r w:rsidR="00291AB5" w:rsidRPr="00291AB5">
        <w:rPr>
          <w:spacing w:val="-6"/>
          <w:sz w:val="28"/>
          <w:szCs w:val="28"/>
        </w:rPr>
        <w:t xml:space="preserve">учебных заведений и регионального института повышения квалификации. </w:t>
      </w:r>
    </w:p>
    <w:p w:rsidR="00991CC8" w:rsidRDefault="00991CC8" w:rsidP="009115ED">
      <w:pPr>
        <w:pStyle w:val="a3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5.3</w:t>
      </w:r>
      <w:r w:rsidR="009F6407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 </w:t>
      </w:r>
      <w:r w:rsidR="00291AB5" w:rsidRPr="00291AB5">
        <w:rPr>
          <w:spacing w:val="-4"/>
          <w:sz w:val="28"/>
          <w:szCs w:val="28"/>
        </w:rPr>
        <w:t xml:space="preserve">Члены группы должны четко определять цели, задачи, разработать план проверки, распределить </w:t>
      </w:r>
      <w:r>
        <w:rPr>
          <w:sz w:val="28"/>
          <w:szCs w:val="28"/>
        </w:rPr>
        <w:t>обязанно</w:t>
      </w:r>
      <w:r w:rsidR="00291AB5" w:rsidRPr="00291AB5">
        <w:rPr>
          <w:sz w:val="28"/>
          <w:szCs w:val="28"/>
        </w:rPr>
        <w:t xml:space="preserve">сти между собой. </w:t>
      </w:r>
    </w:p>
    <w:p w:rsidR="00991CC8" w:rsidRDefault="00991CC8" w:rsidP="00991CC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9F6407">
        <w:rPr>
          <w:sz w:val="28"/>
          <w:szCs w:val="28"/>
        </w:rPr>
        <w:t xml:space="preserve"> </w:t>
      </w:r>
      <w:r w:rsidR="00291AB5" w:rsidRPr="00291AB5">
        <w:rPr>
          <w:spacing w:val="-4"/>
          <w:sz w:val="28"/>
          <w:szCs w:val="28"/>
        </w:rPr>
        <w:t>Перед каждым проверяющим ставится конкретная задача, устанавливаются сроки, формы обоб</w:t>
      </w:r>
      <w:r>
        <w:rPr>
          <w:spacing w:val="-4"/>
          <w:sz w:val="28"/>
          <w:szCs w:val="28"/>
        </w:rPr>
        <w:t>щения ит</w:t>
      </w:r>
      <w:r w:rsidR="00291AB5" w:rsidRPr="00291AB5">
        <w:rPr>
          <w:sz w:val="28"/>
          <w:szCs w:val="28"/>
        </w:rPr>
        <w:t>огов комплексной проверки.</w:t>
      </w:r>
    </w:p>
    <w:p w:rsidR="00291AB5" w:rsidRPr="00291AB5" w:rsidRDefault="00991CC8" w:rsidP="00991CC8">
      <w:pPr>
        <w:pStyle w:val="a3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5.5</w:t>
      </w:r>
      <w:r w:rsidR="009F6407">
        <w:rPr>
          <w:spacing w:val="-2"/>
          <w:sz w:val="28"/>
          <w:szCs w:val="28"/>
        </w:rPr>
        <w:t xml:space="preserve"> </w:t>
      </w:r>
      <w:r w:rsidR="00291AB5" w:rsidRPr="00291AB5">
        <w:rPr>
          <w:spacing w:val="-2"/>
          <w:sz w:val="28"/>
          <w:szCs w:val="28"/>
        </w:rPr>
        <w:t xml:space="preserve"> Члены педагогического коллектива знакомятся с целями, задачами, планом проведения ком</w:t>
      </w:r>
      <w:r>
        <w:rPr>
          <w:spacing w:val="-2"/>
          <w:sz w:val="28"/>
          <w:szCs w:val="28"/>
        </w:rPr>
        <w:t>плексн</w:t>
      </w:r>
      <w:r>
        <w:rPr>
          <w:sz w:val="28"/>
          <w:szCs w:val="28"/>
        </w:rPr>
        <w:t>о</w:t>
      </w:r>
      <w:r w:rsidR="00291AB5" w:rsidRPr="00291AB5">
        <w:rPr>
          <w:sz w:val="28"/>
          <w:szCs w:val="28"/>
        </w:rPr>
        <w:t>й проверки в соответствии с планом работы школы, но не менее чем за месяц до ее начала.</w:t>
      </w:r>
    </w:p>
    <w:p w:rsidR="00594CAA" w:rsidRDefault="00991CC8" w:rsidP="00991CC8">
      <w:pPr>
        <w:pStyle w:val="a3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5.6</w:t>
      </w:r>
      <w:r w:rsidR="009F6407">
        <w:rPr>
          <w:spacing w:val="-1"/>
          <w:sz w:val="28"/>
          <w:szCs w:val="28"/>
        </w:rPr>
        <w:t xml:space="preserve"> </w:t>
      </w:r>
      <w:r w:rsidR="00291AB5" w:rsidRPr="00291AB5">
        <w:rPr>
          <w:spacing w:val="-1"/>
          <w:sz w:val="28"/>
          <w:szCs w:val="28"/>
        </w:rPr>
        <w:t xml:space="preserve">По результатам комплексной проверки готовится справка, на основании которой директором </w:t>
      </w:r>
      <w:r w:rsidR="00594CAA">
        <w:rPr>
          <w:sz w:val="28"/>
          <w:szCs w:val="28"/>
        </w:rPr>
        <w:t xml:space="preserve">школы </w:t>
      </w:r>
      <w:r>
        <w:rPr>
          <w:sz w:val="28"/>
          <w:szCs w:val="28"/>
        </w:rPr>
        <w:t>и</w:t>
      </w:r>
      <w:r w:rsidR="00291AB5" w:rsidRPr="00291AB5">
        <w:rPr>
          <w:sz w:val="28"/>
          <w:szCs w:val="28"/>
        </w:rPr>
        <w:t>здается приказ (контроль за исполнением которого возлагается</w:t>
      </w:r>
      <w:r w:rsidR="00594CAA">
        <w:rPr>
          <w:sz w:val="28"/>
          <w:szCs w:val="28"/>
        </w:rPr>
        <w:t xml:space="preserve"> на одного из членов администрации) и пр</w:t>
      </w:r>
      <w:r w:rsidR="00291AB5" w:rsidRPr="00291AB5">
        <w:rPr>
          <w:sz w:val="28"/>
          <w:szCs w:val="28"/>
        </w:rPr>
        <w:t>оводится заседание Педагогического совета пр</w:t>
      </w:r>
      <w:r w:rsidR="00594CAA">
        <w:rPr>
          <w:sz w:val="28"/>
          <w:szCs w:val="28"/>
        </w:rPr>
        <w:t>и директоре или его заместителе</w:t>
      </w:r>
      <w:r w:rsidR="00291AB5" w:rsidRPr="00291AB5">
        <w:rPr>
          <w:sz w:val="28"/>
          <w:szCs w:val="28"/>
        </w:rPr>
        <w:t xml:space="preserve">. </w:t>
      </w:r>
    </w:p>
    <w:p w:rsidR="00291AB5" w:rsidRPr="00291AB5" w:rsidRDefault="00594CAA" w:rsidP="00991CC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9F6407">
        <w:rPr>
          <w:sz w:val="28"/>
          <w:szCs w:val="28"/>
        </w:rPr>
        <w:t xml:space="preserve"> </w:t>
      </w:r>
      <w:r w:rsidR="00291AB5" w:rsidRPr="00291AB5">
        <w:rPr>
          <w:spacing w:val="-6"/>
          <w:sz w:val="28"/>
          <w:szCs w:val="28"/>
        </w:rPr>
        <w:t>При получении положительных результатов данный приказ снимется с контроля</w:t>
      </w:r>
      <w:r>
        <w:rPr>
          <w:spacing w:val="-6"/>
          <w:sz w:val="28"/>
          <w:szCs w:val="28"/>
        </w:rPr>
        <w:t>.</w:t>
      </w:r>
    </w:p>
    <w:p w:rsidR="00577F7A" w:rsidRPr="00291AB5" w:rsidRDefault="00577F7A" w:rsidP="00291AB5">
      <w:pPr>
        <w:pStyle w:val="a3"/>
        <w:jc w:val="both"/>
        <w:rPr>
          <w:spacing w:val="-6"/>
          <w:sz w:val="28"/>
          <w:szCs w:val="28"/>
        </w:rPr>
      </w:pPr>
    </w:p>
    <w:p w:rsidR="00DD22D9" w:rsidRPr="00291AB5" w:rsidRDefault="00DD22D9" w:rsidP="00291AB5">
      <w:pPr>
        <w:pStyle w:val="a3"/>
        <w:jc w:val="both"/>
        <w:rPr>
          <w:sz w:val="28"/>
          <w:szCs w:val="28"/>
        </w:rPr>
      </w:pPr>
    </w:p>
    <w:sectPr w:rsidR="00DD22D9" w:rsidRPr="00291AB5" w:rsidSect="00E967D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E2D25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94524E7"/>
    <w:multiLevelType w:val="singleLevel"/>
    <w:tmpl w:val="CF323FE0"/>
    <w:lvl w:ilvl="0">
      <w:start w:val="2"/>
      <w:numFmt w:val="decimal"/>
      <w:lvlText w:val="3.%1"/>
      <w:legacy w:legacy="1" w:legacySpace="0" w:legacyIndent="365"/>
      <w:lvlJc w:val="left"/>
      <w:rPr>
        <w:rFonts w:ascii="Sylfaen" w:hAnsi="Sylfaen" w:hint="default"/>
      </w:rPr>
    </w:lvl>
  </w:abstractNum>
  <w:abstractNum w:abstractNumId="2">
    <w:nsid w:val="6D7312B8"/>
    <w:multiLevelType w:val="singleLevel"/>
    <w:tmpl w:val="C22E0B48"/>
    <w:lvl w:ilvl="0">
      <w:start w:val="7"/>
      <w:numFmt w:val="decimal"/>
      <w:lvlText w:val="3.%1"/>
      <w:legacy w:legacy="1" w:legacySpace="0" w:legacyIndent="403"/>
      <w:lvlJc w:val="left"/>
      <w:rPr>
        <w:rFonts w:ascii="Sylfaen" w:hAnsi="Sylfae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40"/>
        <w:lvlJc w:val="left"/>
        <w:pPr>
          <w:ind w:left="0" w:firstLine="0"/>
        </w:pPr>
        <w:rPr>
          <w:rFonts w:ascii="Sylfaen" w:hAnsi="Sylfae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45"/>
        <w:lvlJc w:val="left"/>
        <w:pPr>
          <w:ind w:left="0" w:firstLine="0"/>
        </w:pPr>
        <w:rPr>
          <w:rFonts w:ascii="Sylfaen" w:hAnsi="Sylfae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Sylfaen" w:hAnsi="Sylfae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Sylfaen" w:hAnsi="Sylfaen" w:hint="default"/>
        </w:rPr>
      </w:lvl>
    </w:lvlOverride>
  </w:num>
  <w:num w:numId="5">
    <w:abstractNumId w:val="1"/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Sylfaen" w:hAnsi="Sylfae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D5DD5"/>
    <w:rsid w:val="00005B62"/>
    <w:rsid w:val="00006619"/>
    <w:rsid w:val="000129FA"/>
    <w:rsid w:val="00012F0E"/>
    <w:rsid w:val="00015FCC"/>
    <w:rsid w:val="000253D1"/>
    <w:rsid w:val="00030524"/>
    <w:rsid w:val="00032C1E"/>
    <w:rsid w:val="0003597D"/>
    <w:rsid w:val="00040CD7"/>
    <w:rsid w:val="00041B32"/>
    <w:rsid w:val="00047873"/>
    <w:rsid w:val="00052DF2"/>
    <w:rsid w:val="00053FB5"/>
    <w:rsid w:val="00062F6F"/>
    <w:rsid w:val="000631B7"/>
    <w:rsid w:val="00064110"/>
    <w:rsid w:val="00064962"/>
    <w:rsid w:val="00065A95"/>
    <w:rsid w:val="00066BF6"/>
    <w:rsid w:val="000719F4"/>
    <w:rsid w:val="000817FA"/>
    <w:rsid w:val="00090138"/>
    <w:rsid w:val="00090B09"/>
    <w:rsid w:val="00092195"/>
    <w:rsid w:val="000A5985"/>
    <w:rsid w:val="000A65BE"/>
    <w:rsid w:val="000B3344"/>
    <w:rsid w:val="000B584D"/>
    <w:rsid w:val="000B7EE3"/>
    <w:rsid w:val="000C5A23"/>
    <w:rsid w:val="000C5CBC"/>
    <w:rsid w:val="000C680B"/>
    <w:rsid w:val="000D3122"/>
    <w:rsid w:val="000D7D26"/>
    <w:rsid w:val="000E061D"/>
    <w:rsid w:val="000E58CE"/>
    <w:rsid w:val="000F32AD"/>
    <w:rsid w:val="000F35DD"/>
    <w:rsid w:val="000F5CCD"/>
    <w:rsid w:val="000F6AF8"/>
    <w:rsid w:val="0010103A"/>
    <w:rsid w:val="00106FFE"/>
    <w:rsid w:val="00120963"/>
    <w:rsid w:val="001239B2"/>
    <w:rsid w:val="0012698A"/>
    <w:rsid w:val="00126C0A"/>
    <w:rsid w:val="0013487D"/>
    <w:rsid w:val="0014615C"/>
    <w:rsid w:val="00151346"/>
    <w:rsid w:val="0015539E"/>
    <w:rsid w:val="00162B58"/>
    <w:rsid w:val="00162B94"/>
    <w:rsid w:val="0016447A"/>
    <w:rsid w:val="001659AA"/>
    <w:rsid w:val="001A1B83"/>
    <w:rsid w:val="001A2C2A"/>
    <w:rsid w:val="001A6899"/>
    <w:rsid w:val="001B0351"/>
    <w:rsid w:val="001B1A1F"/>
    <w:rsid w:val="001C568C"/>
    <w:rsid w:val="001C6487"/>
    <w:rsid w:val="001D2BCA"/>
    <w:rsid w:val="001D58D9"/>
    <w:rsid w:val="001E0970"/>
    <w:rsid w:val="001E46D6"/>
    <w:rsid w:val="001E5E12"/>
    <w:rsid w:val="002016F6"/>
    <w:rsid w:val="00205F4F"/>
    <w:rsid w:val="00210BB4"/>
    <w:rsid w:val="00215D70"/>
    <w:rsid w:val="00220907"/>
    <w:rsid w:val="00235E0C"/>
    <w:rsid w:val="0024373F"/>
    <w:rsid w:val="00250E55"/>
    <w:rsid w:val="002627D5"/>
    <w:rsid w:val="0026638D"/>
    <w:rsid w:val="00266986"/>
    <w:rsid w:val="00271D2B"/>
    <w:rsid w:val="00276188"/>
    <w:rsid w:val="00280965"/>
    <w:rsid w:val="0028180A"/>
    <w:rsid w:val="002823BF"/>
    <w:rsid w:val="00283293"/>
    <w:rsid w:val="00291AB5"/>
    <w:rsid w:val="002A4142"/>
    <w:rsid w:val="002A4CD4"/>
    <w:rsid w:val="002B028A"/>
    <w:rsid w:val="002B4C16"/>
    <w:rsid w:val="002B5B9C"/>
    <w:rsid w:val="002C0B82"/>
    <w:rsid w:val="002C2CAC"/>
    <w:rsid w:val="002D42EF"/>
    <w:rsid w:val="002D7237"/>
    <w:rsid w:val="002E2801"/>
    <w:rsid w:val="002E4727"/>
    <w:rsid w:val="002E7DE9"/>
    <w:rsid w:val="002F4753"/>
    <w:rsid w:val="002F7C94"/>
    <w:rsid w:val="003123CE"/>
    <w:rsid w:val="00316020"/>
    <w:rsid w:val="00321973"/>
    <w:rsid w:val="003232BA"/>
    <w:rsid w:val="00332D41"/>
    <w:rsid w:val="00332ECA"/>
    <w:rsid w:val="003419DE"/>
    <w:rsid w:val="003421BA"/>
    <w:rsid w:val="003452AF"/>
    <w:rsid w:val="00352266"/>
    <w:rsid w:val="00355800"/>
    <w:rsid w:val="00357C5B"/>
    <w:rsid w:val="003609BB"/>
    <w:rsid w:val="00364F26"/>
    <w:rsid w:val="00366801"/>
    <w:rsid w:val="003754F1"/>
    <w:rsid w:val="00384899"/>
    <w:rsid w:val="0039429A"/>
    <w:rsid w:val="003B23AA"/>
    <w:rsid w:val="003B6E59"/>
    <w:rsid w:val="003B7217"/>
    <w:rsid w:val="003D5DD5"/>
    <w:rsid w:val="003E16B8"/>
    <w:rsid w:val="003E408E"/>
    <w:rsid w:val="003E5FAD"/>
    <w:rsid w:val="003E70C9"/>
    <w:rsid w:val="003F4479"/>
    <w:rsid w:val="003F4517"/>
    <w:rsid w:val="00401A65"/>
    <w:rsid w:val="0040222F"/>
    <w:rsid w:val="00407FEB"/>
    <w:rsid w:val="00412870"/>
    <w:rsid w:val="00414918"/>
    <w:rsid w:val="00416B54"/>
    <w:rsid w:val="00424E8A"/>
    <w:rsid w:val="00433029"/>
    <w:rsid w:val="00437301"/>
    <w:rsid w:val="00437324"/>
    <w:rsid w:val="0043772E"/>
    <w:rsid w:val="00440A35"/>
    <w:rsid w:val="00441E66"/>
    <w:rsid w:val="00441E94"/>
    <w:rsid w:val="00442539"/>
    <w:rsid w:val="00442920"/>
    <w:rsid w:val="00445537"/>
    <w:rsid w:val="00445E4F"/>
    <w:rsid w:val="00447091"/>
    <w:rsid w:val="0046582D"/>
    <w:rsid w:val="0046694A"/>
    <w:rsid w:val="00470082"/>
    <w:rsid w:val="0047109E"/>
    <w:rsid w:val="00482062"/>
    <w:rsid w:val="00485D71"/>
    <w:rsid w:val="00487AED"/>
    <w:rsid w:val="00497D4C"/>
    <w:rsid w:val="004A3281"/>
    <w:rsid w:val="004B5459"/>
    <w:rsid w:val="004B6220"/>
    <w:rsid w:val="004B7D0B"/>
    <w:rsid w:val="004C2052"/>
    <w:rsid w:val="004C4E06"/>
    <w:rsid w:val="004C60B0"/>
    <w:rsid w:val="004C6C32"/>
    <w:rsid w:val="004D2D3F"/>
    <w:rsid w:val="004D309A"/>
    <w:rsid w:val="004D4B8C"/>
    <w:rsid w:val="004E1191"/>
    <w:rsid w:val="004E36CF"/>
    <w:rsid w:val="004F315D"/>
    <w:rsid w:val="004F680A"/>
    <w:rsid w:val="005109C5"/>
    <w:rsid w:val="00515D43"/>
    <w:rsid w:val="0051611A"/>
    <w:rsid w:val="00520E10"/>
    <w:rsid w:val="00523073"/>
    <w:rsid w:val="00527E3C"/>
    <w:rsid w:val="00530C36"/>
    <w:rsid w:val="00536CC0"/>
    <w:rsid w:val="00543718"/>
    <w:rsid w:val="00543A20"/>
    <w:rsid w:val="00547883"/>
    <w:rsid w:val="0055160B"/>
    <w:rsid w:val="00553A7A"/>
    <w:rsid w:val="005629B3"/>
    <w:rsid w:val="00563273"/>
    <w:rsid w:val="00577F7A"/>
    <w:rsid w:val="00580123"/>
    <w:rsid w:val="0058065B"/>
    <w:rsid w:val="005809A7"/>
    <w:rsid w:val="00587447"/>
    <w:rsid w:val="00594CAA"/>
    <w:rsid w:val="005B0A56"/>
    <w:rsid w:val="005B22C9"/>
    <w:rsid w:val="005D1BD6"/>
    <w:rsid w:val="005D1CBF"/>
    <w:rsid w:val="005D6FE4"/>
    <w:rsid w:val="005E09FF"/>
    <w:rsid w:val="005E0A54"/>
    <w:rsid w:val="005E2F01"/>
    <w:rsid w:val="005E64A1"/>
    <w:rsid w:val="005E701A"/>
    <w:rsid w:val="005F6340"/>
    <w:rsid w:val="005F7B78"/>
    <w:rsid w:val="006002F2"/>
    <w:rsid w:val="006206BE"/>
    <w:rsid w:val="00622752"/>
    <w:rsid w:val="00622C2F"/>
    <w:rsid w:val="006265A6"/>
    <w:rsid w:val="0063278C"/>
    <w:rsid w:val="00635C1A"/>
    <w:rsid w:val="0066618A"/>
    <w:rsid w:val="00667A2D"/>
    <w:rsid w:val="00671F8D"/>
    <w:rsid w:val="00672659"/>
    <w:rsid w:val="006844FF"/>
    <w:rsid w:val="0068490F"/>
    <w:rsid w:val="00687FD9"/>
    <w:rsid w:val="006902AF"/>
    <w:rsid w:val="00694AEB"/>
    <w:rsid w:val="006A1B08"/>
    <w:rsid w:val="006A601F"/>
    <w:rsid w:val="006A7D0C"/>
    <w:rsid w:val="006B1F94"/>
    <w:rsid w:val="006B21FE"/>
    <w:rsid w:val="006B421D"/>
    <w:rsid w:val="006B61F8"/>
    <w:rsid w:val="006C2AD6"/>
    <w:rsid w:val="006C2FD3"/>
    <w:rsid w:val="006C4345"/>
    <w:rsid w:val="006D303E"/>
    <w:rsid w:val="006F1B62"/>
    <w:rsid w:val="006F4D31"/>
    <w:rsid w:val="00701417"/>
    <w:rsid w:val="00706CAF"/>
    <w:rsid w:val="00715B8F"/>
    <w:rsid w:val="007168AB"/>
    <w:rsid w:val="00717786"/>
    <w:rsid w:val="00717E5B"/>
    <w:rsid w:val="00725055"/>
    <w:rsid w:val="00730EB4"/>
    <w:rsid w:val="00732B3B"/>
    <w:rsid w:val="00733FD8"/>
    <w:rsid w:val="00735F69"/>
    <w:rsid w:val="0073657E"/>
    <w:rsid w:val="0074060D"/>
    <w:rsid w:val="00755A0A"/>
    <w:rsid w:val="00756E52"/>
    <w:rsid w:val="007575B9"/>
    <w:rsid w:val="00761CA5"/>
    <w:rsid w:val="007634B2"/>
    <w:rsid w:val="007650FE"/>
    <w:rsid w:val="0076562A"/>
    <w:rsid w:val="007668BC"/>
    <w:rsid w:val="00781A2B"/>
    <w:rsid w:val="00792BDE"/>
    <w:rsid w:val="007A00DC"/>
    <w:rsid w:val="007A12E9"/>
    <w:rsid w:val="007A5495"/>
    <w:rsid w:val="007A5FC5"/>
    <w:rsid w:val="007B08D8"/>
    <w:rsid w:val="007C0A17"/>
    <w:rsid w:val="007D4961"/>
    <w:rsid w:val="007D7691"/>
    <w:rsid w:val="007E2707"/>
    <w:rsid w:val="007E2BFE"/>
    <w:rsid w:val="007E6431"/>
    <w:rsid w:val="007F40AD"/>
    <w:rsid w:val="007F7B29"/>
    <w:rsid w:val="0080557A"/>
    <w:rsid w:val="00810B1A"/>
    <w:rsid w:val="0082139D"/>
    <w:rsid w:val="0082360C"/>
    <w:rsid w:val="00824290"/>
    <w:rsid w:val="00827725"/>
    <w:rsid w:val="008329B1"/>
    <w:rsid w:val="00835EC9"/>
    <w:rsid w:val="0084098F"/>
    <w:rsid w:val="008451F0"/>
    <w:rsid w:val="008552CE"/>
    <w:rsid w:val="008601E2"/>
    <w:rsid w:val="008646FA"/>
    <w:rsid w:val="00866040"/>
    <w:rsid w:val="00870D9B"/>
    <w:rsid w:val="00872EE7"/>
    <w:rsid w:val="0088207C"/>
    <w:rsid w:val="00883597"/>
    <w:rsid w:val="00885931"/>
    <w:rsid w:val="00895B02"/>
    <w:rsid w:val="008A0E14"/>
    <w:rsid w:val="008A28BA"/>
    <w:rsid w:val="008B5ABD"/>
    <w:rsid w:val="008C45BF"/>
    <w:rsid w:val="008C49D8"/>
    <w:rsid w:val="008D38D8"/>
    <w:rsid w:val="008E522C"/>
    <w:rsid w:val="008E72DF"/>
    <w:rsid w:val="008E79E0"/>
    <w:rsid w:val="008F3237"/>
    <w:rsid w:val="008F69EF"/>
    <w:rsid w:val="009013CF"/>
    <w:rsid w:val="00901A29"/>
    <w:rsid w:val="009055EB"/>
    <w:rsid w:val="009115ED"/>
    <w:rsid w:val="009134B5"/>
    <w:rsid w:val="00915C34"/>
    <w:rsid w:val="00927968"/>
    <w:rsid w:val="0093696C"/>
    <w:rsid w:val="00941786"/>
    <w:rsid w:val="00952C72"/>
    <w:rsid w:val="0095315F"/>
    <w:rsid w:val="009619CF"/>
    <w:rsid w:val="00961E3B"/>
    <w:rsid w:val="009635B2"/>
    <w:rsid w:val="0097316F"/>
    <w:rsid w:val="00975318"/>
    <w:rsid w:val="0098646D"/>
    <w:rsid w:val="00986762"/>
    <w:rsid w:val="00991CC8"/>
    <w:rsid w:val="00997D40"/>
    <w:rsid w:val="009A042F"/>
    <w:rsid w:val="009B295B"/>
    <w:rsid w:val="009C3A3E"/>
    <w:rsid w:val="009C6EBC"/>
    <w:rsid w:val="009D107B"/>
    <w:rsid w:val="009D383B"/>
    <w:rsid w:val="009D4795"/>
    <w:rsid w:val="009E31F7"/>
    <w:rsid w:val="009E40D7"/>
    <w:rsid w:val="009F33B0"/>
    <w:rsid w:val="009F3CDD"/>
    <w:rsid w:val="009F6407"/>
    <w:rsid w:val="00A011D9"/>
    <w:rsid w:val="00A0454C"/>
    <w:rsid w:val="00A14B79"/>
    <w:rsid w:val="00A226D9"/>
    <w:rsid w:val="00A279AB"/>
    <w:rsid w:val="00A333FC"/>
    <w:rsid w:val="00A3500C"/>
    <w:rsid w:val="00A35ECF"/>
    <w:rsid w:val="00A477C0"/>
    <w:rsid w:val="00A53CD0"/>
    <w:rsid w:val="00A65A64"/>
    <w:rsid w:val="00A70DAA"/>
    <w:rsid w:val="00A81D76"/>
    <w:rsid w:val="00A87516"/>
    <w:rsid w:val="00A9170A"/>
    <w:rsid w:val="00AA161A"/>
    <w:rsid w:val="00AB0DAD"/>
    <w:rsid w:val="00AB4B41"/>
    <w:rsid w:val="00AC3114"/>
    <w:rsid w:val="00AC4CDD"/>
    <w:rsid w:val="00AC6229"/>
    <w:rsid w:val="00AD5BB1"/>
    <w:rsid w:val="00AD687A"/>
    <w:rsid w:val="00AD762B"/>
    <w:rsid w:val="00AE458C"/>
    <w:rsid w:val="00AE5D48"/>
    <w:rsid w:val="00AE6781"/>
    <w:rsid w:val="00AE6B15"/>
    <w:rsid w:val="00AE71FA"/>
    <w:rsid w:val="00AF672D"/>
    <w:rsid w:val="00B0249E"/>
    <w:rsid w:val="00B14666"/>
    <w:rsid w:val="00B17BBC"/>
    <w:rsid w:val="00B2232F"/>
    <w:rsid w:val="00B2266B"/>
    <w:rsid w:val="00B31E99"/>
    <w:rsid w:val="00B327DA"/>
    <w:rsid w:val="00B4020D"/>
    <w:rsid w:val="00B43CB7"/>
    <w:rsid w:val="00B47C9F"/>
    <w:rsid w:val="00B51140"/>
    <w:rsid w:val="00B5648C"/>
    <w:rsid w:val="00B56D5F"/>
    <w:rsid w:val="00B622FE"/>
    <w:rsid w:val="00B62D82"/>
    <w:rsid w:val="00B74F86"/>
    <w:rsid w:val="00B771D5"/>
    <w:rsid w:val="00B8223C"/>
    <w:rsid w:val="00B83492"/>
    <w:rsid w:val="00B83802"/>
    <w:rsid w:val="00B84BAC"/>
    <w:rsid w:val="00B95818"/>
    <w:rsid w:val="00B96C8D"/>
    <w:rsid w:val="00BA4998"/>
    <w:rsid w:val="00BB5202"/>
    <w:rsid w:val="00BB5F3A"/>
    <w:rsid w:val="00BC1A12"/>
    <w:rsid w:val="00BC7853"/>
    <w:rsid w:val="00BF150F"/>
    <w:rsid w:val="00BF174D"/>
    <w:rsid w:val="00BF34A2"/>
    <w:rsid w:val="00BF3E89"/>
    <w:rsid w:val="00BF47FE"/>
    <w:rsid w:val="00BF7A6B"/>
    <w:rsid w:val="00C02DD8"/>
    <w:rsid w:val="00C05594"/>
    <w:rsid w:val="00C16F46"/>
    <w:rsid w:val="00C20586"/>
    <w:rsid w:val="00C22666"/>
    <w:rsid w:val="00C22D72"/>
    <w:rsid w:val="00C24C82"/>
    <w:rsid w:val="00C34283"/>
    <w:rsid w:val="00C37D62"/>
    <w:rsid w:val="00C41106"/>
    <w:rsid w:val="00C574DC"/>
    <w:rsid w:val="00C60CB2"/>
    <w:rsid w:val="00C63679"/>
    <w:rsid w:val="00C70811"/>
    <w:rsid w:val="00C75711"/>
    <w:rsid w:val="00C851EC"/>
    <w:rsid w:val="00C853D9"/>
    <w:rsid w:val="00C86E31"/>
    <w:rsid w:val="00C95930"/>
    <w:rsid w:val="00CA701E"/>
    <w:rsid w:val="00CA7493"/>
    <w:rsid w:val="00CB77AA"/>
    <w:rsid w:val="00CC5417"/>
    <w:rsid w:val="00CC6A42"/>
    <w:rsid w:val="00CD15D5"/>
    <w:rsid w:val="00CD6337"/>
    <w:rsid w:val="00CD693D"/>
    <w:rsid w:val="00D049D5"/>
    <w:rsid w:val="00D078DA"/>
    <w:rsid w:val="00D13AB4"/>
    <w:rsid w:val="00D13C8D"/>
    <w:rsid w:val="00D1458B"/>
    <w:rsid w:val="00D172B5"/>
    <w:rsid w:val="00D21C3E"/>
    <w:rsid w:val="00D21DE9"/>
    <w:rsid w:val="00D32305"/>
    <w:rsid w:val="00D3664A"/>
    <w:rsid w:val="00D36DA4"/>
    <w:rsid w:val="00D45AC5"/>
    <w:rsid w:val="00D71CCA"/>
    <w:rsid w:val="00D71DA9"/>
    <w:rsid w:val="00D762C7"/>
    <w:rsid w:val="00D821BA"/>
    <w:rsid w:val="00D82F5C"/>
    <w:rsid w:val="00D85182"/>
    <w:rsid w:val="00D8691D"/>
    <w:rsid w:val="00D86923"/>
    <w:rsid w:val="00D87617"/>
    <w:rsid w:val="00D9065A"/>
    <w:rsid w:val="00D93809"/>
    <w:rsid w:val="00D97B1E"/>
    <w:rsid w:val="00DA25E3"/>
    <w:rsid w:val="00DC0368"/>
    <w:rsid w:val="00DC1DAA"/>
    <w:rsid w:val="00DC4EC1"/>
    <w:rsid w:val="00DD1F1D"/>
    <w:rsid w:val="00DD22D9"/>
    <w:rsid w:val="00DD542D"/>
    <w:rsid w:val="00DE35B1"/>
    <w:rsid w:val="00DF2C02"/>
    <w:rsid w:val="00DF4FF8"/>
    <w:rsid w:val="00E01433"/>
    <w:rsid w:val="00E0377E"/>
    <w:rsid w:val="00E10E38"/>
    <w:rsid w:val="00E2169E"/>
    <w:rsid w:val="00E21AE7"/>
    <w:rsid w:val="00E22BC4"/>
    <w:rsid w:val="00E24C92"/>
    <w:rsid w:val="00E34EFB"/>
    <w:rsid w:val="00E358C4"/>
    <w:rsid w:val="00E43468"/>
    <w:rsid w:val="00E43662"/>
    <w:rsid w:val="00E43F54"/>
    <w:rsid w:val="00E55E8B"/>
    <w:rsid w:val="00E57403"/>
    <w:rsid w:val="00E616A4"/>
    <w:rsid w:val="00E64123"/>
    <w:rsid w:val="00E6718E"/>
    <w:rsid w:val="00E80854"/>
    <w:rsid w:val="00E80C64"/>
    <w:rsid w:val="00E967D8"/>
    <w:rsid w:val="00EA6AD1"/>
    <w:rsid w:val="00EB482C"/>
    <w:rsid w:val="00EB6664"/>
    <w:rsid w:val="00EC0E3D"/>
    <w:rsid w:val="00EC2C1D"/>
    <w:rsid w:val="00EC6F27"/>
    <w:rsid w:val="00ED1D73"/>
    <w:rsid w:val="00EE01F4"/>
    <w:rsid w:val="00EE1953"/>
    <w:rsid w:val="00EE6A62"/>
    <w:rsid w:val="00EE6ED7"/>
    <w:rsid w:val="00EF1975"/>
    <w:rsid w:val="00F031ED"/>
    <w:rsid w:val="00F160E1"/>
    <w:rsid w:val="00F210D0"/>
    <w:rsid w:val="00F22475"/>
    <w:rsid w:val="00F24831"/>
    <w:rsid w:val="00F254CF"/>
    <w:rsid w:val="00F4318C"/>
    <w:rsid w:val="00F43C2F"/>
    <w:rsid w:val="00F511FC"/>
    <w:rsid w:val="00F517A6"/>
    <w:rsid w:val="00F56A45"/>
    <w:rsid w:val="00F67901"/>
    <w:rsid w:val="00F67EFA"/>
    <w:rsid w:val="00F91851"/>
    <w:rsid w:val="00F92937"/>
    <w:rsid w:val="00F973B1"/>
    <w:rsid w:val="00FA69F2"/>
    <w:rsid w:val="00FA77F2"/>
    <w:rsid w:val="00FB4B93"/>
    <w:rsid w:val="00FC42E2"/>
    <w:rsid w:val="00FE18FF"/>
    <w:rsid w:val="00FE502F"/>
    <w:rsid w:val="00FF1710"/>
    <w:rsid w:val="00FF4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5DD5"/>
    <w:pPr>
      <w:keepNext/>
      <w:ind w:firstLine="54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3D5DD5"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D5DD5"/>
    <w:pPr>
      <w:keepNext/>
      <w:jc w:val="center"/>
      <w:outlineLvl w:val="3"/>
    </w:pPr>
    <w:rPr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5DD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D5DD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3D5DD5"/>
    <w:rPr>
      <w:rFonts w:ascii="Times New Roman" w:eastAsia="Times New Roman" w:hAnsi="Times New Roman" w:cs="Times New Roman"/>
      <w:sz w:val="56"/>
      <w:szCs w:val="24"/>
      <w:lang w:eastAsia="ru-RU"/>
    </w:rPr>
  </w:style>
  <w:style w:type="paragraph" w:styleId="a3">
    <w:name w:val="No Spacing"/>
    <w:uiPriority w:val="1"/>
    <w:qFormat/>
    <w:rsid w:val="00587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35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AA96A-6B1B-4545-ABE0-810DE3A4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8</Pages>
  <Words>2705</Words>
  <Characters>1542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9</cp:revision>
  <cp:lastPrinted>2012-02-08T04:52:00Z</cp:lastPrinted>
  <dcterms:created xsi:type="dcterms:W3CDTF">2012-01-20T06:51:00Z</dcterms:created>
  <dcterms:modified xsi:type="dcterms:W3CDTF">2015-03-11T11:51:00Z</dcterms:modified>
</cp:coreProperties>
</file>